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1608" w14:textId="77777777" w:rsidR="00F25CFE" w:rsidRDefault="00F25CFE"/>
    <w:p w14:paraId="2F148314" w14:textId="77777777" w:rsidR="00F25CFE" w:rsidRDefault="00F25CFE"/>
    <w:p w14:paraId="23A0E48F" w14:textId="77777777" w:rsidR="00F25CFE" w:rsidRDefault="00F25CFE"/>
    <w:p w14:paraId="6860221E" w14:textId="2A79384D" w:rsidR="00F25CFE" w:rsidRDefault="00F25C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8ED754A" wp14:editId="7E5566D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10025" cy="1523365"/>
            <wp:effectExtent l="0" t="0" r="9525" b="635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73BC4" w14:textId="2D5C58FC" w:rsidR="00F25CFE" w:rsidRDefault="00F25CFE"/>
    <w:p w14:paraId="4ACE7504" w14:textId="478E89FD" w:rsidR="00F25CFE" w:rsidRDefault="00F25CFE"/>
    <w:p w14:paraId="425077F7" w14:textId="24171C65" w:rsidR="00F25CFE" w:rsidRDefault="00F25CFE"/>
    <w:p w14:paraId="25A9041E" w14:textId="600FB9EE" w:rsidR="00F25CFE" w:rsidRDefault="00F25CFE"/>
    <w:p w14:paraId="565CC0CB" w14:textId="0E75EC93" w:rsidR="00F25CFE" w:rsidRDefault="00F25CFE"/>
    <w:p w14:paraId="6E644065" w14:textId="12E2BFE3" w:rsidR="00F25CFE" w:rsidRDefault="00F25C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C5689" wp14:editId="2B6E92A2">
                <wp:simplePos x="0" y="0"/>
                <wp:positionH relativeFrom="margin">
                  <wp:align>center</wp:align>
                </wp:positionH>
                <wp:positionV relativeFrom="paragraph">
                  <wp:posOffset>2630170</wp:posOffset>
                </wp:positionV>
                <wp:extent cx="5731510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95969" w14:textId="0412CC7E" w:rsidR="00F25CFE" w:rsidRPr="00493EEC" w:rsidRDefault="00F25CFE" w:rsidP="00F25CFE">
                            <w:pPr>
                              <w:jc w:val="center"/>
                              <w:rPr>
                                <w:color w:val="7C6DB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EEC">
                              <w:rPr>
                                <w:color w:val="7C6DB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5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7.1pt;width:451.3pt;height:4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" filled="f" stroked="f">
                <v:textbox>
                  <w:txbxContent>
                    <w:p w14:paraId="1C295969" w14:textId="0412CC7E" w:rsidR="00F25CFE" w:rsidRPr="00493EEC" w:rsidRDefault="00F25CFE" w:rsidP="00F25CFE">
                      <w:pPr>
                        <w:jc w:val="center"/>
                        <w:rPr>
                          <w:color w:val="7C6DB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EEC">
                        <w:rPr>
                          <w:color w:val="7C6DB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448C7" wp14:editId="785D395D">
                <wp:simplePos x="0" y="0"/>
                <wp:positionH relativeFrom="margin">
                  <wp:align>center</wp:align>
                </wp:positionH>
                <wp:positionV relativeFrom="paragraph">
                  <wp:posOffset>715645</wp:posOffset>
                </wp:positionV>
                <wp:extent cx="5731510" cy="1019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DB76C" w14:textId="202DFC92" w:rsidR="00F25CFE" w:rsidRPr="008B5C0A" w:rsidRDefault="00F25CFE" w:rsidP="00F25CFE">
                            <w:pPr>
                              <w:jc w:val="center"/>
                              <w:rPr>
                                <w:b/>
                                <w:bCs/>
                                <w:color w:val="7C6DB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5C0A">
                              <w:rPr>
                                <w:b/>
                                <w:bCs/>
                                <w:color w:val="7C6DB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ARILLAC NEUROLOGICAL CAR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48C7" id="Text Box 2" o:spid="_x0000_s1027" type="#_x0000_t202" style="position:absolute;margin-left:0;margin-top:56.35pt;width:451.3pt;height:8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" filled="f" stroked="f">
                <v:textbox>
                  <w:txbxContent>
                    <w:p w14:paraId="749DB76C" w14:textId="202DFC92" w:rsidR="00F25CFE" w:rsidRPr="008B5C0A" w:rsidRDefault="00F25CFE" w:rsidP="00F25CFE">
                      <w:pPr>
                        <w:jc w:val="center"/>
                        <w:rPr>
                          <w:b/>
                          <w:bCs/>
                          <w:color w:val="7C6DB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5C0A">
                        <w:rPr>
                          <w:b/>
                          <w:bCs/>
                          <w:color w:val="7C6DB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ARILLAC NEUROLOGICAL CARE CEN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82C54" w14:textId="28F94339" w:rsidR="00493EEC" w:rsidRPr="00493EEC" w:rsidRDefault="00493EEC" w:rsidP="00493EEC"/>
    <w:p w14:paraId="7D9497BA" w14:textId="488DB959" w:rsidR="00493EEC" w:rsidRPr="00493EEC" w:rsidRDefault="00493EEC" w:rsidP="00493EEC"/>
    <w:p w14:paraId="000C7210" w14:textId="78808469" w:rsidR="00493EEC" w:rsidRPr="00493EEC" w:rsidRDefault="00493EEC" w:rsidP="00493EEC"/>
    <w:p w14:paraId="75649D9D" w14:textId="2FFF860C" w:rsidR="00493EEC" w:rsidRPr="00493EEC" w:rsidRDefault="00493EEC" w:rsidP="00493EEC"/>
    <w:p w14:paraId="78C6577E" w14:textId="6C177482" w:rsidR="00493EEC" w:rsidRPr="00493EEC" w:rsidRDefault="00493EEC" w:rsidP="00493EEC"/>
    <w:p w14:paraId="5ADD8341" w14:textId="7F014155" w:rsidR="00493EEC" w:rsidRPr="00493EEC" w:rsidRDefault="00493EEC" w:rsidP="00493EEC"/>
    <w:p w14:paraId="6E344938" w14:textId="66E9E68C" w:rsidR="00493EEC" w:rsidRDefault="00493EEC" w:rsidP="00493EEC"/>
    <w:p w14:paraId="363E76C8" w14:textId="57FC1A72" w:rsidR="00493EEC" w:rsidRDefault="00493EEC" w:rsidP="00493EEC">
      <w:pPr>
        <w:tabs>
          <w:tab w:val="left" w:pos="6420"/>
        </w:tabs>
      </w:pPr>
      <w:r>
        <w:tab/>
      </w:r>
    </w:p>
    <w:p w14:paraId="7D8F685E" w14:textId="01A3E001" w:rsidR="00406A64" w:rsidRDefault="00406A64" w:rsidP="00493EEC">
      <w:pPr>
        <w:tabs>
          <w:tab w:val="left" w:pos="6420"/>
        </w:tabs>
      </w:pPr>
    </w:p>
    <w:p w14:paraId="06D5319A" w14:textId="3BDC8D01" w:rsidR="00406A64" w:rsidRDefault="00406A64" w:rsidP="00493EEC">
      <w:pPr>
        <w:tabs>
          <w:tab w:val="left" w:pos="6420"/>
        </w:tabs>
      </w:pPr>
    </w:p>
    <w:p w14:paraId="171A3D37" w14:textId="64AB1AAE" w:rsidR="00406A64" w:rsidRDefault="00406A64" w:rsidP="00493EEC">
      <w:pPr>
        <w:tabs>
          <w:tab w:val="left" w:pos="6420"/>
        </w:tabs>
      </w:pPr>
    </w:p>
    <w:p w14:paraId="132B6BCA" w14:textId="03D2F16A" w:rsidR="00406A64" w:rsidRDefault="00406A64" w:rsidP="00493EEC">
      <w:pPr>
        <w:tabs>
          <w:tab w:val="left" w:pos="6420"/>
        </w:tabs>
      </w:pPr>
    </w:p>
    <w:p w14:paraId="4E84187E" w14:textId="3CAC8153" w:rsidR="00406A64" w:rsidRDefault="00406A64" w:rsidP="00493EEC">
      <w:pPr>
        <w:tabs>
          <w:tab w:val="left" w:pos="6420"/>
        </w:tabs>
      </w:pPr>
    </w:p>
    <w:p w14:paraId="40EA280A" w14:textId="720EEE22" w:rsidR="00406A64" w:rsidRDefault="00406A64" w:rsidP="00493EEC">
      <w:pPr>
        <w:tabs>
          <w:tab w:val="left" w:pos="6420"/>
        </w:tabs>
      </w:pPr>
    </w:p>
    <w:p w14:paraId="41D27AC6" w14:textId="42BCD17A" w:rsidR="00406A64" w:rsidRDefault="00406A64" w:rsidP="00493EEC">
      <w:pPr>
        <w:tabs>
          <w:tab w:val="left" w:pos="6420"/>
        </w:tabs>
      </w:pPr>
    </w:p>
    <w:p w14:paraId="60BCFD1A" w14:textId="4D46A8BC" w:rsidR="00406A64" w:rsidRDefault="00406A64" w:rsidP="00493EEC">
      <w:pPr>
        <w:tabs>
          <w:tab w:val="left" w:pos="6420"/>
        </w:tabs>
      </w:pPr>
    </w:p>
    <w:p w14:paraId="2AC4096B" w14:textId="3DAA0E89" w:rsidR="00406A64" w:rsidRDefault="00406A64" w:rsidP="00493EEC">
      <w:pPr>
        <w:tabs>
          <w:tab w:val="left" w:pos="6420"/>
        </w:tabs>
      </w:pPr>
    </w:p>
    <w:p w14:paraId="3FFC6E3E" w14:textId="521E1D82" w:rsidR="00406A64" w:rsidRDefault="00406A64" w:rsidP="00493EEC">
      <w:pPr>
        <w:tabs>
          <w:tab w:val="left" w:pos="6420"/>
        </w:tabs>
      </w:pPr>
    </w:p>
    <w:p w14:paraId="685EEE06" w14:textId="688E0E34" w:rsidR="00406A64" w:rsidRDefault="00406A64" w:rsidP="00493EEC">
      <w:pPr>
        <w:tabs>
          <w:tab w:val="left" w:pos="6420"/>
        </w:tabs>
      </w:pPr>
    </w:p>
    <w:p w14:paraId="2CC3C885" w14:textId="6DF051CF" w:rsidR="00FE3A74" w:rsidRDefault="00FE3A74" w:rsidP="00493EEC">
      <w:pPr>
        <w:tabs>
          <w:tab w:val="left" w:pos="6420"/>
        </w:tabs>
      </w:pPr>
    </w:p>
    <w:p w14:paraId="377F5495" w14:textId="2ADC9EA3" w:rsidR="00FE3A74" w:rsidRDefault="00FE3A74" w:rsidP="00493EEC">
      <w:pPr>
        <w:tabs>
          <w:tab w:val="left" w:pos="6420"/>
        </w:tabs>
      </w:pPr>
    </w:p>
    <w:p w14:paraId="6CBEAA21" w14:textId="6991A8CD" w:rsidR="00FE3A74" w:rsidRDefault="00FE3A74" w:rsidP="00493EEC">
      <w:pPr>
        <w:tabs>
          <w:tab w:val="left" w:pos="6420"/>
        </w:tabs>
      </w:pPr>
    </w:p>
    <w:p w14:paraId="1405A135" w14:textId="7E02A260" w:rsidR="00FE3A74" w:rsidRDefault="00FE3A74" w:rsidP="00493EEC">
      <w:pPr>
        <w:tabs>
          <w:tab w:val="left" w:pos="6420"/>
        </w:tabs>
      </w:pPr>
    </w:p>
    <w:p w14:paraId="0425D3A2" w14:textId="0EFB1CC3" w:rsidR="00FE3A74" w:rsidRDefault="00FE3A74" w:rsidP="00493EEC">
      <w:pPr>
        <w:tabs>
          <w:tab w:val="left" w:pos="6420"/>
        </w:tabs>
      </w:pPr>
    </w:p>
    <w:p w14:paraId="7F842592" w14:textId="11B53380" w:rsidR="003D4AFA" w:rsidRPr="00536984" w:rsidRDefault="003D4AFA" w:rsidP="003D4AFA">
      <w:pPr>
        <w:tabs>
          <w:tab w:val="left" w:pos="6420"/>
        </w:tabs>
        <w:spacing w:after="0"/>
        <w:rPr>
          <w:sz w:val="20"/>
          <w:szCs w:val="20"/>
          <w:u w:val="single"/>
        </w:rPr>
      </w:pPr>
    </w:p>
    <w:p w14:paraId="449D68CE" w14:textId="274EA458" w:rsidR="00406A64" w:rsidRDefault="0045013E" w:rsidP="00493EEC">
      <w:pPr>
        <w:tabs>
          <w:tab w:val="left" w:pos="6420"/>
        </w:tabs>
        <w:rPr>
          <w:u w:val="single"/>
        </w:rPr>
      </w:pPr>
      <w:r w:rsidRPr="0045013E">
        <w:rPr>
          <w:u w:val="single"/>
        </w:rPr>
        <w:t>Application Instructions</w:t>
      </w:r>
    </w:p>
    <w:p w14:paraId="24902790" w14:textId="0055F516" w:rsidR="009A4786" w:rsidRDefault="0045013E" w:rsidP="009A4786">
      <w:pPr>
        <w:tabs>
          <w:tab w:val="left" w:pos="6420"/>
        </w:tabs>
        <w:spacing w:after="0"/>
      </w:pPr>
      <w:r>
        <w:t xml:space="preserve">Thank you for considering job opportunities with the Marillac Neurological Care Centre. Please complete all applicable sections on this form to the best of your ability and return to </w:t>
      </w:r>
      <w:hyperlink r:id="rId9" w:history="1">
        <w:r w:rsidRPr="00390A0C">
          <w:rPr>
            <w:rStyle w:val="Hyperlink"/>
          </w:rPr>
          <w:t>recruitment@marillac.co.uk</w:t>
        </w:r>
      </w:hyperlink>
      <w:r>
        <w:t>.</w:t>
      </w:r>
    </w:p>
    <w:p w14:paraId="4DBA789E" w14:textId="02DE14A7" w:rsidR="00307B3F" w:rsidRDefault="0045013E" w:rsidP="009A4786">
      <w:pPr>
        <w:tabs>
          <w:tab w:val="left" w:pos="6420"/>
        </w:tabs>
        <w:spacing w:after="0"/>
      </w:pPr>
      <w:r>
        <w:t xml:space="preserve">Please feel free to contact us should you have any questions. </w:t>
      </w:r>
    </w:p>
    <w:p w14:paraId="523C68D9" w14:textId="1CCB056A" w:rsidR="009A4786" w:rsidRDefault="009A4786" w:rsidP="009A4786">
      <w:pPr>
        <w:tabs>
          <w:tab w:val="left" w:pos="64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9DB0B" wp14:editId="0F3461CE">
                <wp:simplePos x="0" y="0"/>
                <wp:positionH relativeFrom="margin">
                  <wp:posOffset>-171450</wp:posOffset>
                </wp:positionH>
                <wp:positionV relativeFrom="page">
                  <wp:posOffset>1743075</wp:posOffset>
                </wp:positionV>
                <wp:extent cx="258127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08381" w14:textId="78D673F6" w:rsidR="00307B3F" w:rsidRPr="00307B3F" w:rsidRDefault="007753AC" w:rsidP="00307B3F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="00307B3F" w:rsidRPr="00307B3F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DB0B" id="Text Box 6" o:spid="_x0000_s1028" type="#_x0000_t202" style="position:absolute;margin-left:-13.5pt;margin-top:137.25pt;width:203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" filled="f" stroked="f">
                <v:textbox>
                  <w:txbxContent>
                    <w:p w14:paraId="15F08381" w14:textId="78D673F6" w:rsidR="00307B3F" w:rsidRPr="00307B3F" w:rsidRDefault="007753AC" w:rsidP="00307B3F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="00307B3F" w:rsidRPr="00307B3F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 EMPLOY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D0D80A" w14:textId="786CC867" w:rsidR="00307B3F" w:rsidRDefault="00307B3F" w:rsidP="00493EEC">
      <w:pPr>
        <w:tabs>
          <w:tab w:val="left" w:pos="6420"/>
        </w:tabs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3402"/>
        <w:gridCol w:w="2410"/>
        <w:gridCol w:w="3402"/>
      </w:tblGrid>
      <w:tr w:rsidR="001325D4" w14:paraId="42E16AD4" w14:textId="77777777" w:rsidTr="005D0C30">
        <w:trPr>
          <w:trHeight w:val="420"/>
        </w:trPr>
        <w:tc>
          <w:tcPr>
            <w:tcW w:w="1418" w:type="dxa"/>
            <w:shd w:val="clear" w:color="auto" w:fill="D9D9D9" w:themeFill="background1" w:themeFillShade="D9"/>
          </w:tcPr>
          <w:p w14:paraId="63083C4E" w14:textId="22B2D1BA" w:rsidR="001325D4" w:rsidRDefault="001325D4" w:rsidP="00493EEC">
            <w:pPr>
              <w:tabs>
                <w:tab w:val="left" w:pos="6420"/>
              </w:tabs>
            </w:pPr>
            <w:r>
              <w:t>Job Role:</w:t>
            </w:r>
          </w:p>
        </w:tc>
        <w:tc>
          <w:tcPr>
            <w:tcW w:w="3402" w:type="dxa"/>
            <w:shd w:val="clear" w:color="auto" w:fill="auto"/>
          </w:tcPr>
          <w:sdt>
            <w:sdtPr>
              <w:id w:val="362951976"/>
              <w:placeholder>
                <w:docPart w:val="238CD27C4E8F422EA8CCAE5F6ED3BE46"/>
              </w:placeholder>
              <w:showingPlcHdr/>
            </w:sdtPr>
            <w:sdtEndPr/>
            <w:sdtContent>
              <w:p w14:paraId="4A14E374" w14:textId="1DEEEAB3" w:rsidR="00B0034C" w:rsidRPr="00710D8D" w:rsidRDefault="001B3A99" w:rsidP="00493EEC">
                <w:pPr>
                  <w:tabs>
                    <w:tab w:val="left" w:pos="6420"/>
                  </w:tabs>
                  <w:rPr>
                    <w:vanish/>
                  </w:rPr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410" w:type="dxa"/>
            <w:shd w:val="clear" w:color="auto" w:fill="D9D9D9" w:themeFill="background1" w:themeFillShade="D9"/>
          </w:tcPr>
          <w:p w14:paraId="3378D449" w14:textId="3299F9C9" w:rsidR="001325D4" w:rsidRDefault="001325D4" w:rsidP="00493EEC">
            <w:pPr>
              <w:tabs>
                <w:tab w:val="left" w:pos="6420"/>
              </w:tabs>
            </w:pPr>
            <w:r>
              <w:t>Where did you learn of th</w:t>
            </w:r>
            <w:r w:rsidR="005273AF">
              <w:t>is</w:t>
            </w:r>
            <w:r>
              <w:t xml:space="preserve"> role?</w:t>
            </w:r>
          </w:p>
        </w:tc>
        <w:sdt>
          <w:sdtPr>
            <w:id w:val="-1815324030"/>
            <w:placeholder>
              <w:docPart w:val="2CC1B1322E1C49409DC4F9D8E52F392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D74BF73" w14:textId="70DCF068" w:rsidR="001325D4" w:rsidRDefault="00FF2D05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4D6CD69D" w14:textId="2F6DFCA0" w:rsidR="001325D4" w:rsidRPr="001325D4" w:rsidRDefault="00ED570B" w:rsidP="001325D4">
      <w:pPr>
        <w:tabs>
          <w:tab w:val="left" w:pos="6420"/>
        </w:tabs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E105AB" wp14:editId="57375032">
                <wp:simplePos x="0" y="0"/>
                <wp:positionH relativeFrom="margin">
                  <wp:posOffset>-161925</wp:posOffset>
                </wp:positionH>
                <wp:positionV relativeFrom="paragraph">
                  <wp:posOffset>113665</wp:posOffset>
                </wp:positionV>
                <wp:extent cx="234315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33ADB" w14:textId="461D35F6" w:rsidR="00F602B9" w:rsidRPr="00307B3F" w:rsidRDefault="007753AC" w:rsidP="00F602B9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F602B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05AB" id="Text Box 7" o:spid="_x0000_s1029" type="#_x0000_t202" style="position:absolute;margin-left:-12.75pt;margin-top:8.95pt;width:184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" filled="f" stroked="f">
                <v:textbox>
                  <w:txbxContent>
                    <w:p w14:paraId="06F33ADB" w14:textId="461D35F6" w:rsidR="00F602B9" w:rsidRPr="00307B3F" w:rsidRDefault="007753AC" w:rsidP="00F602B9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F602B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A4491" w14:textId="4F3D3129" w:rsidR="00FE3A74" w:rsidRDefault="00FE3A74" w:rsidP="00493EEC">
      <w:pPr>
        <w:tabs>
          <w:tab w:val="left" w:pos="6420"/>
        </w:tabs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269"/>
        <w:gridCol w:w="3402"/>
        <w:gridCol w:w="567"/>
        <w:gridCol w:w="1842"/>
        <w:gridCol w:w="2552"/>
      </w:tblGrid>
      <w:tr w:rsidR="00F602B9" w14:paraId="11F829AA" w14:textId="77777777" w:rsidTr="005D0C30">
        <w:trPr>
          <w:trHeight w:val="38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5BD7236" w14:textId="6248BB75" w:rsidR="00F602B9" w:rsidRDefault="00F602B9" w:rsidP="00493EEC">
            <w:pPr>
              <w:tabs>
                <w:tab w:val="left" w:pos="6420"/>
              </w:tabs>
            </w:pPr>
            <w:r>
              <w:t>Surname:</w:t>
            </w:r>
          </w:p>
        </w:tc>
        <w:sdt>
          <w:sdtPr>
            <w:id w:val="-722595552"/>
            <w:placeholder>
              <w:docPart w:val="D3B37CE6474245C98A355883FB8B767A"/>
            </w:placeholder>
            <w:showingPlcHdr/>
          </w:sdtPr>
          <w:sdtEndPr/>
          <w:sdtContent>
            <w:tc>
              <w:tcPr>
                <w:tcW w:w="8363" w:type="dxa"/>
                <w:gridSpan w:val="4"/>
                <w:vAlign w:val="center"/>
              </w:tcPr>
              <w:p w14:paraId="15EBCBDA" w14:textId="2A29B098" w:rsidR="00F602B9" w:rsidRDefault="005F7E9F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02B9" w14:paraId="5BC3532F" w14:textId="77777777" w:rsidTr="005D0C30">
        <w:trPr>
          <w:trHeight w:val="41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A9DDA00" w14:textId="33F64F2D" w:rsidR="00F602B9" w:rsidRDefault="00F602B9" w:rsidP="00493EEC">
            <w:pPr>
              <w:tabs>
                <w:tab w:val="left" w:pos="6420"/>
              </w:tabs>
            </w:pPr>
            <w:r>
              <w:t>Forename/s:</w:t>
            </w:r>
          </w:p>
        </w:tc>
        <w:sdt>
          <w:sdtPr>
            <w:id w:val="1563597920"/>
            <w:placeholder>
              <w:docPart w:val="E1DD919F78FA4A70A6084A1DC4B4915C"/>
            </w:placeholder>
            <w:showingPlcHdr/>
          </w:sdtPr>
          <w:sdtEndPr/>
          <w:sdtContent>
            <w:tc>
              <w:tcPr>
                <w:tcW w:w="8363" w:type="dxa"/>
                <w:gridSpan w:val="4"/>
                <w:vAlign w:val="center"/>
              </w:tcPr>
              <w:p w14:paraId="4AAFF7D4" w14:textId="3DD7780B" w:rsidR="00F602B9" w:rsidRDefault="005F7E9F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02B9" w14:paraId="2F346D6E" w14:textId="77777777" w:rsidTr="005D0C30">
        <w:trPr>
          <w:trHeight w:val="41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56AC114" w14:textId="16D990BE" w:rsidR="00F602B9" w:rsidRDefault="00F602B9" w:rsidP="00493EEC">
            <w:pPr>
              <w:tabs>
                <w:tab w:val="left" w:pos="6420"/>
              </w:tabs>
            </w:pPr>
            <w:r>
              <w:t>Title:</w:t>
            </w:r>
          </w:p>
        </w:tc>
        <w:sdt>
          <w:sdtPr>
            <w:id w:val="-1505431726"/>
            <w:placeholder>
              <w:docPart w:val="906082F0C9804CB1B33B3B1CC9E66F31"/>
            </w:placeholder>
          </w:sdtPr>
          <w:sdtEndPr/>
          <w:sdtContent>
            <w:sdt>
              <w:sdtPr>
                <w:alias w:val="Title"/>
                <w:tag w:val="Title"/>
                <w:id w:val="1158498068"/>
                <w:placeholder>
                  <w:docPart w:val="7F673EFC08C54A3AA548CD72BDE18067"/>
                </w:placeholder>
                <w:showingPlcHdr/>
                <w:comboBox>
                  <w:listItem w:value="Choose an item."/>
                  <w:listItem w:displayText="Miss" w:value="Miss"/>
                  <w:listItem w:displayText="Mr" w:value="Mr"/>
                  <w:listItem w:displayText="Mrs" w:value="Mrs"/>
                  <w:listItem w:displayText="Ms" w:value="Ms"/>
                  <w:listItem w:displayText="Mx" w:value="Mx"/>
                  <w:listItem w:displayText="Dr" w:value="Dr"/>
                  <w:listItem w:displayText="Let me type" w:value="Let me type"/>
                </w:comboBox>
              </w:sdtPr>
              <w:sdtEndPr/>
              <w:sdtContent>
                <w:tc>
                  <w:tcPr>
                    <w:tcW w:w="3402" w:type="dxa"/>
                    <w:vAlign w:val="center"/>
                  </w:tcPr>
                  <w:p w14:paraId="3B7DE88B" w14:textId="3397831C" w:rsidR="00F602B9" w:rsidRDefault="00CC74B6" w:rsidP="00493EEC">
                    <w:pPr>
                      <w:tabs>
                        <w:tab w:val="left" w:pos="6420"/>
                      </w:tabs>
                    </w:pPr>
                    <w:r w:rsidRPr="008B5C0A">
                      <w:rPr>
                        <w:rStyle w:val="PlaceholderText"/>
                        <w:vanish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684EF2E3" w14:textId="6891C899" w:rsidR="00F602B9" w:rsidRDefault="00F602B9" w:rsidP="00493EEC">
            <w:pPr>
              <w:tabs>
                <w:tab w:val="left" w:pos="6420"/>
              </w:tabs>
            </w:pPr>
            <w:r>
              <w:t>Date of Birth (optional):</w:t>
            </w:r>
          </w:p>
        </w:tc>
        <w:sdt>
          <w:sdtPr>
            <w:id w:val="1308980348"/>
            <w:placeholder>
              <w:docPart w:val="3F5CA0270AB1484CBC542D636975A3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vAlign w:val="center"/>
              </w:tcPr>
              <w:p w14:paraId="37C8D8DD" w14:textId="5D3BC4BA" w:rsidR="00F602B9" w:rsidRDefault="00183887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F602B9" w14:paraId="2E1EE1B3" w14:textId="77777777" w:rsidTr="005D0C30">
        <w:trPr>
          <w:trHeight w:val="40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DF7653E" w14:textId="29C28B4B" w:rsidR="00F602B9" w:rsidRDefault="00F602B9" w:rsidP="00493EEC">
            <w:pPr>
              <w:tabs>
                <w:tab w:val="left" w:pos="6420"/>
              </w:tabs>
            </w:pPr>
            <w:r>
              <w:t>Nat</w:t>
            </w:r>
            <w:r w:rsidR="009A4786">
              <w:t>ional</w:t>
            </w:r>
            <w:r>
              <w:t xml:space="preserve"> Insurance No</w:t>
            </w:r>
            <w:r w:rsidR="009A4786">
              <w:t>.</w:t>
            </w:r>
            <w:r>
              <w:t xml:space="preserve"> (UK):</w:t>
            </w:r>
          </w:p>
        </w:tc>
        <w:sdt>
          <w:sdtPr>
            <w:id w:val="1965152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76F3F43B" w14:textId="071116EB" w:rsidR="00F602B9" w:rsidRDefault="00A61343" w:rsidP="00493EEC">
                <w:pPr>
                  <w:tabs>
                    <w:tab w:val="left" w:pos="6420"/>
                  </w:tabs>
                </w:pPr>
                <w:r w:rsidRPr="00EE0F0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07ED6D2E" w14:textId="2DCC558A" w:rsidR="00F602B9" w:rsidRDefault="00F602B9" w:rsidP="00493EEC">
            <w:pPr>
              <w:tabs>
                <w:tab w:val="left" w:pos="6420"/>
              </w:tabs>
            </w:pPr>
            <w:r>
              <w:t>Tel No (Home):</w:t>
            </w:r>
          </w:p>
        </w:tc>
        <w:sdt>
          <w:sdtPr>
            <w:id w:val="-678418774"/>
            <w:placeholder>
              <w:docPart w:val="C3FA2B1259154CF3A5A5BA610972FAE6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A8226FF" w14:textId="53A14B56" w:rsidR="00F602B9" w:rsidRDefault="00183887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02B9" w14:paraId="0EED3220" w14:textId="77777777" w:rsidTr="005D0C30">
        <w:trPr>
          <w:trHeight w:val="42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48D4717" w14:textId="0E5B6AB5" w:rsidR="00F602B9" w:rsidRDefault="00F602B9" w:rsidP="00493EEC">
            <w:pPr>
              <w:tabs>
                <w:tab w:val="left" w:pos="6420"/>
              </w:tabs>
            </w:pPr>
            <w:r>
              <w:t>Email Address:</w:t>
            </w:r>
          </w:p>
        </w:tc>
        <w:sdt>
          <w:sdtPr>
            <w:id w:val="-1470274189"/>
            <w:placeholder>
              <w:docPart w:val="623FD67E2BE34BA2A07826D822312510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7AED0C54" w14:textId="29C85D30" w:rsidR="00F602B9" w:rsidRDefault="00183887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72FEDD96" w14:textId="5D9ADB63" w:rsidR="00F602B9" w:rsidRDefault="00F602B9" w:rsidP="00493EEC">
            <w:pPr>
              <w:tabs>
                <w:tab w:val="left" w:pos="6420"/>
              </w:tabs>
            </w:pPr>
            <w:r>
              <w:t>Tel No (Mobile):</w:t>
            </w:r>
          </w:p>
        </w:tc>
        <w:sdt>
          <w:sdtPr>
            <w:id w:val="-1513284789"/>
            <w:placeholder>
              <w:docPart w:val="B7AAD9B8CE2F49CAA452323BFB0A9222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687B310" w14:textId="33E04367" w:rsidR="00F602B9" w:rsidRDefault="00183887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183887" w14:paraId="55A6A185" w14:textId="77777777" w:rsidTr="005D0C30">
        <w:trPr>
          <w:trHeight w:val="66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6B3F44" w14:textId="77777777" w:rsidR="00183887" w:rsidRDefault="00183887" w:rsidP="00493EEC">
            <w:pPr>
              <w:tabs>
                <w:tab w:val="left" w:pos="6420"/>
              </w:tabs>
            </w:pPr>
            <w:r>
              <w:t>Address:</w:t>
            </w:r>
          </w:p>
          <w:p w14:paraId="05F6DC2C" w14:textId="77777777" w:rsidR="00183887" w:rsidRDefault="00183887" w:rsidP="00493EEC">
            <w:pPr>
              <w:tabs>
                <w:tab w:val="left" w:pos="6420"/>
              </w:tabs>
            </w:pPr>
          </w:p>
          <w:p w14:paraId="1E84BF6E" w14:textId="15600FE5" w:rsidR="00183887" w:rsidRDefault="00183887" w:rsidP="00493EEC">
            <w:pPr>
              <w:tabs>
                <w:tab w:val="left" w:pos="6420"/>
              </w:tabs>
            </w:pPr>
          </w:p>
        </w:tc>
        <w:sdt>
          <w:sdtPr>
            <w:id w:val="1415117734"/>
            <w:placeholder>
              <w:docPart w:val="78E2CF56FCD04E89B5B40A043EF956A9"/>
            </w:placeholder>
            <w:showingPlcHdr/>
          </w:sdtPr>
          <w:sdtEndPr/>
          <w:sdtContent>
            <w:tc>
              <w:tcPr>
                <w:tcW w:w="8363" w:type="dxa"/>
                <w:gridSpan w:val="4"/>
              </w:tcPr>
              <w:p w14:paraId="28581191" w14:textId="3F1378D0" w:rsidR="00183887" w:rsidRDefault="0066473A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183887" w14:paraId="23C1F0ED" w14:textId="77777777" w:rsidTr="005D0C30">
        <w:trPr>
          <w:trHeight w:val="52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9FCDE8E" w14:textId="214E7BCA" w:rsidR="00183887" w:rsidRDefault="00183887" w:rsidP="00493EEC">
            <w:pPr>
              <w:tabs>
                <w:tab w:val="left" w:pos="6420"/>
              </w:tabs>
            </w:pPr>
            <w:r>
              <w:t>Postcode:</w:t>
            </w:r>
          </w:p>
        </w:tc>
        <w:sdt>
          <w:sdtPr>
            <w:id w:val="269279004"/>
            <w:placeholder>
              <w:docPart w:val="34D7F1D3CE2643AF95F0FDE9E0FCCA45"/>
            </w:placeholder>
            <w:showingPlcHdr/>
          </w:sdtPr>
          <w:sdtEndPr/>
          <w:sdtContent>
            <w:tc>
              <w:tcPr>
                <w:tcW w:w="8363" w:type="dxa"/>
                <w:gridSpan w:val="4"/>
              </w:tcPr>
              <w:p w14:paraId="74F2DAD4" w14:textId="48B01E8E" w:rsidR="00183887" w:rsidRDefault="0066473A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1325D4" w14:paraId="04EC18CE" w14:textId="77777777" w:rsidTr="005D0C30">
        <w:trPr>
          <w:trHeight w:val="98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FADA04" w14:textId="77777777" w:rsidR="001325D4" w:rsidRDefault="001325D4" w:rsidP="00493EEC">
            <w:pPr>
              <w:tabs>
                <w:tab w:val="left" w:pos="6420"/>
              </w:tabs>
            </w:pPr>
            <w:r>
              <w:t>Nationality:</w:t>
            </w:r>
          </w:p>
        </w:tc>
        <w:sdt>
          <w:sdtPr>
            <w:id w:val="-434205943"/>
            <w:placeholder>
              <w:docPart w:val="B71A105191D9458D8360F1745F75A315"/>
            </w:placeholder>
            <w:showingPlcHdr/>
          </w:sdtPr>
          <w:sdtEndPr/>
          <w:sdtContent>
            <w:tc>
              <w:tcPr>
                <w:tcW w:w="3402" w:type="dxa"/>
                <w:shd w:val="clear" w:color="auto" w:fill="auto"/>
                <w:vAlign w:val="center"/>
              </w:tcPr>
              <w:p w14:paraId="4E8AB015" w14:textId="247E614E" w:rsidR="001325D4" w:rsidRDefault="0066473A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14:paraId="6D418083" w14:textId="37778E25" w:rsidR="001325D4" w:rsidRDefault="001325D4" w:rsidP="00493EEC">
            <w:pPr>
              <w:tabs>
                <w:tab w:val="left" w:pos="6420"/>
              </w:tabs>
            </w:pPr>
            <w:r>
              <w:t xml:space="preserve">If you are not a British passport holder, or you do not have the permanent right to remain in the UK, you will require a work permit. </w:t>
            </w:r>
          </w:p>
        </w:tc>
      </w:tr>
      <w:tr w:rsidR="00A848A2" w14:paraId="4B8BF03D" w14:textId="77777777" w:rsidTr="005D0C30">
        <w:trPr>
          <w:trHeight w:val="364"/>
        </w:trPr>
        <w:tc>
          <w:tcPr>
            <w:tcW w:w="10632" w:type="dxa"/>
            <w:gridSpan w:val="5"/>
            <w:shd w:val="clear" w:color="auto" w:fill="B4C6E7" w:themeFill="accent1" w:themeFillTint="66"/>
          </w:tcPr>
          <w:p w14:paraId="4DFF05BD" w14:textId="1C675E06" w:rsidR="00A848A2" w:rsidRPr="00A848A2" w:rsidRDefault="00A848A2" w:rsidP="00493EEC">
            <w:pPr>
              <w:tabs>
                <w:tab w:val="left" w:pos="6420"/>
              </w:tabs>
              <w:rPr>
                <w:b/>
                <w:bCs/>
              </w:rPr>
            </w:pPr>
            <w:r w:rsidRPr="00A848A2">
              <w:rPr>
                <w:b/>
                <w:bCs/>
              </w:rPr>
              <w:t>Please complete</w:t>
            </w:r>
            <w:r w:rsidR="00DF5E8B">
              <w:rPr>
                <w:b/>
                <w:bCs/>
              </w:rPr>
              <w:t xml:space="preserve"> questions 16-18</w:t>
            </w:r>
            <w:r w:rsidRPr="00A848A2">
              <w:rPr>
                <w:b/>
                <w:bCs/>
              </w:rPr>
              <w:t xml:space="preserve"> if you are </w:t>
            </w:r>
            <w:r>
              <w:rPr>
                <w:b/>
                <w:bCs/>
              </w:rPr>
              <w:t>NOT</w:t>
            </w:r>
            <w:r w:rsidRPr="00A848A2">
              <w:rPr>
                <w:b/>
                <w:bCs/>
              </w:rPr>
              <w:t xml:space="preserve"> a British Passport Holder:</w:t>
            </w:r>
          </w:p>
        </w:tc>
      </w:tr>
      <w:tr w:rsidR="000F1D31" w14:paraId="77A865B3" w14:textId="77777777" w:rsidTr="005D0C30">
        <w:trPr>
          <w:trHeight w:val="935"/>
        </w:trPr>
        <w:tc>
          <w:tcPr>
            <w:tcW w:w="6238" w:type="dxa"/>
            <w:gridSpan w:val="3"/>
            <w:shd w:val="clear" w:color="auto" w:fill="B4C6E7" w:themeFill="accent1" w:themeFillTint="66"/>
          </w:tcPr>
          <w:p w14:paraId="665E7959" w14:textId="6B484D7D" w:rsidR="000F1D31" w:rsidRPr="0069168F" w:rsidRDefault="0069168F" w:rsidP="0069168F">
            <w:r>
              <w:t xml:space="preserve">16. </w:t>
            </w:r>
            <w:r w:rsidR="000F1D31" w:rsidRPr="0069168F">
              <w:t>Do you have a current work permit to be employed in the UK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DA5EF51" w14:textId="47BA5EB6" w:rsidR="000F1D31" w:rsidRDefault="00FE1E4A" w:rsidP="00493EEC">
            <w:pPr>
              <w:tabs>
                <w:tab w:val="left" w:pos="6420"/>
              </w:tabs>
            </w:pPr>
            <w:sdt>
              <w:sdtPr>
                <w:id w:val="-1506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A5E">
              <w:t xml:space="preserve"> </w:t>
            </w:r>
            <w:r w:rsidR="000F1D31">
              <w:t>Yes</w:t>
            </w:r>
          </w:p>
          <w:p w14:paraId="01DAAE7A" w14:textId="77777777" w:rsidR="000F1D31" w:rsidRPr="009A7DE4" w:rsidRDefault="000F1D31" w:rsidP="00493EEC">
            <w:pPr>
              <w:tabs>
                <w:tab w:val="left" w:pos="6420"/>
              </w:tabs>
              <w:rPr>
                <w:sz w:val="16"/>
                <w:szCs w:val="16"/>
              </w:rPr>
            </w:pPr>
          </w:p>
          <w:p w14:paraId="41D085C3" w14:textId="6FE635BF" w:rsidR="000F1D31" w:rsidRDefault="00FE1E4A" w:rsidP="00493EEC">
            <w:pPr>
              <w:tabs>
                <w:tab w:val="left" w:pos="6420"/>
              </w:tabs>
            </w:pPr>
            <w:sdt>
              <w:sdtPr>
                <w:id w:val="-8296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A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A5E">
              <w:t xml:space="preserve"> </w:t>
            </w:r>
            <w:r w:rsidR="000F1D31">
              <w:t>No</w:t>
            </w:r>
          </w:p>
        </w:tc>
      </w:tr>
      <w:tr w:rsidR="00827796" w14:paraId="503A0EBC" w14:textId="77777777" w:rsidTr="005D0C30">
        <w:trPr>
          <w:trHeight w:val="552"/>
        </w:trPr>
        <w:tc>
          <w:tcPr>
            <w:tcW w:w="6238" w:type="dxa"/>
            <w:gridSpan w:val="3"/>
            <w:shd w:val="clear" w:color="auto" w:fill="B4C6E7" w:themeFill="accent1" w:themeFillTint="66"/>
          </w:tcPr>
          <w:p w14:paraId="7AFADE72" w14:textId="2551B078" w:rsidR="00827796" w:rsidRDefault="00827796" w:rsidP="00827796">
            <w:r>
              <w:t xml:space="preserve">17. </w:t>
            </w:r>
            <w:r w:rsidRPr="0069168F">
              <w:t>If you already have a UK work permit, when does it expire?</w:t>
            </w:r>
          </w:p>
        </w:tc>
        <w:sdt>
          <w:sdtPr>
            <w:id w:val="-198299539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shd w:val="clear" w:color="auto" w:fill="auto"/>
                <w:vAlign w:val="center"/>
              </w:tcPr>
              <w:p w14:paraId="0534A8BD" w14:textId="293E52BD" w:rsidR="00827796" w:rsidRDefault="00827796" w:rsidP="00827796">
                <w:pPr>
                  <w:tabs>
                    <w:tab w:val="left" w:pos="6420"/>
                  </w:tabs>
                </w:pPr>
                <w:r w:rsidRPr="00827796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827796" w14:paraId="0AEA2792" w14:textId="77777777" w:rsidTr="005D0C30">
        <w:trPr>
          <w:trHeight w:val="1412"/>
        </w:trPr>
        <w:tc>
          <w:tcPr>
            <w:tcW w:w="6238" w:type="dxa"/>
            <w:gridSpan w:val="3"/>
            <w:shd w:val="clear" w:color="auto" w:fill="B4C6E7" w:themeFill="accent1" w:themeFillTint="66"/>
          </w:tcPr>
          <w:p w14:paraId="67780BCD" w14:textId="41467B6C" w:rsidR="00827796" w:rsidRPr="0069168F" w:rsidRDefault="00827796" w:rsidP="00827796">
            <w:r>
              <w:t xml:space="preserve">18. </w:t>
            </w:r>
            <w:r w:rsidRPr="0069168F">
              <w:t>Do you have your IELTs (International English Language Testing System) qualification?</w:t>
            </w:r>
          </w:p>
          <w:p w14:paraId="05BBC76F" w14:textId="77777777" w:rsidR="00827796" w:rsidRPr="009A4786" w:rsidRDefault="00827796" w:rsidP="00827796">
            <w:pPr>
              <w:rPr>
                <w:sz w:val="18"/>
                <w:szCs w:val="18"/>
              </w:rPr>
            </w:pPr>
          </w:p>
          <w:p w14:paraId="5DD3A411" w14:textId="201B6322" w:rsidR="00827796" w:rsidRDefault="00827796" w:rsidP="00827796">
            <w:r w:rsidRPr="0069168F">
              <w:t>(Eligibility for Tier 2 sponsorship requires IELTs as well as, having the relevant and necessary qualifications for a ‘skilled worker visa’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D866D5A" w14:textId="4A8EDDA3" w:rsidR="00827796" w:rsidRDefault="00FE1E4A" w:rsidP="00827796">
            <w:pPr>
              <w:tabs>
                <w:tab w:val="left" w:pos="6420"/>
              </w:tabs>
            </w:pPr>
            <w:sdt>
              <w:sdtPr>
                <w:id w:val="19455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796">
              <w:t xml:space="preserve"> Yes</w:t>
            </w:r>
          </w:p>
          <w:p w14:paraId="51FD35BD" w14:textId="7A036302" w:rsidR="00827796" w:rsidRPr="00C878AF" w:rsidRDefault="00827796" w:rsidP="00827796">
            <w:pPr>
              <w:tabs>
                <w:tab w:val="left" w:pos="6420"/>
              </w:tabs>
              <w:rPr>
                <w:sz w:val="16"/>
                <w:szCs w:val="16"/>
              </w:rPr>
            </w:pPr>
          </w:p>
          <w:p w14:paraId="6EFA2B46" w14:textId="624676C5" w:rsidR="00827796" w:rsidRDefault="00FE1E4A" w:rsidP="00827796">
            <w:pPr>
              <w:tabs>
                <w:tab w:val="left" w:pos="1305"/>
              </w:tabs>
            </w:pPr>
            <w:sdt>
              <w:sdtPr>
                <w:id w:val="83033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796">
              <w:t xml:space="preserve"> Awaiting Results/Test is booked</w:t>
            </w:r>
          </w:p>
          <w:p w14:paraId="691DFCCB" w14:textId="77777777" w:rsidR="00827796" w:rsidRDefault="00827796" w:rsidP="00827796">
            <w:pPr>
              <w:tabs>
                <w:tab w:val="left" w:pos="6420"/>
              </w:tabs>
            </w:pPr>
          </w:p>
          <w:p w14:paraId="0222C4F2" w14:textId="5A2EB04C" w:rsidR="00827796" w:rsidRDefault="00FE1E4A" w:rsidP="00827796">
            <w:pPr>
              <w:tabs>
                <w:tab w:val="left" w:pos="6420"/>
              </w:tabs>
            </w:pPr>
            <w:sdt>
              <w:sdtPr>
                <w:id w:val="-19531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796">
              <w:t xml:space="preserve"> No</w:t>
            </w:r>
          </w:p>
        </w:tc>
      </w:tr>
    </w:tbl>
    <w:p w14:paraId="5851EF95" w14:textId="77777777" w:rsidR="0099436A" w:rsidRDefault="0099436A" w:rsidP="00E53E0E">
      <w:pPr>
        <w:spacing w:after="0"/>
        <w:rPr>
          <w:sz w:val="16"/>
          <w:szCs w:val="16"/>
        </w:rPr>
      </w:pPr>
    </w:p>
    <w:p w14:paraId="37434F48" w14:textId="6BB34B05" w:rsidR="009161A1" w:rsidRDefault="009A4786" w:rsidP="00E53E0E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B64ED" wp14:editId="2DA8920A">
                <wp:simplePos x="0" y="0"/>
                <wp:positionH relativeFrom="margin">
                  <wp:posOffset>-153035</wp:posOffset>
                </wp:positionH>
                <wp:positionV relativeFrom="paragraph">
                  <wp:posOffset>94615</wp:posOffset>
                </wp:positionV>
                <wp:extent cx="2886075" cy="257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AFBA0" w14:textId="60257139" w:rsidR="0069168F" w:rsidRPr="00307B3F" w:rsidRDefault="009161A1" w:rsidP="0069168F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9168F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E53E0E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64ED" id="Text Box 17" o:spid="_x0000_s1030" type="#_x0000_t202" style="position:absolute;margin-left:-12.05pt;margin-top:7.45pt;width:227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" filled="f" stroked="f">
                <v:textbox>
                  <w:txbxContent>
                    <w:p w14:paraId="41BAFBA0" w14:textId="60257139" w:rsidR="0069168F" w:rsidRPr="00307B3F" w:rsidRDefault="009161A1" w:rsidP="0069168F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9168F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E53E0E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BB066A8" wp14:editId="785A0FB9">
                <wp:simplePos x="0" y="0"/>
                <wp:positionH relativeFrom="margin">
                  <wp:posOffset>-161925</wp:posOffset>
                </wp:positionH>
                <wp:positionV relativeFrom="paragraph">
                  <wp:posOffset>323215</wp:posOffset>
                </wp:positionV>
                <wp:extent cx="6543675" cy="4476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C1EF" w14:textId="12818649" w:rsidR="009161A1" w:rsidRPr="008A2084" w:rsidRDefault="009161A1" w:rsidP="009161A1">
                            <w:r>
                              <w:t>Please indicate the type of employment you are seeking</w:t>
                            </w:r>
                            <w:r w:rsidR="00E53E0E">
                              <w:t xml:space="preserve"> or availability that you currently can commit to for this role</w:t>
                            </w:r>
                            <w:r>
                              <w:t xml:space="preserve">. Please tick all if </w:t>
                            </w:r>
                            <w:r w:rsidR="00E53E0E">
                              <w:t>there is no p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66A8" id="_x0000_s1031" type="#_x0000_t202" style="position:absolute;margin-left:-12.75pt;margin-top:25.45pt;width:515.25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" filled="f" stroked="f">
                <v:textbox>
                  <w:txbxContent>
                    <w:p w14:paraId="17C7C1EF" w14:textId="12818649" w:rsidR="009161A1" w:rsidRPr="008A2084" w:rsidRDefault="009161A1" w:rsidP="009161A1">
                      <w:r>
                        <w:t>Please indicate the type of employment you are seeking</w:t>
                      </w:r>
                      <w:r w:rsidR="00E53E0E">
                        <w:t xml:space="preserve"> or availability that you currently can commit to for this role</w:t>
                      </w:r>
                      <w:r>
                        <w:t xml:space="preserve">. Please tick all if </w:t>
                      </w:r>
                      <w:r w:rsidR="00E53E0E">
                        <w:t>there is no prefere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69168F" w14:paraId="045BDE52" w14:textId="77777777" w:rsidTr="005D0C30">
        <w:trPr>
          <w:trHeight w:val="420"/>
        </w:trPr>
        <w:tc>
          <w:tcPr>
            <w:tcW w:w="4395" w:type="dxa"/>
            <w:shd w:val="clear" w:color="auto" w:fill="D9D9D9" w:themeFill="background1" w:themeFillShade="D9"/>
          </w:tcPr>
          <w:p w14:paraId="3503A391" w14:textId="77777777" w:rsidR="0069168F" w:rsidRDefault="0069168F" w:rsidP="00165CEB">
            <w:pPr>
              <w:tabs>
                <w:tab w:val="left" w:pos="6420"/>
              </w:tabs>
              <w:rPr>
                <w:noProof/>
              </w:rPr>
            </w:pPr>
            <w:r>
              <w:rPr>
                <w:noProof/>
              </w:rPr>
              <w:t>Preferred Type of Employment:</w:t>
            </w:r>
          </w:p>
        </w:tc>
        <w:tc>
          <w:tcPr>
            <w:tcW w:w="6237" w:type="dxa"/>
          </w:tcPr>
          <w:p w14:paraId="67A6C837" w14:textId="034B9049" w:rsidR="0069168F" w:rsidRDefault="00FE1E4A" w:rsidP="00165CEB">
            <w:pPr>
              <w:tabs>
                <w:tab w:val="left" w:pos="6420"/>
              </w:tabs>
            </w:pPr>
            <w:sdt>
              <w:sdtPr>
                <w:id w:val="87828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68F">
              <w:t xml:space="preserve"> Full Time      </w:t>
            </w:r>
            <w:sdt>
              <w:sdtPr>
                <w:id w:val="204008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68F">
              <w:t xml:space="preserve"> Part Time      </w:t>
            </w:r>
            <w:sdt>
              <w:sdtPr>
                <w:id w:val="2352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68F">
              <w:t xml:space="preserve"> Bank      </w:t>
            </w:r>
            <w:sdt>
              <w:sdtPr>
                <w:id w:val="-5132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68F">
              <w:t xml:space="preserve"> Flexible Hours</w:t>
            </w:r>
          </w:p>
        </w:tc>
      </w:tr>
      <w:tr w:rsidR="0069168F" w14:paraId="4A3D8D3A" w14:textId="77777777" w:rsidTr="005D0C30">
        <w:trPr>
          <w:trHeight w:val="420"/>
        </w:trPr>
        <w:tc>
          <w:tcPr>
            <w:tcW w:w="4395" w:type="dxa"/>
            <w:shd w:val="clear" w:color="auto" w:fill="D9D9D9" w:themeFill="background1" w:themeFillShade="D9"/>
          </w:tcPr>
          <w:p w14:paraId="536C9853" w14:textId="77777777" w:rsidR="0069168F" w:rsidRDefault="0069168F" w:rsidP="00165CEB">
            <w:pPr>
              <w:tabs>
                <w:tab w:val="left" w:pos="6420"/>
              </w:tabs>
              <w:rPr>
                <w:noProof/>
              </w:rPr>
            </w:pPr>
            <w:r>
              <w:rPr>
                <w:noProof/>
              </w:rPr>
              <w:t>Day or Night Shifts?</w:t>
            </w:r>
          </w:p>
        </w:tc>
        <w:tc>
          <w:tcPr>
            <w:tcW w:w="6237" w:type="dxa"/>
          </w:tcPr>
          <w:p w14:paraId="081C8C43" w14:textId="77777777" w:rsidR="0069168F" w:rsidRDefault="00FE1E4A" w:rsidP="00165CEB">
            <w:pPr>
              <w:tabs>
                <w:tab w:val="left" w:pos="6420"/>
              </w:tabs>
            </w:pPr>
            <w:sdt>
              <w:sdtPr>
                <w:id w:val="-181463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68F">
              <w:t xml:space="preserve"> Days              </w:t>
            </w:r>
            <w:sdt>
              <w:sdtPr>
                <w:id w:val="-47260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68F">
              <w:t xml:space="preserve"> Nights </w:t>
            </w:r>
          </w:p>
        </w:tc>
      </w:tr>
      <w:tr w:rsidR="00E53E0E" w14:paraId="6AA7726E" w14:textId="77777777" w:rsidTr="005D0C30">
        <w:trPr>
          <w:trHeight w:val="420"/>
        </w:trPr>
        <w:tc>
          <w:tcPr>
            <w:tcW w:w="4395" w:type="dxa"/>
            <w:shd w:val="clear" w:color="auto" w:fill="D9D9D9" w:themeFill="background1" w:themeFillShade="D9"/>
          </w:tcPr>
          <w:p w14:paraId="43B796C6" w14:textId="1F7EB769" w:rsidR="00E53E0E" w:rsidRDefault="00E53E0E" w:rsidP="00165CEB">
            <w:pPr>
              <w:tabs>
                <w:tab w:val="left" w:pos="6420"/>
              </w:tabs>
              <w:rPr>
                <w:noProof/>
              </w:rPr>
            </w:pPr>
            <w:r>
              <w:rPr>
                <w:noProof/>
              </w:rPr>
              <w:t>Comments regarding availability ie. total hours looking for (Maximum 37.5 hours per week)</w:t>
            </w:r>
          </w:p>
        </w:tc>
        <w:sdt>
          <w:sdtPr>
            <w:id w:val="-91947069"/>
            <w:placeholder>
              <w:docPart w:val="7968489F5D0947E39F5B3DD083F054BF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52013E0" w14:textId="22BF49D5" w:rsidR="00E53E0E" w:rsidRDefault="00E53E0E" w:rsidP="00165CEB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6AABBA31" w14:textId="56B9966D" w:rsidR="005D0C30" w:rsidRDefault="005D0C30" w:rsidP="00476BD1"/>
    <w:p w14:paraId="45382699" w14:textId="4E9445AA" w:rsidR="005D0C30" w:rsidRDefault="005D0C30" w:rsidP="00476BD1"/>
    <w:p w14:paraId="427A00D3" w14:textId="57B0834E" w:rsidR="00726C19" w:rsidRPr="005D0C30" w:rsidRDefault="00726C19" w:rsidP="005D0C30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2126"/>
        <w:gridCol w:w="1985"/>
      </w:tblGrid>
      <w:tr w:rsidR="00726C19" w14:paraId="5B4C7A3F" w14:textId="77777777" w:rsidTr="000D39BC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F36D957" w14:textId="294164D3" w:rsidR="00726C19" w:rsidRDefault="000D39BC" w:rsidP="00493EEC">
            <w:pPr>
              <w:tabs>
                <w:tab w:val="left" w:pos="64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C2473F" wp14:editId="13182A04">
                      <wp:simplePos x="0" y="0"/>
                      <wp:positionH relativeFrom="margin">
                        <wp:posOffset>-130810</wp:posOffset>
                      </wp:positionH>
                      <wp:positionV relativeFrom="paragraph">
                        <wp:posOffset>-346075</wp:posOffset>
                      </wp:positionV>
                      <wp:extent cx="4038600" cy="2571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0B3B4F" w14:textId="2B899AE6" w:rsidR="00726C19" w:rsidRPr="00307B3F" w:rsidRDefault="007753AC" w:rsidP="00726C19">
                                  <w:pPr>
                                    <w:tabs>
                                      <w:tab w:val="left" w:pos="642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4. </w:t>
                                  </w:r>
                                  <w:r w:rsidR="00726C19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DUCATION &amp; PROFESSIONAL QUAL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473F" id="Text Box 8" o:spid="_x0000_s1032" type="#_x0000_t202" style="position:absolute;margin-left:-10.3pt;margin-top:-27.25pt;width:31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mIFA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" filled="f" stroked="f">
                      <v:textbox>
                        <w:txbxContent>
                          <w:p w14:paraId="3D0B3B4F" w14:textId="2B899AE6" w:rsidR="00726C19" w:rsidRPr="00307B3F" w:rsidRDefault="007753AC" w:rsidP="00726C19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r w:rsidR="00726C1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 &amp; PROFESSIONAL QUALIFICATION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6C19">
              <w:t>Include in this section all relevant qualifications. Please also mention anything you are currently studying for.</w:t>
            </w:r>
          </w:p>
          <w:p w14:paraId="721CF0BD" w14:textId="00DED24F" w:rsidR="00B0034C" w:rsidRDefault="00B0034C" w:rsidP="00493EEC">
            <w:pPr>
              <w:tabs>
                <w:tab w:val="left" w:pos="6420"/>
              </w:tabs>
            </w:pPr>
          </w:p>
        </w:tc>
      </w:tr>
      <w:tr w:rsidR="00726C19" w14:paraId="1C94393C" w14:textId="77777777" w:rsidTr="008B5C0A">
        <w:trPr>
          <w:trHeight w:val="398"/>
        </w:trPr>
        <w:tc>
          <w:tcPr>
            <w:tcW w:w="3686" w:type="dxa"/>
            <w:shd w:val="clear" w:color="auto" w:fill="D9D9D9" w:themeFill="background1" w:themeFillShade="D9"/>
          </w:tcPr>
          <w:p w14:paraId="1FFA98D5" w14:textId="57A46A82" w:rsidR="00726C19" w:rsidRPr="00B0034C" w:rsidRDefault="00726C19" w:rsidP="00493EEC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Subject/Qualific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C5E3F7" w14:textId="5D95A176" w:rsidR="00726C19" w:rsidRPr="00B0034C" w:rsidRDefault="00726C19" w:rsidP="00493EEC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Place of Stud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C76A9A" w14:textId="6E1FAFF2" w:rsidR="00726C19" w:rsidRPr="00B0034C" w:rsidRDefault="00726C19" w:rsidP="00493EEC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Grade/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5150C3" w14:textId="270B1F01" w:rsidR="00726C19" w:rsidRPr="00B0034C" w:rsidRDefault="00726C19" w:rsidP="00493EEC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Year/s</w:t>
            </w:r>
          </w:p>
        </w:tc>
      </w:tr>
      <w:tr w:rsidR="00726C19" w14:paraId="590556B6" w14:textId="77777777" w:rsidTr="008B5C0A">
        <w:trPr>
          <w:trHeight w:val="544"/>
        </w:trPr>
        <w:tc>
          <w:tcPr>
            <w:tcW w:w="3686" w:type="dxa"/>
          </w:tcPr>
          <w:sdt>
            <w:sdtPr>
              <w:id w:val="741599975"/>
              <w:placeholder>
                <w:docPart w:val="7933C261FAF840F5B6F36D0FB427F6E6"/>
              </w:placeholder>
              <w:showingPlcHdr/>
            </w:sdtPr>
            <w:sdtEndPr/>
            <w:sdtContent>
              <w:p w14:paraId="7D6477F4" w14:textId="0C3E48EE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1418792700"/>
            <w:placeholder>
              <w:docPart w:val="C769B025390C4CE096CCFD009CC1B2D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125ABE95" w14:textId="480F81CF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775239156"/>
            <w:placeholder>
              <w:docPart w:val="86BA48AD5236401C8C1AE06D06AF874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E4E262E" w14:textId="0F679D6F" w:rsidR="00726C19" w:rsidRDefault="008B5C0A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461713298"/>
            <w:placeholder>
              <w:docPart w:val="2BD5210523C7479DACF862DA81A63773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571B9A8F" w14:textId="7E838F6D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726C19" w14:paraId="59256EA4" w14:textId="77777777" w:rsidTr="008B5C0A">
        <w:trPr>
          <w:trHeight w:val="552"/>
        </w:trPr>
        <w:tc>
          <w:tcPr>
            <w:tcW w:w="3686" w:type="dxa"/>
          </w:tcPr>
          <w:sdt>
            <w:sdtPr>
              <w:id w:val="-158844617"/>
              <w:placeholder>
                <w:docPart w:val="EA3B2E9756904282B56B982E1486602F"/>
              </w:placeholder>
              <w:showingPlcHdr/>
            </w:sdtPr>
            <w:sdtEndPr/>
            <w:sdtContent>
              <w:p w14:paraId="3CDC5A23" w14:textId="2475CF00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1929880877"/>
            <w:placeholder>
              <w:docPart w:val="321DBC317ABB4BD9B719022A24F135BB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C7AB845" w14:textId="507262A0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047994205"/>
            <w:placeholder>
              <w:docPart w:val="37F35B0D8602489B921CB79B010676B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AFC1AD0" w14:textId="4E3B1381" w:rsidR="00726C19" w:rsidRDefault="008B5C0A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612812579"/>
            <w:placeholder>
              <w:docPart w:val="C92D134BC4804F51B443E9BF71BF2E12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749D7F31" w14:textId="3BADE1B7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2D52" w14:paraId="1C59EBD0" w14:textId="77777777" w:rsidTr="008B5C0A">
        <w:trPr>
          <w:trHeight w:val="560"/>
        </w:trPr>
        <w:tc>
          <w:tcPr>
            <w:tcW w:w="3686" w:type="dxa"/>
          </w:tcPr>
          <w:sdt>
            <w:sdtPr>
              <w:id w:val="-1565173589"/>
              <w:placeholder>
                <w:docPart w:val="1E2D19340DCB4450BDADAE280C9AAC0C"/>
              </w:placeholder>
              <w:showingPlcHdr/>
            </w:sdtPr>
            <w:sdtEndPr/>
            <w:sdtContent>
              <w:p w14:paraId="4EECE54F" w14:textId="7F9269B1" w:rsidR="00F62D52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353750"/>
            <w:placeholder>
              <w:docPart w:val="46364DE6C7A84CA8B1AB8EF34503F1CC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125F684" w14:textId="4D0E1BA6" w:rsidR="00F62D52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1927147900"/>
            <w:placeholder>
              <w:docPart w:val="EB216C0819284220B846457767CC9D9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86F1898" w14:textId="4CB7659E" w:rsidR="00F62D52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096711560"/>
            <w:placeholder>
              <w:docPart w:val="3728C4FAA4A04B1EAAB2F5B03441B395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390F55C3" w14:textId="529FF475" w:rsidR="00F62D52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726C19" w14:paraId="2A6A201B" w14:textId="77777777" w:rsidTr="008B5C0A">
        <w:trPr>
          <w:trHeight w:val="568"/>
        </w:trPr>
        <w:tc>
          <w:tcPr>
            <w:tcW w:w="3686" w:type="dxa"/>
          </w:tcPr>
          <w:sdt>
            <w:sdtPr>
              <w:id w:val="165832385"/>
              <w:placeholder>
                <w:docPart w:val="B89F5639A4D3467BAD148D1892B80212"/>
              </w:placeholder>
              <w:showingPlcHdr/>
            </w:sdtPr>
            <w:sdtEndPr/>
            <w:sdtContent>
              <w:p w14:paraId="0C125C87" w14:textId="32B06D98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2067171977"/>
            <w:placeholder>
              <w:docPart w:val="5386982BD0A3475EAE9CB21E3CB018C0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7745D71" w14:textId="0E271560" w:rsidR="00726C19" w:rsidRDefault="008B5C0A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2118666421"/>
            <w:placeholder>
              <w:docPart w:val="4C76F8B2AEFD4A93A336DF2C2338846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6318CF3" w14:textId="07AFAC24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2073188083"/>
            <w:placeholder>
              <w:docPart w:val="35003B3725F0457D819A5BADA657899E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35F8F209" w14:textId="54CD4B77" w:rsidR="00726C19" w:rsidRDefault="00691D49" w:rsidP="00493EEC">
                <w:pPr>
                  <w:tabs>
                    <w:tab w:val="left" w:pos="6420"/>
                  </w:tabs>
                </w:pPr>
                <w:r w:rsidRPr="008B5C0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1F8E1D0C" w14:textId="77777777" w:rsidR="00664C35" w:rsidRDefault="00664C35" w:rsidP="00017BF6">
      <w:pPr>
        <w:tabs>
          <w:tab w:val="left" w:pos="6420"/>
        </w:tabs>
        <w:spacing w:after="0"/>
      </w:pPr>
    </w:p>
    <w:p w14:paraId="02E29A2F" w14:textId="5BD54392" w:rsidR="00ED570B" w:rsidRPr="00664C35" w:rsidRDefault="005D0C30" w:rsidP="00664C35">
      <w:pPr>
        <w:tabs>
          <w:tab w:val="left" w:pos="6420"/>
        </w:tabs>
        <w:spacing w:after="0"/>
      </w:pPr>
      <w:r w:rsidRPr="00664C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E2891" wp14:editId="08BC3370">
                <wp:simplePos x="0" y="0"/>
                <wp:positionH relativeFrom="margin">
                  <wp:posOffset>-66675</wp:posOffset>
                </wp:positionH>
                <wp:positionV relativeFrom="paragraph">
                  <wp:posOffset>43180</wp:posOffset>
                </wp:positionV>
                <wp:extent cx="3276600" cy="2571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4545F" w14:textId="7DC7CE07" w:rsidR="00F62D52" w:rsidRPr="00307B3F" w:rsidRDefault="007753AC" w:rsidP="00F62D52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r w:rsidR="00F62D5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 COURSE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2891" id="Text Box 4" o:spid="_x0000_s1033" type="#_x0000_t202" style="position:absolute;margin-left:-5.25pt;margin-top:3.4pt;width:258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" filled="f" stroked="f">
                <v:textbox>
                  <w:txbxContent>
                    <w:p w14:paraId="2FA4545F" w14:textId="7DC7CE07" w:rsidR="00F62D52" w:rsidRPr="00307B3F" w:rsidRDefault="007753AC" w:rsidP="00F62D52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r w:rsidR="00F62D5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ING COURSES ATTE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4B1B7" w14:textId="67687FF0" w:rsidR="005D0C30" w:rsidRDefault="005D0C30" w:rsidP="005D0C30">
      <w:pPr>
        <w:tabs>
          <w:tab w:val="left" w:pos="6420"/>
        </w:tabs>
        <w:spacing w:after="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2126"/>
        <w:gridCol w:w="1985"/>
      </w:tblGrid>
      <w:tr w:rsidR="00F62D52" w14:paraId="5175048F" w14:textId="77777777" w:rsidTr="000D39BC">
        <w:trPr>
          <w:trHeight w:val="671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07AC8C6" w14:textId="105D919A" w:rsidR="00F62D52" w:rsidRDefault="00F62D52" w:rsidP="00F62D52">
            <w:pPr>
              <w:tabs>
                <w:tab w:val="left" w:pos="6420"/>
              </w:tabs>
            </w:pPr>
            <w:r>
              <w:t>Include in this section any relevant training courses that you have attended or details of courses that you are currently undertaking.</w:t>
            </w:r>
          </w:p>
        </w:tc>
      </w:tr>
      <w:tr w:rsidR="00F62D52" w14:paraId="69A641D7" w14:textId="77777777" w:rsidTr="008B5C0A">
        <w:trPr>
          <w:trHeight w:val="422"/>
        </w:trPr>
        <w:tc>
          <w:tcPr>
            <w:tcW w:w="3686" w:type="dxa"/>
            <w:shd w:val="clear" w:color="auto" w:fill="D9D9D9" w:themeFill="background1" w:themeFillShade="D9"/>
          </w:tcPr>
          <w:p w14:paraId="113CB75F" w14:textId="664FEAE9" w:rsidR="00F62D52" w:rsidRPr="00B0034C" w:rsidRDefault="00F62D52" w:rsidP="005D77FF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Subject/Qualific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536DAF" w14:textId="6631DB2A" w:rsidR="00F62D52" w:rsidRPr="00B0034C" w:rsidRDefault="00F62D52" w:rsidP="005D77FF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Place of Stud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A3B8ED" w14:textId="77777777" w:rsidR="00F62D52" w:rsidRPr="00B0034C" w:rsidRDefault="00F62D52" w:rsidP="005D77FF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Grade/Resul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BFA3A96" w14:textId="77777777" w:rsidR="00F62D52" w:rsidRPr="00B0034C" w:rsidRDefault="00F62D52" w:rsidP="005D77FF">
            <w:pPr>
              <w:tabs>
                <w:tab w:val="left" w:pos="6420"/>
              </w:tabs>
              <w:rPr>
                <w:i/>
                <w:iCs/>
              </w:rPr>
            </w:pPr>
            <w:r w:rsidRPr="00B0034C">
              <w:rPr>
                <w:i/>
                <w:iCs/>
              </w:rPr>
              <w:t>Year/s</w:t>
            </w:r>
          </w:p>
        </w:tc>
      </w:tr>
      <w:tr w:rsidR="00F62D52" w14:paraId="71E78B53" w14:textId="77777777" w:rsidTr="00A028F1">
        <w:trPr>
          <w:trHeight w:val="555"/>
        </w:trPr>
        <w:tc>
          <w:tcPr>
            <w:tcW w:w="3686" w:type="dxa"/>
          </w:tcPr>
          <w:sdt>
            <w:sdtPr>
              <w:id w:val="612941706"/>
              <w:placeholder>
                <w:docPart w:val="E10824B9D6C245DE8516E48A9D679D32"/>
              </w:placeholder>
              <w:showingPlcHdr/>
            </w:sdtPr>
            <w:sdtEndPr/>
            <w:sdtContent>
              <w:p w14:paraId="5D7F35DC" w14:textId="3EF66E3E" w:rsidR="005403F3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380450139"/>
            <w:placeholder>
              <w:docPart w:val="2EDB28B3B99E4EDF81EC843D5B2F925A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74421083" w14:textId="23AAAC06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1284311176"/>
            <w:placeholder>
              <w:docPart w:val="7D5111B614DE473188AD6339C9B0D33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5805865" w14:textId="410B972D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1201217348"/>
            <w:placeholder>
              <w:docPart w:val="255CCDC67B3449F59B402DEFC6B602D0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47CBD642" w14:textId="69FB9007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2D52" w14:paraId="4C0806DE" w14:textId="77777777" w:rsidTr="00A028F1">
        <w:trPr>
          <w:trHeight w:val="563"/>
        </w:trPr>
        <w:tc>
          <w:tcPr>
            <w:tcW w:w="3686" w:type="dxa"/>
          </w:tcPr>
          <w:sdt>
            <w:sdtPr>
              <w:id w:val="-503894962"/>
              <w:placeholder>
                <w:docPart w:val="C87E9F16FB0C4B66B933C5DB409E9884"/>
              </w:placeholder>
              <w:showingPlcHdr/>
            </w:sdtPr>
            <w:sdtEndPr/>
            <w:sdtContent>
              <w:p w14:paraId="4BDCB06A" w14:textId="7A1B636C" w:rsidR="005403F3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763263869"/>
            <w:placeholder>
              <w:docPart w:val="6C86377492EA4DEBB7F51CFE900C9D65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6C68A886" w14:textId="69C1B372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1495138218"/>
            <w:placeholder>
              <w:docPart w:val="99F9AED78815425E935D2D127F40A2F9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6160A9A" w14:textId="4C25AAF1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1038553003"/>
            <w:placeholder>
              <w:docPart w:val="E969CB2ED2074561BC733E8542CE7095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16A17B68" w14:textId="3889A3FE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2D52" w14:paraId="53AEAEB3" w14:textId="77777777" w:rsidTr="00A028F1">
        <w:trPr>
          <w:trHeight w:val="557"/>
        </w:trPr>
        <w:tc>
          <w:tcPr>
            <w:tcW w:w="3686" w:type="dxa"/>
          </w:tcPr>
          <w:sdt>
            <w:sdtPr>
              <w:id w:val="416061623"/>
              <w:placeholder>
                <w:docPart w:val="E2B7D06684434F3EA112B796D4EF05B2"/>
              </w:placeholder>
              <w:showingPlcHdr/>
            </w:sdtPr>
            <w:sdtEndPr/>
            <w:sdtContent>
              <w:p w14:paraId="6D3FDB5F" w14:textId="08DD553F" w:rsidR="005403F3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799990523"/>
            <w:placeholder>
              <w:docPart w:val="0C344D5C44134CE18D161CB01C8C2D9F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45CFBC6E" w14:textId="48F4A688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639082197"/>
            <w:placeholder>
              <w:docPart w:val="34FE08E14FA6403F82B907F337A1B86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D7C979C" w14:textId="5A6F05EB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1309586193"/>
            <w:placeholder>
              <w:docPart w:val="C21DFF7690FB4AE3BCE95FAD9B625D92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3FD118BC" w14:textId="7E015DAF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62D52" w14:paraId="7728BA0C" w14:textId="77777777" w:rsidTr="00A028F1">
        <w:trPr>
          <w:trHeight w:val="551"/>
        </w:trPr>
        <w:tc>
          <w:tcPr>
            <w:tcW w:w="3686" w:type="dxa"/>
          </w:tcPr>
          <w:sdt>
            <w:sdtPr>
              <w:id w:val="781780080"/>
              <w:placeholder>
                <w:docPart w:val="C06D3C2CB6BC44CFABA78B92C9BC7D35"/>
              </w:placeholder>
              <w:showingPlcHdr/>
            </w:sdtPr>
            <w:sdtEndPr/>
            <w:sdtContent>
              <w:p w14:paraId="5ADB77E0" w14:textId="3DDAE722" w:rsidR="005403F3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1649199139"/>
            <w:placeholder>
              <w:docPart w:val="A7012BE1C73C4D659A881A3DFC1E0BF8"/>
            </w:placeholder>
            <w:showingPlcHdr/>
          </w:sdtPr>
          <w:sdtEndPr/>
          <w:sdtContent>
            <w:tc>
              <w:tcPr>
                <w:tcW w:w="2693" w:type="dxa"/>
              </w:tcPr>
              <w:p w14:paraId="3092C097" w14:textId="2C60184B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742558123"/>
            <w:placeholder>
              <w:docPart w:val="CDF2C29CEF4E4B649BA36734E9EF395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8F33022" w14:textId="4544213D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363031000"/>
            <w:placeholder>
              <w:docPart w:val="5912B01337454BEB8AAA4A26F722B14B"/>
            </w:placeholder>
            <w:showingPlcHdr/>
          </w:sdtPr>
          <w:sdtEndPr/>
          <w:sdtContent>
            <w:tc>
              <w:tcPr>
                <w:tcW w:w="1985" w:type="dxa"/>
              </w:tcPr>
              <w:p w14:paraId="748A4291" w14:textId="74B917A8" w:rsidR="00F62D52" w:rsidRDefault="005403F3" w:rsidP="005D77FF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2489C85B" w14:textId="72E68586" w:rsidR="008B5C0A" w:rsidRDefault="00C062AD" w:rsidP="00493EEC">
      <w:pPr>
        <w:tabs>
          <w:tab w:val="left" w:pos="64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7BA7DC" wp14:editId="2249608E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677227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6C78" w14:textId="30554B08" w:rsidR="007753AC" w:rsidRPr="00481AF1" w:rsidRDefault="007753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1AF1">
                              <w:rPr>
                                <w:b/>
                                <w:bCs/>
                              </w:rPr>
                              <w:t xml:space="preserve">If professional registration is not required for the </w:t>
                            </w:r>
                            <w:r w:rsidR="005D0C30">
                              <w:rPr>
                                <w:b/>
                                <w:bCs/>
                              </w:rPr>
                              <w:t>role</w:t>
                            </w:r>
                            <w:r w:rsidRPr="00481AF1">
                              <w:rPr>
                                <w:b/>
                                <w:bCs/>
                              </w:rPr>
                              <w:t xml:space="preserve"> you are applying </w:t>
                            </w:r>
                            <w:r w:rsidR="00697A33" w:rsidRPr="00481AF1">
                              <w:rPr>
                                <w:b/>
                                <w:bCs/>
                              </w:rPr>
                              <w:t>for then</w:t>
                            </w:r>
                            <w:r w:rsidRPr="00481AF1">
                              <w:rPr>
                                <w:b/>
                                <w:bCs/>
                              </w:rPr>
                              <w:t xml:space="preserve"> please </w:t>
                            </w:r>
                            <w:r w:rsidR="00697A33" w:rsidRPr="00481AF1">
                              <w:rPr>
                                <w:b/>
                                <w:bCs/>
                              </w:rPr>
                              <w:t>move</w:t>
                            </w:r>
                            <w:r w:rsidRPr="00481AF1">
                              <w:rPr>
                                <w:b/>
                                <w:bCs/>
                              </w:rPr>
                              <w:t xml:space="preserve"> to section </w:t>
                            </w:r>
                            <w:r w:rsidR="00E53E0E"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697A33" w:rsidRPr="00481AF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7DC" id="_x0000_s1034" type="#_x0000_t202" style="position:absolute;margin-left:0;margin-top:30.4pt;width:533.25pt;height:21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" filled="f" stroked="f">
                <v:textbox>
                  <w:txbxContent>
                    <w:p w14:paraId="4C6B6C78" w14:textId="30554B08" w:rsidR="007753AC" w:rsidRPr="00481AF1" w:rsidRDefault="007753AC">
                      <w:pPr>
                        <w:rPr>
                          <w:b/>
                          <w:bCs/>
                        </w:rPr>
                      </w:pPr>
                      <w:r w:rsidRPr="00481AF1">
                        <w:rPr>
                          <w:b/>
                          <w:bCs/>
                        </w:rPr>
                        <w:t xml:space="preserve">If professional registration is not required for the </w:t>
                      </w:r>
                      <w:r w:rsidR="005D0C30">
                        <w:rPr>
                          <w:b/>
                          <w:bCs/>
                        </w:rPr>
                        <w:t>role</w:t>
                      </w:r>
                      <w:r w:rsidRPr="00481AF1">
                        <w:rPr>
                          <w:b/>
                          <w:bCs/>
                        </w:rPr>
                        <w:t xml:space="preserve"> you are applying </w:t>
                      </w:r>
                      <w:r w:rsidR="00697A33" w:rsidRPr="00481AF1">
                        <w:rPr>
                          <w:b/>
                          <w:bCs/>
                        </w:rPr>
                        <w:t>for then</w:t>
                      </w:r>
                      <w:r w:rsidRPr="00481AF1">
                        <w:rPr>
                          <w:b/>
                          <w:bCs/>
                        </w:rPr>
                        <w:t xml:space="preserve"> please </w:t>
                      </w:r>
                      <w:r w:rsidR="00697A33" w:rsidRPr="00481AF1">
                        <w:rPr>
                          <w:b/>
                          <w:bCs/>
                        </w:rPr>
                        <w:t>move</w:t>
                      </w:r>
                      <w:r w:rsidRPr="00481AF1">
                        <w:rPr>
                          <w:b/>
                          <w:bCs/>
                        </w:rPr>
                        <w:t xml:space="preserve"> to section </w:t>
                      </w:r>
                      <w:r w:rsidR="00E53E0E">
                        <w:rPr>
                          <w:b/>
                          <w:bCs/>
                        </w:rPr>
                        <w:t>7</w:t>
                      </w:r>
                      <w:r w:rsidR="00697A33" w:rsidRPr="00481AF1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753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74DAC" wp14:editId="020E7939">
                <wp:simplePos x="0" y="0"/>
                <wp:positionH relativeFrom="margin">
                  <wp:posOffset>-66675</wp:posOffset>
                </wp:positionH>
                <wp:positionV relativeFrom="paragraph">
                  <wp:posOffset>166370</wp:posOffset>
                </wp:positionV>
                <wp:extent cx="327660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64DA4" w14:textId="2DFB22A6" w:rsidR="007753AC" w:rsidRPr="00307B3F" w:rsidRDefault="007753AC" w:rsidP="007753AC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="00D5036A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MBERSHIP OF PROFESSIONAL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4DAC" id="Text Box 10" o:spid="_x0000_s1035" type="#_x0000_t202" style="position:absolute;margin-left:-5.25pt;margin-top:13.1pt;width:258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" filled="f" stroked="f">
                <v:textbox>
                  <w:txbxContent>
                    <w:p w14:paraId="17564DA4" w14:textId="2DFB22A6" w:rsidR="007753AC" w:rsidRPr="00307B3F" w:rsidRDefault="007753AC" w:rsidP="007753AC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="00D5036A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MBERSHIP OF PROFESSIONAL BO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13"/>
        <w:gridCol w:w="2452"/>
        <w:gridCol w:w="2132"/>
        <w:gridCol w:w="946"/>
        <w:gridCol w:w="1747"/>
      </w:tblGrid>
      <w:tr w:rsidR="00C062AD" w14:paraId="6992E38E" w14:textId="77777777" w:rsidTr="00165CEB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1150FBF2" w14:textId="77777777" w:rsidR="00C062AD" w:rsidRDefault="00C062AD" w:rsidP="00165CEB">
            <w:pPr>
              <w:tabs>
                <w:tab w:val="left" w:pos="6420"/>
              </w:tabs>
            </w:pPr>
            <w:r>
              <w:t>If you are registered to a Professional Body ie. NMC/HCPC then please enter the relevant details below.</w:t>
            </w:r>
          </w:p>
          <w:p w14:paraId="6ADE348D" w14:textId="77777777" w:rsidR="00C062AD" w:rsidRDefault="00C062AD" w:rsidP="00165CEB">
            <w:pPr>
              <w:tabs>
                <w:tab w:val="left" w:pos="6420"/>
              </w:tabs>
            </w:pPr>
          </w:p>
        </w:tc>
      </w:tr>
      <w:tr w:rsidR="00C062AD" w14:paraId="219CBC93" w14:textId="77777777" w:rsidTr="00165CEB">
        <w:tc>
          <w:tcPr>
            <w:tcW w:w="3213" w:type="dxa"/>
            <w:shd w:val="clear" w:color="auto" w:fill="D9D9D9" w:themeFill="background1" w:themeFillShade="D9"/>
          </w:tcPr>
          <w:p w14:paraId="4330B2CD" w14:textId="77777777" w:rsidR="00C062AD" w:rsidRPr="00B0034C" w:rsidRDefault="00C062AD" w:rsidP="00165CEB">
            <w:pPr>
              <w:tabs>
                <w:tab w:val="left" w:pos="6420"/>
              </w:tabs>
              <w:rPr>
                <w:i/>
                <w:iCs/>
              </w:rPr>
            </w:pPr>
            <w:r>
              <w:rPr>
                <w:i/>
                <w:iCs/>
              </w:rPr>
              <w:t>Professional Body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14:paraId="3E4831BF" w14:textId="77777777" w:rsidR="00C062AD" w:rsidRPr="00B0034C" w:rsidRDefault="00C062AD" w:rsidP="00165CEB">
            <w:pPr>
              <w:tabs>
                <w:tab w:val="left" w:pos="6420"/>
              </w:tabs>
              <w:rPr>
                <w:i/>
                <w:iCs/>
              </w:rPr>
            </w:pPr>
            <w:r>
              <w:rPr>
                <w:i/>
                <w:iCs/>
              </w:rPr>
              <w:t>Membership or Registration Type</w:t>
            </w: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14:paraId="72A94CF7" w14:textId="77777777" w:rsidR="00C062AD" w:rsidRPr="00B0034C" w:rsidRDefault="00C062AD" w:rsidP="00165CEB">
            <w:pPr>
              <w:tabs>
                <w:tab w:val="left" w:pos="6420"/>
              </w:tabs>
              <w:rPr>
                <w:i/>
                <w:iCs/>
              </w:rPr>
            </w:pPr>
            <w:r>
              <w:rPr>
                <w:i/>
                <w:iCs/>
              </w:rPr>
              <w:t>Membership/Registration/PIN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63FAA51A" w14:textId="77777777" w:rsidR="00C062AD" w:rsidRPr="00B0034C" w:rsidRDefault="00C062AD" w:rsidP="00165CEB">
            <w:pPr>
              <w:tabs>
                <w:tab w:val="left" w:pos="6420"/>
              </w:tabs>
              <w:rPr>
                <w:i/>
                <w:iCs/>
              </w:rPr>
            </w:pPr>
            <w:r>
              <w:rPr>
                <w:i/>
                <w:iCs/>
              </w:rPr>
              <w:t>Expiry/Renewal Date</w:t>
            </w:r>
          </w:p>
        </w:tc>
      </w:tr>
      <w:tr w:rsidR="00C062AD" w14:paraId="604B74EB" w14:textId="77777777" w:rsidTr="00165CEB">
        <w:tc>
          <w:tcPr>
            <w:tcW w:w="3213" w:type="dxa"/>
          </w:tcPr>
          <w:p w14:paraId="14FB1CFC" w14:textId="77777777" w:rsidR="00C062AD" w:rsidRDefault="00C062AD" w:rsidP="00165CEB">
            <w:pPr>
              <w:tabs>
                <w:tab w:val="left" w:pos="6420"/>
              </w:tabs>
            </w:pPr>
          </w:p>
          <w:sdt>
            <w:sdtPr>
              <w:id w:val="1655263928"/>
              <w:placeholder>
                <w:docPart w:val="CCE5F722A7B64700804FF3404AF9C821"/>
              </w:placeholder>
              <w:showingPlcHdr/>
            </w:sdtPr>
            <w:sdtEndPr/>
            <w:sdtContent>
              <w:p w14:paraId="0093B143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452" w:type="dxa"/>
          </w:tcPr>
          <w:sdt>
            <w:sdtPr>
              <w:rPr>
                <w:vanish/>
              </w:rPr>
              <w:id w:val="-2099708944"/>
              <w:placeholder>
                <w:docPart w:val="24F1A593965548268092E9DB57B0BE19"/>
              </w:placeholder>
              <w:showingPlcHdr/>
            </w:sdtPr>
            <w:sdtEndPr/>
            <w:sdtContent>
              <w:p w14:paraId="3D041648" w14:textId="77777777" w:rsidR="00C062AD" w:rsidRPr="00A028F1" w:rsidRDefault="00C062AD" w:rsidP="00165CEB">
                <w:pPr>
                  <w:tabs>
                    <w:tab w:val="left" w:pos="6420"/>
                  </w:tabs>
                  <w:rPr>
                    <w:vanish/>
                  </w:rPr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20863426"/>
            <w:placeholder>
              <w:docPart w:val="6733E8FD704F4E48B183AA21FBF92EB0"/>
            </w:placeholder>
            <w:showingPlcHdr/>
          </w:sdtPr>
          <w:sdtEndPr/>
          <w:sdtContent>
            <w:tc>
              <w:tcPr>
                <w:tcW w:w="3078" w:type="dxa"/>
                <w:gridSpan w:val="2"/>
              </w:tcPr>
              <w:p w14:paraId="60D791CF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49276353"/>
            <w:placeholder>
              <w:docPart w:val="84F88B9EE4164C14A3C1FD493B5E962B"/>
            </w:placeholder>
            <w:showingPlcHdr/>
          </w:sdtPr>
          <w:sdtEndPr/>
          <w:sdtContent>
            <w:tc>
              <w:tcPr>
                <w:tcW w:w="1747" w:type="dxa"/>
              </w:tcPr>
              <w:p w14:paraId="4901ACB5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C062AD" w14:paraId="3540AC97" w14:textId="77777777" w:rsidTr="00165CEB">
        <w:tc>
          <w:tcPr>
            <w:tcW w:w="3213" w:type="dxa"/>
          </w:tcPr>
          <w:p w14:paraId="49D13B0E" w14:textId="77777777" w:rsidR="00C062AD" w:rsidRDefault="00C062AD" w:rsidP="00165CEB">
            <w:pPr>
              <w:tabs>
                <w:tab w:val="left" w:pos="6420"/>
              </w:tabs>
            </w:pPr>
          </w:p>
          <w:sdt>
            <w:sdtPr>
              <w:id w:val="-1814475824"/>
              <w:placeholder>
                <w:docPart w:val="337D2989EDDE444D805D86697042035A"/>
              </w:placeholder>
              <w:showingPlcHdr/>
            </w:sdtPr>
            <w:sdtEndPr/>
            <w:sdtContent>
              <w:p w14:paraId="7AD36033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1343753132"/>
            <w:placeholder>
              <w:docPart w:val="581DA6C855204C3D84C283CEB3276167"/>
            </w:placeholder>
            <w:showingPlcHdr/>
          </w:sdtPr>
          <w:sdtEndPr/>
          <w:sdtContent>
            <w:tc>
              <w:tcPr>
                <w:tcW w:w="2452" w:type="dxa"/>
              </w:tcPr>
              <w:p w14:paraId="1A1E75BF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127476578"/>
            <w:placeholder>
              <w:docPart w:val="1E4675001DFF4619BBF4EA6EAA5CADB2"/>
            </w:placeholder>
            <w:showingPlcHdr/>
          </w:sdtPr>
          <w:sdtEndPr/>
          <w:sdtContent>
            <w:tc>
              <w:tcPr>
                <w:tcW w:w="3078" w:type="dxa"/>
                <w:gridSpan w:val="2"/>
              </w:tcPr>
              <w:p w14:paraId="1D97E58C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sdt>
          <w:sdtPr>
            <w:id w:val="-717121394"/>
            <w:placeholder>
              <w:docPart w:val="B0491980EF8448DB89C38AF57B45220D"/>
            </w:placeholder>
            <w:showingPlcHdr/>
          </w:sdtPr>
          <w:sdtEndPr/>
          <w:sdtContent>
            <w:tc>
              <w:tcPr>
                <w:tcW w:w="1747" w:type="dxa"/>
              </w:tcPr>
              <w:p w14:paraId="674DF86F" w14:textId="77777777" w:rsidR="00C062AD" w:rsidRDefault="00C062AD" w:rsidP="00165CEB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C062AD" w14:paraId="1DECBC35" w14:textId="77777777" w:rsidTr="00165CEB">
        <w:trPr>
          <w:trHeight w:val="688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0D29F6C6" w14:textId="77777777" w:rsidR="00C062AD" w:rsidRDefault="00C062AD" w:rsidP="00165CEB">
            <w:pPr>
              <w:tabs>
                <w:tab w:val="left" w:pos="6420"/>
              </w:tabs>
            </w:pPr>
            <w:r>
              <w:t>If you are applying for a post that requires professional registration, you are required to provide the following information:</w:t>
            </w:r>
          </w:p>
        </w:tc>
      </w:tr>
      <w:tr w:rsidR="00C062AD" w14:paraId="27B92B64" w14:textId="77777777" w:rsidTr="00165CEB">
        <w:trPr>
          <w:trHeight w:val="683"/>
        </w:trPr>
        <w:tc>
          <w:tcPr>
            <w:tcW w:w="7797" w:type="dxa"/>
            <w:gridSpan w:val="3"/>
          </w:tcPr>
          <w:p w14:paraId="1DFD1286" w14:textId="77777777" w:rsidR="00C062AD" w:rsidRDefault="00C062AD" w:rsidP="00165CEB">
            <w:pPr>
              <w:tabs>
                <w:tab w:val="left" w:pos="6420"/>
              </w:tabs>
            </w:pPr>
            <w:r>
              <w:t xml:space="preserve">Are you currently the subject of a fitness to practice investigation or proceedings by a licencing or regulatory body in the UK or in any other country? </w:t>
            </w:r>
          </w:p>
        </w:tc>
        <w:tc>
          <w:tcPr>
            <w:tcW w:w="2693" w:type="dxa"/>
            <w:gridSpan w:val="2"/>
          </w:tcPr>
          <w:p w14:paraId="10BC6D48" w14:textId="77777777" w:rsidR="00C062AD" w:rsidRDefault="00C062AD" w:rsidP="00165CEB">
            <w:pPr>
              <w:tabs>
                <w:tab w:val="left" w:pos="6420"/>
              </w:tabs>
            </w:pPr>
            <w:r>
              <w:t xml:space="preserve"> </w:t>
            </w:r>
            <w:sdt>
              <w:sdtPr>
                <w:id w:val="-718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75664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C062AD" w14:paraId="079204EF" w14:textId="77777777" w:rsidTr="00165CEB">
        <w:trPr>
          <w:trHeight w:val="930"/>
        </w:trPr>
        <w:tc>
          <w:tcPr>
            <w:tcW w:w="7797" w:type="dxa"/>
            <w:gridSpan w:val="3"/>
          </w:tcPr>
          <w:p w14:paraId="05C252B4" w14:textId="77777777" w:rsidR="00C062AD" w:rsidRDefault="00C062AD" w:rsidP="00165CEB">
            <w:pPr>
              <w:tabs>
                <w:tab w:val="left" w:pos="6420"/>
              </w:tabs>
            </w:pPr>
            <w:r>
              <w:t>Have you been removed from the register or have conditions been made on your registration by a fitness to practice committee or the licencing or regulatory body in the UK or in any other country?</w:t>
            </w:r>
          </w:p>
        </w:tc>
        <w:tc>
          <w:tcPr>
            <w:tcW w:w="2693" w:type="dxa"/>
            <w:gridSpan w:val="2"/>
          </w:tcPr>
          <w:p w14:paraId="0AEB7FC9" w14:textId="77777777" w:rsidR="00C062AD" w:rsidRDefault="00C062AD" w:rsidP="00165CEB">
            <w:pPr>
              <w:tabs>
                <w:tab w:val="left" w:pos="6420"/>
              </w:tabs>
            </w:pPr>
            <w:r>
              <w:t xml:space="preserve"> </w:t>
            </w:r>
            <w:sdt>
              <w:sdtPr>
                <w:id w:val="8518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6901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7D341C87" w14:textId="77777777" w:rsidR="00C062AD" w:rsidRDefault="00C062AD" w:rsidP="000D39BC">
      <w:pPr>
        <w:tabs>
          <w:tab w:val="left" w:pos="6420"/>
        </w:tabs>
        <w:spacing w:after="0"/>
      </w:pPr>
    </w:p>
    <w:p w14:paraId="1968EF55" w14:textId="77777777" w:rsidR="00017BF6" w:rsidRDefault="00017BF6" w:rsidP="000D39BC">
      <w:pPr>
        <w:tabs>
          <w:tab w:val="left" w:pos="6420"/>
        </w:tabs>
        <w:spacing w:after="0"/>
      </w:pPr>
    </w:p>
    <w:p w14:paraId="76B7CCC3" w14:textId="77777777" w:rsidR="00017BF6" w:rsidRDefault="00017BF6" w:rsidP="000D39BC">
      <w:pPr>
        <w:tabs>
          <w:tab w:val="left" w:pos="6420"/>
        </w:tabs>
        <w:spacing w:after="0"/>
      </w:pPr>
    </w:p>
    <w:p w14:paraId="05A80F8D" w14:textId="5AF312CC" w:rsidR="000D39BC" w:rsidRDefault="00017BF6" w:rsidP="000D39BC">
      <w:pPr>
        <w:tabs>
          <w:tab w:val="left" w:pos="642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84987" wp14:editId="65B87BA6">
                <wp:simplePos x="0" y="0"/>
                <wp:positionH relativeFrom="margin">
                  <wp:posOffset>-85725</wp:posOffset>
                </wp:positionH>
                <wp:positionV relativeFrom="paragraph">
                  <wp:posOffset>48260</wp:posOffset>
                </wp:positionV>
                <wp:extent cx="327660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36E5C" w14:textId="6476F5B8" w:rsidR="008A2084" w:rsidRPr="00307B3F" w:rsidRDefault="00536984" w:rsidP="008A2084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8A2084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367B0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RENT</w:t>
                            </w:r>
                            <w:r w:rsidR="008A2084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4987" id="Text Box 11" o:spid="_x0000_s1036" type="#_x0000_t202" style="position:absolute;margin-left:-6.75pt;margin-top:3.8pt;width:25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4eEgIAACsEAAAOAAAAZHJzL2Uyb0RvYy54bWysU9uO2yAQfa/Uf0C8N3bSXForzirdVapK&#10;0e5K2WqfCYYYCTMUSOz06zvg3LrtU9UXPMyM53LOYX7XNZochPMKTEmHg5wSYThUyuxK+v1l9eET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" filled="f" stroked="f">
                <v:textbox>
                  <w:txbxContent>
                    <w:p w14:paraId="72436E5C" w14:textId="6476F5B8" w:rsidR="008A2084" w:rsidRPr="00307B3F" w:rsidRDefault="00536984" w:rsidP="008A2084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A2084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367B0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RRENT</w:t>
                      </w:r>
                      <w:r w:rsidR="008A2084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LO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5E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A903F1" wp14:editId="0DD06F93">
                <wp:simplePos x="0" y="0"/>
                <wp:positionH relativeFrom="margin">
                  <wp:posOffset>-88265</wp:posOffset>
                </wp:positionH>
                <wp:positionV relativeFrom="paragraph">
                  <wp:posOffset>276225</wp:posOffset>
                </wp:positionV>
                <wp:extent cx="6772275" cy="2571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E2B75" w14:textId="591289B3" w:rsidR="008A2084" w:rsidRPr="008A2084" w:rsidRDefault="008A2084" w:rsidP="008A2084">
                            <w:r w:rsidRPr="008A2084">
                              <w:t>Please record below the details of your current or most recent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03F1" id="_x0000_s1037" type="#_x0000_t202" style="position:absolute;margin-left:-6.95pt;margin-top:21.75pt;width:533.2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" filled="f" stroked="f">
                <v:textbox>
                  <w:txbxContent>
                    <w:p w14:paraId="0E3E2B75" w14:textId="591289B3" w:rsidR="008A2084" w:rsidRPr="008A2084" w:rsidRDefault="008A2084" w:rsidP="008A2084">
                      <w:r w:rsidRPr="008A2084">
                        <w:t>Please record below the details of your current or most recent employ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106"/>
        <w:gridCol w:w="12"/>
        <w:gridCol w:w="2126"/>
        <w:gridCol w:w="3119"/>
      </w:tblGrid>
      <w:tr w:rsidR="008A2084" w14:paraId="012CEA09" w14:textId="77777777" w:rsidTr="00C062AD">
        <w:trPr>
          <w:trHeight w:val="436"/>
        </w:trPr>
        <w:tc>
          <w:tcPr>
            <w:tcW w:w="2127" w:type="dxa"/>
            <w:shd w:val="clear" w:color="auto" w:fill="D9D9D9" w:themeFill="background1" w:themeFillShade="D9"/>
          </w:tcPr>
          <w:p w14:paraId="16DECD75" w14:textId="580A325C" w:rsidR="008A2084" w:rsidRDefault="008A2084" w:rsidP="00493EEC">
            <w:pPr>
              <w:tabs>
                <w:tab w:val="left" w:pos="6420"/>
              </w:tabs>
            </w:pPr>
            <w:r>
              <w:t>Employer Name</w:t>
            </w:r>
          </w:p>
        </w:tc>
        <w:tc>
          <w:tcPr>
            <w:tcW w:w="8363" w:type="dxa"/>
            <w:gridSpan w:val="4"/>
          </w:tcPr>
          <w:sdt>
            <w:sdtPr>
              <w:id w:val="-2135399037"/>
              <w:placeholder>
                <w:docPart w:val="8493B9EC87994E578F37EA2A6218CCB2"/>
              </w:placeholder>
              <w:showingPlcHdr/>
            </w:sdtPr>
            <w:sdtEndPr/>
            <w:sdtContent>
              <w:p w14:paraId="5E5515A9" w14:textId="46B7D4F6" w:rsidR="008A2084" w:rsidRDefault="001566D6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8A2084" w14:paraId="4F7E6718" w14:textId="77777777" w:rsidTr="000D39BC">
        <w:tc>
          <w:tcPr>
            <w:tcW w:w="2127" w:type="dxa"/>
            <w:shd w:val="clear" w:color="auto" w:fill="D9D9D9" w:themeFill="background1" w:themeFillShade="D9"/>
          </w:tcPr>
          <w:p w14:paraId="7E46B019" w14:textId="0BF1848A" w:rsidR="008A2084" w:rsidRDefault="008A2084" w:rsidP="00493EEC">
            <w:pPr>
              <w:tabs>
                <w:tab w:val="left" w:pos="6420"/>
              </w:tabs>
            </w:pPr>
            <w:r>
              <w:t>Job Title</w:t>
            </w:r>
          </w:p>
          <w:p w14:paraId="331B157D" w14:textId="159E8AFC" w:rsidR="00E53E0E" w:rsidRDefault="00E53E0E" w:rsidP="00493EEC">
            <w:pPr>
              <w:tabs>
                <w:tab w:val="left" w:pos="6420"/>
              </w:tabs>
            </w:pPr>
          </w:p>
        </w:tc>
        <w:sdt>
          <w:sdtPr>
            <w:id w:val="-1312561198"/>
            <w:placeholder>
              <w:docPart w:val="C90A71C3BDE44DEFB245D73C96CB1493"/>
            </w:placeholder>
            <w:showingPlcHdr/>
          </w:sdtPr>
          <w:sdtEndPr/>
          <w:sdtContent>
            <w:tc>
              <w:tcPr>
                <w:tcW w:w="3106" w:type="dxa"/>
              </w:tcPr>
              <w:p w14:paraId="5F5980F0" w14:textId="6D051B1C" w:rsidR="008A2084" w:rsidRDefault="001566D6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138" w:type="dxa"/>
            <w:gridSpan w:val="2"/>
            <w:shd w:val="clear" w:color="auto" w:fill="D9D9D9" w:themeFill="background1" w:themeFillShade="D9"/>
          </w:tcPr>
          <w:p w14:paraId="375010BA" w14:textId="77777777" w:rsidR="008A2084" w:rsidRDefault="008A2084" w:rsidP="00493EEC">
            <w:pPr>
              <w:tabs>
                <w:tab w:val="left" w:pos="6420"/>
              </w:tabs>
            </w:pPr>
            <w:r>
              <w:t>Type of Business</w:t>
            </w:r>
          </w:p>
          <w:p w14:paraId="6A2B50EA" w14:textId="4484D79A" w:rsidR="00E53E0E" w:rsidRDefault="00E53E0E" w:rsidP="00493EEC">
            <w:pPr>
              <w:tabs>
                <w:tab w:val="left" w:pos="6420"/>
              </w:tabs>
            </w:pPr>
          </w:p>
        </w:tc>
        <w:tc>
          <w:tcPr>
            <w:tcW w:w="3119" w:type="dxa"/>
          </w:tcPr>
          <w:sdt>
            <w:sdtPr>
              <w:id w:val="1881660134"/>
              <w:placeholder>
                <w:docPart w:val="986E3D80FFAB47149B9471C9B50F0391"/>
              </w:placeholder>
              <w:showingPlcHdr/>
            </w:sdtPr>
            <w:sdtEndPr/>
            <w:sdtContent>
              <w:p w14:paraId="3F342BBA" w14:textId="52FF8758" w:rsidR="008A2084" w:rsidRDefault="001566D6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E53E0E" w14:paraId="6CEA23DF" w14:textId="77777777" w:rsidTr="000D39BC">
        <w:trPr>
          <w:trHeight w:val="839"/>
        </w:trPr>
        <w:tc>
          <w:tcPr>
            <w:tcW w:w="2127" w:type="dxa"/>
            <w:shd w:val="clear" w:color="auto" w:fill="D9D9D9" w:themeFill="background1" w:themeFillShade="D9"/>
          </w:tcPr>
          <w:p w14:paraId="3F45EC78" w14:textId="5AE03D74" w:rsidR="00E53E0E" w:rsidRDefault="00E53E0E" w:rsidP="00493EEC">
            <w:pPr>
              <w:tabs>
                <w:tab w:val="left" w:pos="6420"/>
              </w:tabs>
            </w:pPr>
            <w:r>
              <w:t>Address</w:t>
            </w:r>
          </w:p>
        </w:tc>
        <w:tc>
          <w:tcPr>
            <w:tcW w:w="8363" w:type="dxa"/>
            <w:gridSpan w:val="4"/>
          </w:tcPr>
          <w:sdt>
            <w:sdtPr>
              <w:id w:val="1848525861"/>
              <w:placeholder>
                <w:docPart w:val="3F30CD245E0F41C3821D511BCCFC894B"/>
              </w:placeholder>
              <w:showingPlcHdr/>
            </w:sdtPr>
            <w:sdtEndPr/>
            <w:sdtContent>
              <w:p w14:paraId="08D19FBF" w14:textId="787BF6CB" w:rsidR="00E53E0E" w:rsidRDefault="00E53E0E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8A2084" w14:paraId="679C1833" w14:textId="77777777" w:rsidTr="000D39BC">
        <w:trPr>
          <w:trHeight w:val="695"/>
        </w:trPr>
        <w:tc>
          <w:tcPr>
            <w:tcW w:w="2127" w:type="dxa"/>
            <w:shd w:val="clear" w:color="auto" w:fill="D9D9D9" w:themeFill="background1" w:themeFillShade="D9"/>
          </w:tcPr>
          <w:p w14:paraId="74280353" w14:textId="77777777" w:rsidR="008A2084" w:rsidRDefault="008A2084" w:rsidP="00493EEC">
            <w:pPr>
              <w:tabs>
                <w:tab w:val="left" w:pos="6420"/>
              </w:tabs>
            </w:pPr>
            <w:r>
              <w:t>Start Date</w:t>
            </w:r>
          </w:p>
          <w:p w14:paraId="6D6F18C5" w14:textId="6BBE0739" w:rsidR="001566D6" w:rsidRDefault="001566D6" w:rsidP="00493EEC">
            <w:pPr>
              <w:tabs>
                <w:tab w:val="left" w:pos="6420"/>
              </w:tabs>
            </w:pPr>
          </w:p>
        </w:tc>
        <w:sdt>
          <w:sdtPr>
            <w:id w:val="-1142269603"/>
            <w:lock w:val="sdtLocked"/>
            <w:placeholder>
              <w:docPart w:val="E64A7ADDFED9490CA4B697FE557EEE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</w:tcPr>
              <w:p w14:paraId="5A163A05" w14:textId="538C3087" w:rsidR="008A2084" w:rsidRDefault="00A028F1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21BCC6C8" w14:textId="08A64656" w:rsidR="008A2084" w:rsidRDefault="008A2084" w:rsidP="00493EEC">
            <w:pPr>
              <w:tabs>
                <w:tab w:val="left" w:pos="6420"/>
              </w:tabs>
            </w:pPr>
            <w:r>
              <w:t>End Date</w:t>
            </w:r>
            <w:r w:rsidR="001566D6">
              <w:t xml:space="preserve"> (if applicable)</w:t>
            </w:r>
          </w:p>
        </w:tc>
        <w:sdt>
          <w:sdtPr>
            <w:id w:val="1895466522"/>
            <w:placeholder>
              <w:docPart w:val="B932B0BEE7F44B599BABF5C3D042EE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14:paraId="6222AEE3" w14:textId="7C77D357" w:rsidR="005B45B0" w:rsidRDefault="005B45B0" w:rsidP="00493EEC">
                <w:pPr>
                  <w:tabs>
                    <w:tab w:val="left" w:pos="6420"/>
                  </w:tabs>
                </w:pPr>
                <w:r w:rsidRPr="005B45B0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1566D6" w14:paraId="19F4DC44" w14:textId="77777777" w:rsidTr="000D39BC">
        <w:tc>
          <w:tcPr>
            <w:tcW w:w="2127" w:type="dxa"/>
            <w:shd w:val="clear" w:color="auto" w:fill="D9D9D9" w:themeFill="background1" w:themeFillShade="D9"/>
          </w:tcPr>
          <w:p w14:paraId="6008745D" w14:textId="77777777" w:rsidR="001566D6" w:rsidRDefault="001566D6" w:rsidP="00493EEC">
            <w:pPr>
              <w:tabs>
                <w:tab w:val="left" w:pos="6420"/>
              </w:tabs>
            </w:pPr>
            <w:r>
              <w:t>Salary/Grade</w:t>
            </w:r>
          </w:p>
          <w:p w14:paraId="4AC9B07C" w14:textId="20A7CA4B" w:rsidR="001566D6" w:rsidRDefault="001566D6" w:rsidP="00493EEC">
            <w:pPr>
              <w:tabs>
                <w:tab w:val="left" w:pos="6420"/>
              </w:tabs>
            </w:pPr>
          </w:p>
        </w:tc>
        <w:sdt>
          <w:sdtPr>
            <w:id w:val="389853637"/>
            <w:placeholder>
              <w:docPart w:val="F9801FFF306F4B1B931740C95C4689A3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14:paraId="36846FF8" w14:textId="19353196" w:rsidR="001566D6" w:rsidRDefault="001566D6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11C85EA7" w14:textId="0235926D" w:rsidR="001566D6" w:rsidRDefault="001566D6" w:rsidP="00493EEC">
            <w:pPr>
              <w:tabs>
                <w:tab w:val="left" w:pos="6420"/>
              </w:tabs>
            </w:pPr>
            <w:r>
              <w:t>Notice Period</w:t>
            </w:r>
          </w:p>
        </w:tc>
        <w:sdt>
          <w:sdtPr>
            <w:id w:val="944423642"/>
            <w:placeholder>
              <w:docPart w:val="A2F4CE0D95C64D21AA3B6DB0443F8AE8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4EE3F32D" w14:textId="3F9BD324" w:rsidR="001566D6" w:rsidRDefault="001566D6" w:rsidP="00493EEC">
                <w:pPr>
                  <w:tabs>
                    <w:tab w:val="left" w:pos="6420"/>
                  </w:tabs>
                </w:pPr>
                <w:r w:rsidRPr="00A028F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E53E0E" w14:paraId="69880408" w14:textId="77777777" w:rsidTr="000D39BC">
        <w:trPr>
          <w:trHeight w:val="586"/>
        </w:trPr>
        <w:tc>
          <w:tcPr>
            <w:tcW w:w="2127" w:type="dxa"/>
            <w:shd w:val="clear" w:color="auto" w:fill="D9D9D9" w:themeFill="background1" w:themeFillShade="D9"/>
          </w:tcPr>
          <w:p w14:paraId="402A8B43" w14:textId="1F7D1A31" w:rsidR="00E53E0E" w:rsidRDefault="00E53E0E" w:rsidP="00493EEC">
            <w:pPr>
              <w:tabs>
                <w:tab w:val="left" w:pos="6420"/>
              </w:tabs>
            </w:pPr>
            <w:r>
              <w:t>Line Manager (Job Title and Name)</w:t>
            </w:r>
          </w:p>
        </w:tc>
        <w:sdt>
          <w:sdtPr>
            <w:id w:val="-1110963450"/>
            <w:placeholder>
              <w:docPart w:val="7F6F9863D9F140D5B79A41C63F348274"/>
            </w:placeholder>
            <w:showingPlcHdr/>
          </w:sdtPr>
          <w:sdtEndPr/>
          <w:sdtContent>
            <w:tc>
              <w:tcPr>
                <w:tcW w:w="3118" w:type="dxa"/>
                <w:gridSpan w:val="2"/>
              </w:tcPr>
              <w:p w14:paraId="4AB00858" w14:textId="218CFC63" w:rsidR="00E53E0E" w:rsidRDefault="00C062AD" w:rsidP="00493EEC">
                <w:pPr>
                  <w:tabs>
                    <w:tab w:val="left" w:pos="6420"/>
                  </w:tabs>
                </w:pPr>
                <w:r w:rsidRPr="00C310A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126" w:type="dxa"/>
            <w:shd w:val="clear" w:color="auto" w:fill="D9D9D9" w:themeFill="background1" w:themeFillShade="D9"/>
          </w:tcPr>
          <w:p w14:paraId="4A29BDFF" w14:textId="10636D23" w:rsidR="00E53E0E" w:rsidRDefault="009A4786" w:rsidP="00493EEC">
            <w:pPr>
              <w:tabs>
                <w:tab w:val="left" w:pos="6420"/>
              </w:tabs>
            </w:pPr>
            <w:r>
              <w:t xml:space="preserve">Company </w:t>
            </w:r>
            <w:r w:rsidR="00E53E0E">
              <w:t>Telephone</w:t>
            </w:r>
          </w:p>
        </w:tc>
        <w:sdt>
          <w:sdtPr>
            <w:id w:val="-161855790"/>
            <w:placeholder>
              <w:docPart w:val="72B68C35B24D4FF98858546330E8B12F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534A6EC3" w14:textId="258ACE22" w:rsidR="00E53E0E" w:rsidRDefault="00C062AD" w:rsidP="00493EEC">
                <w:pPr>
                  <w:tabs>
                    <w:tab w:val="left" w:pos="6420"/>
                  </w:tabs>
                </w:pPr>
                <w:r w:rsidRPr="00C062A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D05C83" w14:paraId="03FB3DEC" w14:textId="77777777" w:rsidTr="00D05C83">
        <w:trPr>
          <w:trHeight w:val="586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04FAF4A" w14:textId="5E0F3A64" w:rsidR="00D05C83" w:rsidRDefault="00867125" w:rsidP="00493EEC">
            <w:pPr>
              <w:tabs>
                <w:tab w:val="left" w:pos="6420"/>
              </w:tabs>
            </w:pPr>
            <w:r>
              <w:t xml:space="preserve">Company </w:t>
            </w:r>
            <w:r w:rsidR="00D05C83">
              <w:t>Email:</w:t>
            </w:r>
          </w:p>
        </w:tc>
        <w:sdt>
          <w:sdtPr>
            <w:id w:val="1128364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3" w:type="dxa"/>
                <w:gridSpan w:val="4"/>
              </w:tcPr>
              <w:p w14:paraId="4D1A45F9" w14:textId="63876959" w:rsidR="00D05C83" w:rsidRDefault="00D05C83" w:rsidP="00493EEC">
                <w:pPr>
                  <w:tabs>
                    <w:tab w:val="left" w:pos="6420"/>
                  </w:tabs>
                </w:pPr>
                <w:r w:rsidRPr="00D05C8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1566D6" w14:paraId="6C95F2F1" w14:textId="77777777" w:rsidTr="000D39BC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E969C8E" w14:textId="7160F8D1" w:rsidR="001566D6" w:rsidRDefault="001566D6" w:rsidP="00493EEC">
            <w:pPr>
              <w:tabs>
                <w:tab w:val="left" w:pos="6420"/>
              </w:tabs>
            </w:pPr>
            <w:r>
              <w:t>Please outline your duties and responsibilities</w:t>
            </w:r>
            <w:r w:rsidR="00A028F1">
              <w:t>:</w:t>
            </w:r>
          </w:p>
          <w:p w14:paraId="65C90A1D" w14:textId="3AA8F39D" w:rsidR="001566D6" w:rsidRDefault="001566D6" w:rsidP="00493EEC">
            <w:pPr>
              <w:tabs>
                <w:tab w:val="left" w:pos="6420"/>
              </w:tabs>
            </w:pPr>
          </w:p>
        </w:tc>
      </w:tr>
      <w:tr w:rsidR="001566D6" w14:paraId="5A086950" w14:textId="77777777" w:rsidTr="005B45B0">
        <w:trPr>
          <w:trHeight w:val="4511"/>
        </w:trPr>
        <w:sdt>
          <w:sdtPr>
            <w:id w:val="678852447"/>
            <w:placeholder>
              <w:docPart w:val="32208FF051E446EEBC17A3D3DC9697F6"/>
            </w:placeholder>
            <w:showingPlcHdr/>
          </w:sdtPr>
          <w:sdtEndPr/>
          <w:sdtContent>
            <w:tc>
              <w:tcPr>
                <w:tcW w:w="10490" w:type="dxa"/>
                <w:gridSpan w:val="5"/>
                <w:shd w:val="clear" w:color="auto" w:fill="auto"/>
              </w:tcPr>
              <w:p w14:paraId="2D8B74B1" w14:textId="7171A070" w:rsidR="00A56229" w:rsidRDefault="00C062AD" w:rsidP="00493EEC">
                <w:pPr>
                  <w:tabs>
                    <w:tab w:val="left" w:pos="6420"/>
                  </w:tabs>
                </w:pPr>
                <w:r w:rsidRPr="00C310A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F740D6" w14:paraId="592B74EA" w14:textId="77777777" w:rsidTr="000D39BC">
        <w:tc>
          <w:tcPr>
            <w:tcW w:w="10490" w:type="dxa"/>
            <w:gridSpan w:val="5"/>
            <w:shd w:val="clear" w:color="auto" w:fill="D9D9D9" w:themeFill="background1" w:themeFillShade="D9"/>
          </w:tcPr>
          <w:p w14:paraId="031FAF4E" w14:textId="30366868" w:rsidR="00F740D6" w:rsidRDefault="00F740D6" w:rsidP="00493EEC">
            <w:pPr>
              <w:tabs>
                <w:tab w:val="left" w:pos="6420"/>
              </w:tabs>
            </w:pPr>
            <w:r>
              <w:t>Reason for leaving (if applicable)</w:t>
            </w:r>
            <w:r w:rsidR="00A028F1">
              <w:t>:</w:t>
            </w:r>
          </w:p>
          <w:p w14:paraId="6380A449" w14:textId="19058082" w:rsidR="00F740D6" w:rsidRDefault="00F740D6" w:rsidP="00493EEC">
            <w:pPr>
              <w:tabs>
                <w:tab w:val="left" w:pos="6420"/>
              </w:tabs>
            </w:pPr>
          </w:p>
        </w:tc>
      </w:tr>
      <w:tr w:rsidR="00F740D6" w14:paraId="2F06DDBE" w14:textId="77777777" w:rsidTr="00C062AD">
        <w:trPr>
          <w:trHeight w:val="2129"/>
        </w:trPr>
        <w:sdt>
          <w:sdtPr>
            <w:id w:val="-1033346050"/>
            <w:placeholder>
              <w:docPart w:val="57059647832745DDA7CBC403BDA71E5E"/>
            </w:placeholder>
            <w:showingPlcHdr/>
          </w:sdtPr>
          <w:sdtEndPr/>
          <w:sdtContent>
            <w:tc>
              <w:tcPr>
                <w:tcW w:w="10490" w:type="dxa"/>
                <w:gridSpan w:val="5"/>
                <w:shd w:val="clear" w:color="auto" w:fill="auto"/>
              </w:tcPr>
              <w:p w14:paraId="7C2EEB54" w14:textId="2D62773A" w:rsidR="00F740D6" w:rsidRDefault="00C062AD" w:rsidP="00493EEC">
                <w:pPr>
                  <w:tabs>
                    <w:tab w:val="left" w:pos="6420"/>
                  </w:tabs>
                </w:pPr>
                <w:r w:rsidRPr="00C310A3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43EB0946" w14:textId="77777777" w:rsidR="008B5C0A" w:rsidRDefault="008B5C0A" w:rsidP="004E541D">
      <w:pPr>
        <w:tabs>
          <w:tab w:val="left" w:pos="6420"/>
        </w:tabs>
        <w:spacing w:after="0"/>
      </w:pPr>
    </w:p>
    <w:p w14:paraId="2D5F7B80" w14:textId="77777777" w:rsidR="0099436A" w:rsidRDefault="0099436A" w:rsidP="004E541D">
      <w:pPr>
        <w:tabs>
          <w:tab w:val="left" w:pos="6420"/>
        </w:tabs>
        <w:spacing w:after="0"/>
      </w:pPr>
    </w:p>
    <w:p w14:paraId="190C9DC8" w14:textId="081A42FD" w:rsidR="0099436A" w:rsidRDefault="0099436A" w:rsidP="004E541D">
      <w:pPr>
        <w:tabs>
          <w:tab w:val="left" w:pos="6420"/>
        </w:tabs>
        <w:spacing w:after="0"/>
      </w:pPr>
    </w:p>
    <w:p w14:paraId="72888C12" w14:textId="7B727629" w:rsidR="00C062AD" w:rsidRDefault="00C062AD" w:rsidP="004E541D">
      <w:pPr>
        <w:tabs>
          <w:tab w:val="left" w:pos="6420"/>
        </w:tabs>
        <w:spacing w:after="0"/>
      </w:pPr>
    </w:p>
    <w:p w14:paraId="712C0B30" w14:textId="41B619DD" w:rsidR="00C062AD" w:rsidRDefault="00C062AD" w:rsidP="004E541D">
      <w:pPr>
        <w:tabs>
          <w:tab w:val="left" w:pos="6420"/>
        </w:tabs>
        <w:spacing w:after="0"/>
      </w:pPr>
    </w:p>
    <w:p w14:paraId="020AFCA5" w14:textId="7A8AF2BF" w:rsidR="00C062AD" w:rsidRDefault="00C062AD" w:rsidP="004E541D">
      <w:pPr>
        <w:tabs>
          <w:tab w:val="left" w:pos="6420"/>
        </w:tabs>
        <w:spacing w:after="0"/>
      </w:pPr>
    </w:p>
    <w:p w14:paraId="29B613D2" w14:textId="78B7386A" w:rsidR="008A2084" w:rsidRDefault="00C310A3" w:rsidP="004E541D">
      <w:pPr>
        <w:tabs>
          <w:tab w:val="left" w:pos="642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934473" wp14:editId="31767E6A">
                <wp:simplePos x="0" y="0"/>
                <wp:positionH relativeFrom="margin">
                  <wp:posOffset>-85725</wp:posOffset>
                </wp:positionH>
                <wp:positionV relativeFrom="paragraph">
                  <wp:posOffset>283845</wp:posOffset>
                </wp:positionV>
                <wp:extent cx="6858000" cy="18669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E18D" w14:textId="77777777" w:rsidR="00724D76" w:rsidRDefault="00724D76" w:rsidP="00724D76">
                            <w:r>
                              <w:t>Please outline in date order a complete history from the age of 18 onwards, providing full details for the last 8 years of employment.</w:t>
                            </w:r>
                          </w:p>
                          <w:p w14:paraId="57B0C4E0" w14:textId="77777777" w:rsidR="00724D76" w:rsidRDefault="00724D76" w:rsidP="00724D76">
                            <w:r>
                              <w:t xml:space="preserve">Do not include your current/recent employer. </w:t>
                            </w:r>
                          </w:p>
                          <w:p w14:paraId="337D995F" w14:textId="77777777" w:rsidR="00724D76" w:rsidRDefault="00724D76" w:rsidP="00724D76">
                            <w:r>
                              <w:t>Please include your paid employment, education, volunteering activities and any other relevant activities/periods plus details of</w:t>
                            </w:r>
                            <w:r w:rsidRPr="00F87E8A">
                              <w:t xml:space="preserve"> </w:t>
                            </w:r>
                            <w:r>
                              <w:t>any breaks in your employment e.g., unemployment, travelling, studying, parenting etc.</w:t>
                            </w:r>
                          </w:p>
                          <w:p w14:paraId="74719CBD" w14:textId="77777777" w:rsidR="00724D76" w:rsidRPr="00025BAF" w:rsidRDefault="00724D76" w:rsidP="00724D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5BAF">
                              <w:rPr>
                                <w:b/>
                                <w:bCs/>
                              </w:rPr>
                              <w:t xml:space="preserve">Please ensure there are no unaccounted-for gaps between dates.  </w:t>
                            </w:r>
                          </w:p>
                          <w:p w14:paraId="4596E696" w14:textId="77777777" w:rsidR="00724D76" w:rsidRDefault="00724D76" w:rsidP="00724D76">
                            <w:r>
                              <w:t>Where you have been employed by an agency outline the details of the agency rather than the placement.</w:t>
                            </w:r>
                          </w:p>
                          <w:p w14:paraId="4CA9E8A9" w14:textId="3F88525C" w:rsidR="00F740D6" w:rsidRPr="008A2084" w:rsidRDefault="00F740D6" w:rsidP="00545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4473" id="_x0000_s1038" type="#_x0000_t202" style="position:absolute;margin-left:-6.75pt;margin-top:22.35pt;width:540pt;height:14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" filled="f" stroked="f">
                <v:textbox>
                  <w:txbxContent>
                    <w:p w14:paraId="4AC3E18D" w14:textId="77777777" w:rsidR="00724D76" w:rsidRDefault="00724D76" w:rsidP="00724D76">
                      <w:r>
                        <w:t>Please outline in date order a complete history from the age of 18 onwards, providing full details for the last 8 years of employment.</w:t>
                      </w:r>
                    </w:p>
                    <w:p w14:paraId="57B0C4E0" w14:textId="77777777" w:rsidR="00724D76" w:rsidRDefault="00724D76" w:rsidP="00724D76">
                      <w:r>
                        <w:t xml:space="preserve">Do not include your current/recent employer. </w:t>
                      </w:r>
                    </w:p>
                    <w:p w14:paraId="337D995F" w14:textId="77777777" w:rsidR="00724D76" w:rsidRDefault="00724D76" w:rsidP="00724D76">
                      <w:r>
                        <w:t>Please include your paid employment, education, volunteering activities and any other relevant activities/periods plus details of</w:t>
                      </w:r>
                      <w:r w:rsidRPr="00F87E8A">
                        <w:t xml:space="preserve"> </w:t>
                      </w:r>
                      <w:r>
                        <w:t>any breaks in your employment e.g., unemployment, travelling, studying, parenting etc.</w:t>
                      </w:r>
                    </w:p>
                    <w:p w14:paraId="74719CBD" w14:textId="77777777" w:rsidR="00724D76" w:rsidRPr="00025BAF" w:rsidRDefault="00724D76" w:rsidP="00724D76">
                      <w:pPr>
                        <w:rPr>
                          <w:b/>
                          <w:bCs/>
                        </w:rPr>
                      </w:pPr>
                      <w:r w:rsidRPr="00025BAF">
                        <w:rPr>
                          <w:b/>
                          <w:bCs/>
                        </w:rPr>
                        <w:t xml:space="preserve">Please ensure there are no unaccounted-for gaps between dates.  </w:t>
                      </w:r>
                    </w:p>
                    <w:p w14:paraId="4596E696" w14:textId="77777777" w:rsidR="00724D76" w:rsidRDefault="00724D76" w:rsidP="00724D76">
                      <w:r>
                        <w:t>Where you have been employed by an agency outline the details of the agency rather than the placement.</w:t>
                      </w:r>
                    </w:p>
                    <w:p w14:paraId="4CA9E8A9" w14:textId="3F88525C" w:rsidR="00F740D6" w:rsidRPr="008A2084" w:rsidRDefault="00F740D6" w:rsidP="00545191"/>
                  </w:txbxContent>
                </v:textbox>
                <w10:wrap type="square" anchorx="margin"/>
              </v:shape>
            </w:pict>
          </mc:Fallback>
        </mc:AlternateContent>
      </w:r>
      <w:r w:rsidR="008445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5B38E" wp14:editId="55C3596A">
                <wp:simplePos x="0" y="0"/>
                <wp:positionH relativeFrom="margin">
                  <wp:posOffset>-66675</wp:posOffset>
                </wp:positionH>
                <wp:positionV relativeFrom="paragraph">
                  <wp:posOffset>31750</wp:posOffset>
                </wp:positionV>
                <wp:extent cx="3276600" cy="257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D566D" w14:textId="77E51111" w:rsidR="00F740D6" w:rsidRPr="00307B3F" w:rsidRDefault="00E53E0E" w:rsidP="00F740D6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F740D6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8445EB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B38E" id="Text Box 13" o:spid="_x0000_s1039" type="#_x0000_t202" style="position:absolute;margin-left:-5.25pt;margin-top:2.5pt;width:258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" filled="f" stroked="f">
                <v:textbox>
                  <w:txbxContent>
                    <w:p w14:paraId="7DAD566D" w14:textId="77E51111" w:rsidR="00F740D6" w:rsidRPr="00307B3F" w:rsidRDefault="00E53E0E" w:rsidP="00F740D6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F740D6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8445EB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MENT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3769"/>
        <w:gridCol w:w="3602"/>
      </w:tblGrid>
      <w:tr w:rsidR="004E541D" w14:paraId="6E8DE006" w14:textId="77777777" w:rsidTr="008445EB">
        <w:trPr>
          <w:trHeight w:val="527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14:paraId="49629073" w14:textId="1A318368" w:rsidR="004E541D" w:rsidRPr="008445EB" w:rsidRDefault="004E541D" w:rsidP="008445EB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8445EB">
              <w:rPr>
                <w:b/>
                <w:bCs/>
              </w:rPr>
              <w:t>Employment Dates</w:t>
            </w:r>
          </w:p>
        </w:tc>
        <w:tc>
          <w:tcPr>
            <w:tcW w:w="3769" w:type="dxa"/>
            <w:shd w:val="clear" w:color="auto" w:fill="D9D9D9" w:themeFill="background1" w:themeFillShade="D9"/>
          </w:tcPr>
          <w:p w14:paraId="2B4DAEE2" w14:textId="1365089C" w:rsidR="004E541D" w:rsidRPr="008445EB" w:rsidRDefault="004E541D" w:rsidP="008445EB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8445EB">
              <w:rPr>
                <w:b/>
                <w:bCs/>
              </w:rPr>
              <w:t>Employers Full Contact Details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39E090DB" w14:textId="5259F378" w:rsidR="004E541D" w:rsidRPr="008445EB" w:rsidRDefault="004E541D" w:rsidP="008445EB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8445EB">
              <w:rPr>
                <w:b/>
                <w:bCs/>
              </w:rPr>
              <w:t>Your position held</w:t>
            </w:r>
          </w:p>
        </w:tc>
      </w:tr>
      <w:tr w:rsidR="004E541D" w14:paraId="094CEE84" w14:textId="77777777" w:rsidTr="00041471">
        <w:trPr>
          <w:trHeight w:val="2465"/>
        </w:trPr>
        <w:tc>
          <w:tcPr>
            <w:tcW w:w="1560" w:type="dxa"/>
            <w:shd w:val="clear" w:color="auto" w:fill="D9D9D9" w:themeFill="background1" w:themeFillShade="D9"/>
          </w:tcPr>
          <w:p w14:paraId="53D843D5" w14:textId="3331CE82" w:rsidR="004E541D" w:rsidRDefault="004E541D" w:rsidP="00493EEC">
            <w:pPr>
              <w:tabs>
                <w:tab w:val="left" w:pos="6420"/>
              </w:tabs>
            </w:pPr>
            <w:r>
              <w:t>Start 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81CB7D" w14:textId="20E5EBA2" w:rsidR="004E541D" w:rsidRDefault="004E541D" w:rsidP="00493EEC">
            <w:pPr>
              <w:tabs>
                <w:tab w:val="left" w:pos="6420"/>
              </w:tabs>
            </w:pPr>
            <w:r>
              <w:t>End date</w:t>
            </w:r>
          </w:p>
        </w:tc>
        <w:tc>
          <w:tcPr>
            <w:tcW w:w="3769" w:type="dxa"/>
            <w:shd w:val="clear" w:color="auto" w:fill="D9D9D9" w:themeFill="background1" w:themeFillShade="D9"/>
          </w:tcPr>
          <w:p w14:paraId="023B773A" w14:textId="77777777" w:rsidR="004E541D" w:rsidRDefault="004E541D" w:rsidP="00493EEC">
            <w:pPr>
              <w:tabs>
                <w:tab w:val="left" w:pos="6420"/>
              </w:tabs>
            </w:pPr>
            <w:r>
              <w:t>1. Company Name</w:t>
            </w:r>
          </w:p>
          <w:p w14:paraId="0C8D2F18" w14:textId="77777777" w:rsidR="004E541D" w:rsidRPr="00A56229" w:rsidRDefault="004E541D" w:rsidP="00493EEC">
            <w:pPr>
              <w:tabs>
                <w:tab w:val="left" w:pos="6420"/>
              </w:tabs>
              <w:rPr>
                <w:sz w:val="18"/>
                <w:szCs w:val="18"/>
              </w:rPr>
            </w:pPr>
          </w:p>
          <w:p w14:paraId="6938E7D1" w14:textId="77777777" w:rsidR="004E541D" w:rsidRDefault="004E541D" w:rsidP="00493EEC">
            <w:pPr>
              <w:tabs>
                <w:tab w:val="left" w:pos="6420"/>
              </w:tabs>
            </w:pPr>
            <w:r>
              <w:t>2. Company Address</w:t>
            </w:r>
          </w:p>
          <w:p w14:paraId="0761EEBC" w14:textId="77777777" w:rsidR="004E541D" w:rsidRPr="00A56229" w:rsidRDefault="004E541D" w:rsidP="00493EEC">
            <w:pPr>
              <w:tabs>
                <w:tab w:val="left" w:pos="6420"/>
              </w:tabs>
              <w:rPr>
                <w:sz w:val="18"/>
                <w:szCs w:val="18"/>
              </w:rPr>
            </w:pPr>
          </w:p>
          <w:p w14:paraId="27FD4AE6" w14:textId="77777777" w:rsidR="004E541D" w:rsidRDefault="004E541D" w:rsidP="00493EEC">
            <w:pPr>
              <w:tabs>
                <w:tab w:val="left" w:pos="6420"/>
              </w:tabs>
            </w:pPr>
            <w:r>
              <w:t>3. Telephone number</w:t>
            </w:r>
          </w:p>
          <w:p w14:paraId="1CBC7C66" w14:textId="77777777" w:rsidR="004E541D" w:rsidRPr="00A56229" w:rsidRDefault="004E541D" w:rsidP="00493EEC">
            <w:pPr>
              <w:tabs>
                <w:tab w:val="left" w:pos="6420"/>
              </w:tabs>
              <w:rPr>
                <w:sz w:val="18"/>
                <w:szCs w:val="18"/>
              </w:rPr>
            </w:pPr>
          </w:p>
          <w:p w14:paraId="1D997124" w14:textId="77777777" w:rsidR="004E541D" w:rsidRDefault="004E541D" w:rsidP="00493EEC">
            <w:pPr>
              <w:tabs>
                <w:tab w:val="left" w:pos="6420"/>
              </w:tabs>
            </w:pPr>
            <w:r>
              <w:t>4. Company email</w:t>
            </w:r>
          </w:p>
          <w:p w14:paraId="7753716D" w14:textId="77777777" w:rsidR="004E541D" w:rsidRPr="00A56229" w:rsidRDefault="004E541D" w:rsidP="00493EEC">
            <w:pPr>
              <w:tabs>
                <w:tab w:val="left" w:pos="6420"/>
              </w:tabs>
              <w:rPr>
                <w:sz w:val="18"/>
                <w:szCs w:val="18"/>
              </w:rPr>
            </w:pPr>
          </w:p>
          <w:p w14:paraId="11717A25" w14:textId="002ABF78" w:rsidR="004E541D" w:rsidRDefault="004E541D" w:rsidP="00493EEC">
            <w:pPr>
              <w:tabs>
                <w:tab w:val="left" w:pos="6420"/>
              </w:tabs>
            </w:pPr>
            <w:r>
              <w:t>5. Name of Line Manager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2E11A656" w14:textId="0BF217BC" w:rsidR="004E541D" w:rsidRDefault="004E541D" w:rsidP="004E541D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</w:pPr>
            <w:r>
              <w:t>Job Title</w:t>
            </w:r>
          </w:p>
          <w:p w14:paraId="618543B0" w14:textId="69E697F6" w:rsidR="004E541D" w:rsidRDefault="004E541D" w:rsidP="004E541D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</w:pPr>
            <w:r>
              <w:t>How many hours per week?</w:t>
            </w:r>
          </w:p>
          <w:p w14:paraId="1974C70C" w14:textId="77777777" w:rsidR="004E541D" w:rsidRDefault="004E541D" w:rsidP="004E541D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</w:pPr>
            <w:r>
              <w:t>Type of contract (Perm/Fixed/Temp/Bank/</w:t>
            </w:r>
          </w:p>
          <w:p w14:paraId="7E9C8AF6" w14:textId="4E60A516" w:rsidR="004E541D" w:rsidRDefault="004E541D" w:rsidP="004E541D">
            <w:pPr>
              <w:pStyle w:val="ListParagraph"/>
              <w:tabs>
                <w:tab w:val="left" w:pos="6420"/>
              </w:tabs>
              <w:ind w:left="360"/>
            </w:pPr>
            <w:r>
              <w:t>Volunteering)</w:t>
            </w:r>
          </w:p>
          <w:p w14:paraId="6CAA2C55" w14:textId="4740CD21" w:rsidR="004E541D" w:rsidRDefault="004E541D" w:rsidP="004E541D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</w:pPr>
            <w:r>
              <w:t>Brief summary of duties and responsibilities</w:t>
            </w:r>
          </w:p>
          <w:p w14:paraId="2AAF33BF" w14:textId="5F16BC93" w:rsidR="004E541D" w:rsidRDefault="004E541D" w:rsidP="004E541D">
            <w:pPr>
              <w:pStyle w:val="ListParagraph"/>
              <w:numPr>
                <w:ilvl w:val="0"/>
                <w:numId w:val="2"/>
              </w:numPr>
              <w:tabs>
                <w:tab w:val="left" w:pos="6420"/>
              </w:tabs>
            </w:pPr>
            <w:r>
              <w:t>Reason for leaving</w:t>
            </w:r>
          </w:p>
        </w:tc>
      </w:tr>
      <w:tr w:rsidR="004E541D" w14:paraId="5E65FA36" w14:textId="77777777" w:rsidTr="001F4C52">
        <w:trPr>
          <w:trHeight w:val="1833"/>
        </w:trPr>
        <w:tc>
          <w:tcPr>
            <w:tcW w:w="1560" w:type="dxa"/>
          </w:tcPr>
          <w:sdt>
            <w:sdtPr>
              <w:id w:val="-727076695"/>
              <w:placeholder>
                <w:docPart w:val="0A84886FDC8B4D29889FF67831E64E6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66E85C" w14:textId="562423FA" w:rsidR="004E541D" w:rsidRPr="0099436A" w:rsidRDefault="004E541D" w:rsidP="00493EEC">
                <w:pPr>
                  <w:tabs>
                    <w:tab w:val="left" w:pos="6420"/>
                  </w:tabs>
                  <w:rPr>
                    <w:vanish/>
                  </w:rPr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sdtContent>
          </w:sdt>
        </w:tc>
        <w:sdt>
          <w:sdtPr>
            <w:id w:val="-133332293"/>
            <w:placeholder>
              <w:docPart w:val="F46578A2E485466680019761EDEC99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6E163CB2" w14:textId="55B86A53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3769" w:type="dxa"/>
          </w:tcPr>
          <w:sdt>
            <w:sdtPr>
              <w:id w:val="-1098245842"/>
              <w:placeholder>
                <w:docPart w:val="101E745A4E914B76959E202F2EBA0CC5"/>
              </w:placeholder>
              <w:showingPlcHdr/>
            </w:sdtPr>
            <w:sdtEndPr/>
            <w:sdtContent>
              <w:p w14:paraId="27CA3B0B" w14:textId="2F893903" w:rsidR="00367B02" w:rsidRDefault="00FE1E4A" w:rsidP="00493EEC">
                <w:pPr>
                  <w:tabs>
                    <w:tab w:val="left" w:pos="6420"/>
                  </w:tabs>
                </w:pPr>
                <w:r w:rsidRPr="00FE1E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711411691"/>
            <w:placeholder>
              <w:docPart w:val="420F52226843455BBDA6896EB886D92D"/>
            </w:placeholder>
            <w:showingPlcHdr/>
          </w:sdtPr>
          <w:sdtEndPr/>
          <w:sdtContent>
            <w:tc>
              <w:tcPr>
                <w:tcW w:w="3602" w:type="dxa"/>
              </w:tcPr>
              <w:p w14:paraId="71ED0A47" w14:textId="0385E48E" w:rsidR="004E541D" w:rsidRDefault="00A56229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4E541D" w14:paraId="747A31BB" w14:textId="77777777" w:rsidTr="001F4C52">
        <w:trPr>
          <w:trHeight w:val="1831"/>
        </w:trPr>
        <w:tc>
          <w:tcPr>
            <w:tcW w:w="1560" w:type="dxa"/>
          </w:tcPr>
          <w:sdt>
            <w:sdtPr>
              <w:id w:val="-1464955447"/>
              <w:placeholder>
                <w:docPart w:val="50FC3C3F5FE54B9DBD13AD2012DB156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93CDFDC" w14:textId="30293898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sdtContent>
          </w:sdt>
        </w:tc>
        <w:sdt>
          <w:sdtPr>
            <w:id w:val="-1728217468"/>
            <w:placeholder>
              <w:docPart w:val="ECA71AFC6EF148A6A3CE163E3E644DB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7A6AA82F" w14:textId="75E94680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3769" w:type="dxa"/>
          </w:tcPr>
          <w:sdt>
            <w:sdtPr>
              <w:id w:val="71714124"/>
              <w:placeholder>
                <w:docPart w:val="6849B8520D3A49AD91393E817A0CEFCC"/>
              </w:placeholder>
              <w:showingPlcHdr/>
            </w:sdtPr>
            <w:sdtEndPr/>
            <w:sdtContent>
              <w:p w14:paraId="2144573C" w14:textId="322E7E95" w:rsidR="00367B02" w:rsidRDefault="00367B02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222804141"/>
            <w:placeholder>
              <w:docPart w:val="B63D27817CB449A6A1A6C5F108D0ECE9"/>
            </w:placeholder>
            <w:showingPlcHdr/>
          </w:sdtPr>
          <w:sdtEndPr/>
          <w:sdtContent>
            <w:tc>
              <w:tcPr>
                <w:tcW w:w="3602" w:type="dxa"/>
              </w:tcPr>
              <w:p w14:paraId="7F64A028" w14:textId="1892BAFB" w:rsidR="004E541D" w:rsidRDefault="00A56229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4E541D" w14:paraId="507F26A4" w14:textId="77777777" w:rsidTr="001F4C52">
        <w:trPr>
          <w:trHeight w:val="1844"/>
        </w:trPr>
        <w:tc>
          <w:tcPr>
            <w:tcW w:w="1560" w:type="dxa"/>
          </w:tcPr>
          <w:sdt>
            <w:sdtPr>
              <w:id w:val="-3441026"/>
              <w:placeholder>
                <w:docPart w:val="C91DBD46D6F34712A709A87835084F9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D2CD12" w14:textId="2E5102BD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sdtContent>
          </w:sdt>
        </w:tc>
        <w:sdt>
          <w:sdtPr>
            <w:id w:val="1132445505"/>
            <w:placeholder>
              <w:docPart w:val="39656A18253F44BCB77E382494E5C5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1EDB7BB6" w14:textId="43FB3A2D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3769" w:type="dxa"/>
          </w:tcPr>
          <w:sdt>
            <w:sdtPr>
              <w:id w:val="514201896"/>
              <w:placeholder>
                <w:docPart w:val="07119E8DDA5947A5BB50EAD7EEC22289"/>
              </w:placeholder>
              <w:showingPlcHdr/>
            </w:sdtPr>
            <w:sdtEndPr/>
            <w:sdtContent>
              <w:p w14:paraId="281054DC" w14:textId="3CBAEE20" w:rsidR="00367B02" w:rsidRDefault="00367B02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1667667725"/>
            <w:placeholder>
              <w:docPart w:val="0A8774AB95BF45C884581E2008F1D492"/>
            </w:placeholder>
            <w:showingPlcHdr/>
          </w:sdtPr>
          <w:sdtEndPr/>
          <w:sdtContent>
            <w:tc>
              <w:tcPr>
                <w:tcW w:w="3602" w:type="dxa"/>
              </w:tcPr>
              <w:p w14:paraId="4811E203" w14:textId="1C1881B2" w:rsidR="004E541D" w:rsidRDefault="00A56229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4E541D" w14:paraId="06636619" w14:textId="77777777" w:rsidTr="001F4C52">
        <w:trPr>
          <w:trHeight w:val="1827"/>
        </w:trPr>
        <w:sdt>
          <w:sdtPr>
            <w:id w:val="399721516"/>
            <w:placeholder>
              <w:docPart w:val="90A995676AE04CFD924BA8FC92B8C1A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</w:tcPr>
              <w:p w14:paraId="38FA3EDD" w14:textId="591164AC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sdt>
          <w:sdtPr>
            <w:id w:val="-948700691"/>
            <w:placeholder>
              <w:docPart w:val="D4F86191F7CC453AAFAEEB61735047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7434192F" w14:textId="2B022FF2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3769" w:type="dxa"/>
          </w:tcPr>
          <w:sdt>
            <w:sdtPr>
              <w:id w:val="116644621"/>
              <w:placeholder>
                <w:docPart w:val="71C5BC0637C64637B574F7E74E4CA787"/>
              </w:placeholder>
              <w:showingPlcHdr/>
            </w:sdtPr>
            <w:sdtEndPr/>
            <w:sdtContent>
              <w:p w14:paraId="73DC4BD7" w14:textId="6A4E0CDA" w:rsidR="00367B02" w:rsidRDefault="00367B02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-1163550160"/>
            <w:placeholder>
              <w:docPart w:val="421906DF4E564B849371382BF03EDBA6"/>
            </w:placeholder>
            <w:showingPlcHdr/>
          </w:sdtPr>
          <w:sdtEndPr/>
          <w:sdtContent>
            <w:tc>
              <w:tcPr>
                <w:tcW w:w="3602" w:type="dxa"/>
              </w:tcPr>
              <w:p w14:paraId="734A8397" w14:textId="3C7FA1F4" w:rsidR="004E541D" w:rsidRDefault="00A56229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4E541D" w14:paraId="1ABEFC04" w14:textId="77777777" w:rsidTr="001F4C52">
        <w:trPr>
          <w:trHeight w:val="1839"/>
        </w:trPr>
        <w:tc>
          <w:tcPr>
            <w:tcW w:w="1560" w:type="dxa"/>
          </w:tcPr>
          <w:sdt>
            <w:sdtPr>
              <w:id w:val="1962153977"/>
              <w:placeholder>
                <w:docPart w:val="C349AF6AEFFA41329CBCC3CFEBA9AAB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E5070E6" w14:textId="3B15EA49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sdtContent>
          </w:sdt>
        </w:tc>
        <w:sdt>
          <w:sdtPr>
            <w:id w:val="772824498"/>
            <w:placeholder>
              <w:docPart w:val="FA3BCD00C7314249B368E6FB03F957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14:paraId="456C74D1" w14:textId="641FCBD6" w:rsidR="004E541D" w:rsidRDefault="004E541D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  <w:tc>
          <w:tcPr>
            <w:tcW w:w="3769" w:type="dxa"/>
          </w:tcPr>
          <w:sdt>
            <w:sdtPr>
              <w:id w:val="-2110271776"/>
              <w:placeholder>
                <w:docPart w:val="C41F283F3574407BA4764ABF29FB9ED4"/>
              </w:placeholder>
              <w:showingPlcHdr/>
            </w:sdtPr>
            <w:sdtEndPr/>
            <w:sdtContent>
              <w:p w14:paraId="4045EDCB" w14:textId="4F4FEF1F" w:rsidR="00367B02" w:rsidRDefault="00367B02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sdt>
          <w:sdtPr>
            <w:id w:val="228575456"/>
            <w:placeholder>
              <w:docPart w:val="9A349239494549A59F7AEE0F2A5CE0D8"/>
            </w:placeholder>
            <w:showingPlcHdr/>
          </w:sdtPr>
          <w:sdtEndPr/>
          <w:sdtContent>
            <w:tc>
              <w:tcPr>
                <w:tcW w:w="3602" w:type="dxa"/>
              </w:tcPr>
              <w:p w14:paraId="5F07FAA6" w14:textId="51C609C5" w:rsidR="004E541D" w:rsidRDefault="00A56229" w:rsidP="00493EEC">
                <w:pPr>
                  <w:tabs>
                    <w:tab w:val="left" w:pos="6420"/>
                  </w:tabs>
                </w:pPr>
                <w:r w:rsidRPr="0099436A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724D76" w14:paraId="768DE034" w14:textId="77777777" w:rsidTr="001F4C52">
        <w:trPr>
          <w:trHeight w:val="1839"/>
        </w:trPr>
        <w:tc>
          <w:tcPr>
            <w:tcW w:w="1560" w:type="dxa"/>
          </w:tcPr>
          <w:p w14:paraId="2987742B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1559" w:type="dxa"/>
          </w:tcPr>
          <w:p w14:paraId="4C805A7B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3769" w:type="dxa"/>
          </w:tcPr>
          <w:p w14:paraId="731BF7BF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3602" w:type="dxa"/>
          </w:tcPr>
          <w:p w14:paraId="12FC5D24" w14:textId="77777777" w:rsidR="00724D76" w:rsidRDefault="00724D76" w:rsidP="00493EEC">
            <w:pPr>
              <w:tabs>
                <w:tab w:val="left" w:pos="6420"/>
              </w:tabs>
            </w:pPr>
          </w:p>
        </w:tc>
      </w:tr>
      <w:tr w:rsidR="00724D76" w14:paraId="5443EC44" w14:textId="77777777" w:rsidTr="001F4C52">
        <w:trPr>
          <w:trHeight w:val="1839"/>
        </w:trPr>
        <w:tc>
          <w:tcPr>
            <w:tcW w:w="1560" w:type="dxa"/>
          </w:tcPr>
          <w:p w14:paraId="15B318E5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1559" w:type="dxa"/>
          </w:tcPr>
          <w:p w14:paraId="12CEC01E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3769" w:type="dxa"/>
          </w:tcPr>
          <w:p w14:paraId="20ACF7D9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3602" w:type="dxa"/>
          </w:tcPr>
          <w:p w14:paraId="26ACF51C" w14:textId="77777777" w:rsidR="00724D76" w:rsidRDefault="00724D76" w:rsidP="00493EEC">
            <w:pPr>
              <w:tabs>
                <w:tab w:val="left" w:pos="6420"/>
              </w:tabs>
            </w:pPr>
          </w:p>
        </w:tc>
      </w:tr>
      <w:tr w:rsidR="00724D76" w14:paraId="013F6B64" w14:textId="77777777" w:rsidTr="001F4C52">
        <w:trPr>
          <w:trHeight w:val="1839"/>
        </w:trPr>
        <w:tc>
          <w:tcPr>
            <w:tcW w:w="1560" w:type="dxa"/>
          </w:tcPr>
          <w:p w14:paraId="5E63FEAA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1559" w:type="dxa"/>
          </w:tcPr>
          <w:p w14:paraId="3D2DBA0B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3769" w:type="dxa"/>
          </w:tcPr>
          <w:p w14:paraId="1E46FC42" w14:textId="77777777" w:rsidR="00724D76" w:rsidRDefault="00724D76" w:rsidP="00493EEC">
            <w:pPr>
              <w:tabs>
                <w:tab w:val="left" w:pos="6420"/>
              </w:tabs>
            </w:pPr>
          </w:p>
        </w:tc>
        <w:tc>
          <w:tcPr>
            <w:tcW w:w="3602" w:type="dxa"/>
          </w:tcPr>
          <w:p w14:paraId="244835A9" w14:textId="77777777" w:rsidR="00724D76" w:rsidRDefault="00724D76" w:rsidP="00493EEC">
            <w:pPr>
              <w:tabs>
                <w:tab w:val="left" w:pos="6420"/>
              </w:tabs>
            </w:pPr>
          </w:p>
        </w:tc>
      </w:tr>
    </w:tbl>
    <w:p w14:paraId="51615A22" w14:textId="1ECBB4FA" w:rsidR="00C310A3" w:rsidRDefault="00C310A3" w:rsidP="00493EEC">
      <w:pPr>
        <w:tabs>
          <w:tab w:val="left" w:pos="6420"/>
        </w:tabs>
      </w:pPr>
    </w:p>
    <w:p w14:paraId="41651863" w14:textId="1CBFEC51" w:rsidR="001F4C52" w:rsidRDefault="00017BF6" w:rsidP="00724D76">
      <w:pPr>
        <w:tabs>
          <w:tab w:val="left" w:pos="64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0660F" wp14:editId="5D5B34DC">
                <wp:simplePos x="0" y="0"/>
                <wp:positionH relativeFrom="margin">
                  <wp:posOffset>-133350</wp:posOffset>
                </wp:positionH>
                <wp:positionV relativeFrom="paragraph">
                  <wp:posOffset>50165</wp:posOffset>
                </wp:positionV>
                <wp:extent cx="2343150" cy="2571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1883B" w14:textId="1B3693B0" w:rsidR="00C310A3" w:rsidRPr="00307B3F" w:rsidRDefault="00C310A3" w:rsidP="00C310A3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660F" id="Text Box 20" o:spid="_x0000_s1040" type="#_x0000_t202" style="position:absolute;margin-left:-10.5pt;margin-top:3.95pt;width:184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" filled="f" stroked="f">
                <v:textbox>
                  <w:txbxContent>
                    <w:p w14:paraId="2081883B" w14:textId="1B3693B0" w:rsidR="00C310A3" w:rsidRPr="00307B3F" w:rsidRDefault="00C310A3" w:rsidP="00C310A3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44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61A7C5" wp14:editId="55A0AE2C">
                <wp:simplePos x="0" y="0"/>
                <wp:positionH relativeFrom="margin">
                  <wp:posOffset>-104775</wp:posOffset>
                </wp:positionH>
                <wp:positionV relativeFrom="paragraph">
                  <wp:posOffset>292735</wp:posOffset>
                </wp:positionV>
                <wp:extent cx="6858000" cy="46672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1E58" w14:textId="77777777" w:rsidR="00724D76" w:rsidRPr="008A2084" w:rsidRDefault="00724D76" w:rsidP="00064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A7C5" id="_x0000_s1041" type="#_x0000_t202" style="position:absolute;margin-left:-8.25pt;margin-top:23.05pt;width:540pt;height:36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" filled="f" stroked="f">
                <v:textbox>
                  <w:txbxContent>
                    <w:p w14:paraId="0AEE1E58" w14:textId="77777777" w:rsidR="00724D76" w:rsidRPr="008A2084" w:rsidRDefault="00724D76" w:rsidP="000641FC"/>
                  </w:txbxContent>
                </v:textbox>
                <w10:wrap type="square" anchorx="margin"/>
              </v:shape>
            </w:pict>
          </mc:Fallback>
        </mc:AlternateContent>
      </w:r>
      <w:r w:rsidR="001F4C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E4F4F" wp14:editId="28CF613E">
                <wp:simplePos x="0" y="0"/>
                <wp:positionH relativeFrom="margin">
                  <wp:posOffset>-95250</wp:posOffset>
                </wp:positionH>
                <wp:positionV relativeFrom="paragraph">
                  <wp:posOffset>218440</wp:posOffset>
                </wp:positionV>
                <wp:extent cx="2343150" cy="257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D4054" w14:textId="3D51CC36" w:rsidR="001F4C52" w:rsidRPr="00307B3F" w:rsidRDefault="001F4C52" w:rsidP="001F4C52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 INTERVIEW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4F4F" id="Text Box 22" o:spid="_x0000_s1042" type="#_x0000_t202" style="position:absolute;margin-left:-7.5pt;margin-top:17.2pt;width:184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" filled="f" stroked="f">
                <v:textbox>
                  <w:txbxContent>
                    <w:p w14:paraId="212D4054" w14:textId="3D51CC36" w:rsidR="001F4C52" w:rsidRPr="00307B3F" w:rsidRDefault="001F4C52" w:rsidP="001F4C52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 INTERVIEW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F4C52" w14:paraId="2D9F8732" w14:textId="77777777" w:rsidTr="00664C35">
        <w:trPr>
          <w:trHeight w:val="644"/>
        </w:trPr>
        <w:tc>
          <w:tcPr>
            <w:tcW w:w="4957" w:type="dxa"/>
            <w:shd w:val="clear" w:color="auto" w:fill="D9D9D9" w:themeFill="background1" w:themeFillShade="D9"/>
          </w:tcPr>
          <w:p w14:paraId="6D07BFB2" w14:textId="222F4A73" w:rsidR="001F4C52" w:rsidRDefault="001F4C52" w:rsidP="00493EEC">
            <w:pPr>
              <w:tabs>
                <w:tab w:val="left" w:pos="6420"/>
              </w:tabs>
            </w:pPr>
            <w:r>
              <w:t>If selected for interview, do you require any special arrangements to be made?</w:t>
            </w:r>
          </w:p>
        </w:tc>
        <w:tc>
          <w:tcPr>
            <w:tcW w:w="5499" w:type="dxa"/>
          </w:tcPr>
          <w:p w14:paraId="5D51FE8E" w14:textId="7F341F89" w:rsidR="001F4C52" w:rsidRDefault="00FE1E4A" w:rsidP="00493EEC">
            <w:pPr>
              <w:tabs>
                <w:tab w:val="left" w:pos="6420"/>
              </w:tabs>
            </w:pPr>
            <w:sdt>
              <w:sdtPr>
                <w:id w:val="-18167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C52">
              <w:t xml:space="preserve"> Yes      </w:t>
            </w:r>
            <w:sdt>
              <w:sdtPr>
                <w:id w:val="5360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C52">
              <w:t xml:space="preserve"> No</w:t>
            </w:r>
          </w:p>
        </w:tc>
      </w:tr>
      <w:tr w:rsidR="001F4C52" w14:paraId="14533EB4" w14:textId="77777777" w:rsidTr="00664C35">
        <w:trPr>
          <w:trHeight w:val="821"/>
        </w:trPr>
        <w:tc>
          <w:tcPr>
            <w:tcW w:w="4957" w:type="dxa"/>
            <w:shd w:val="clear" w:color="auto" w:fill="D9D9D9" w:themeFill="background1" w:themeFillShade="D9"/>
          </w:tcPr>
          <w:p w14:paraId="5C125B6F" w14:textId="023E4849" w:rsidR="001F4C52" w:rsidRDefault="001F4C52" w:rsidP="00493EEC">
            <w:pPr>
              <w:tabs>
                <w:tab w:val="left" w:pos="6420"/>
              </w:tabs>
            </w:pPr>
            <w:r>
              <w:t>If “yes”, please give brief details:</w:t>
            </w:r>
          </w:p>
        </w:tc>
        <w:sdt>
          <w:sdtPr>
            <w:id w:val="-1530792984"/>
            <w:placeholder>
              <w:docPart w:val="EFAC0E4284624E5296C2D19ABEB143C3"/>
            </w:placeholder>
            <w:showingPlcHdr/>
          </w:sdtPr>
          <w:sdtEndPr/>
          <w:sdtContent>
            <w:tc>
              <w:tcPr>
                <w:tcW w:w="5499" w:type="dxa"/>
              </w:tcPr>
              <w:p w14:paraId="474A9C19" w14:textId="368DAEAC" w:rsidR="001F4C52" w:rsidRDefault="001F4C52" w:rsidP="00493EEC">
                <w:pPr>
                  <w:tabs>
                    <w:tab w:val="left" w:pos="6420"/>
                  </w:tabs>
                </w:pPr>
                <w:r w:rsidRPr="001F4C52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23E195AB" w14:textId="77777777" w:rsidR="00724D76" w:rsidRDefault="00724D76" w:rsidP="000A155D">
      <w:pPr>
        <w:tabs>
          <w:tab w:val="left" w:pos="6420"/>
        </w:tabs>
        <w:spacing w:after="0"/>
      </w:pPr>
    </w:p>
    <w:p w14:paraId="24C12829" w14:textId="48454129" w:rsidR="000A155D" w:rsidRDefault="000A155D" w:rsidP="000A155D">
      <w:pPr>
        <w:tabs>
          <w:tab w:val="left" w:pos="64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12830" wp14:editId="6880C4F8">
                <wp:simplePos x="0" y="0"/>
                <wp:positionH relativeFrom="margin">
                  <wp:posOffset>-104775</wp:posOffset>
                </wp:positionH>
                <wp:positionV relativeFrom="paragraph">
                  <wp:posOffset>100965</wp:posOffset>
                </wp:positionV>
                <wp:extent cx="2343150" cy="3714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18E713" w14:textId="6C0EC5D8" w:rsidR="000D39BC" w:rsidRDefault="008B5C0A" w:rsidP="000D39BC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F4C5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0D39BC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LATIONSHIPS</w:t>
                            </w:r>
                          </w:p>
                          <w:p w14:paraId="0DC8F24C" w14:textId="710406C7" w:rsidR="00724D76" w:rsidRDefault="00724D76" w:rsidP="000D39BC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84F0D6" w14:textId="77777777" w:rsidR="00724D76" w:rsidRPr="00307B3F" w:rsidRDefault="00724D76" w:rsidP="000D39BC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2830" id="Text Box 16" o:spid="_x0000_s1043" type="#_x0000_t202" style="position:absolute;margin-left:-8.25pt;margin-top:7.95pt;width:184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" filled="f" stroked="f">
                <v:textbox>
                  <w:txbxContent>
                    <w:p w14:paraId="5818E713" w14:textId="6C0EC5D8" w:rsidR="000D39BC" w:rsidRDefault="008B5C0A" w:rsidP="000D39BC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F4C5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0D39BC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LATIONSHIPS</w:t>
                      </w:r>
                    </w:p>
                    <w:p w14:paraId="0DC8F24C" w14:textId="710406C7" w:rsidR="00724D76" w:rsidRDefault="00724D76" w:rsidP="000D39BC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84F0D6" w14:textId="77777777" w:rsidR="00724D76" w:rsidRPr="00307B3F" w:rsidRDefault="00724D76" w:rsidP="000D39BC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1E141" w14:textId="5A2690D1" w:rsidR="000D39BC" w:rsidRDefault="000D39BC" w:rsidP="00493EEC">
      <w:pPr>
        <w:tabs>
          <w:tab w:val="left" w:pos="6420"/>
        </w:tabs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39BC" w14:paraId="3C3D165E" w14:textId="77777777" w:rsidTr="008445EB">
        <w:trPr>
          <w:trHeight w:val="679"/>
        </w:trPr>
        <w:tc>
          <w:tcPr>
            <w:tcW w:w="10490" w:type="dxa"/>
            <w:shd w:val="clear" w:color="auto" w:fill="D9D9D9" w:themeFill="background1" w:themeFillShade="D9"/>
          </w:tcPr>
          <w:p w14:paraId="620D8891" w14:textId="53BEBFB6" w:rsidR="000D39BC" w:rsidRDefault="000D39BC" w:rsidP="00165CEB">
            <w:r>
              <w:t>If you are related to an employee of the Marillac Neurological Care Centre or have a relationship with an employee of the Marillac Neurological Care Centre, please state their name and your relationship:</w:t>
            </w:r>
          </w:p>
        </w:tc>
      </w:tr>
      <w:tr w:rsidR="000D39BC" w14:paraId="78F9D0C4" w14:textId="77777777" w:rsidTr="001F4C52">
        <w:trPr>
          <w:trHeight w:val="957"/>
        </w:trPr>
        <w:sdt>
          <w:sdtPr>
            <w:id w:val="1484281787"/>
            <w:placeholder>
              <w:docPart w:val="0CFA64196C0142CD97047F5303BE097B"/>
            </w:placeholder>
            <w:showingPlcHdr/>
          </w:sdtPr>
          <w:sdtEndPr/>
          <w:sdtContent>
            <w:tc>
              <w:tcPr>
                <w:tcW w:w="10490" w:type="dxa"/>
              </w:tcPr>
              <w:p w14:paraId="6B496021" w14:textId="76AE0EEC" w:rsidR="000D39BC" w:rsidRDefault="001F4C52" w:rsidP="00165CEB">
                <w:r w:rsidRPr="001F4C52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1C21CF42" w14:textId="16890F6D" w:rsidR="000D39BC" w:rsidRDefault="000D39BC" w:rsidP="00493EEC">
      <w:pPr>
        <w:tabs>
          <w:tab w:val="left" w:pos="6420"/>
        </w:tabs>
        <w:rPr>
          <w:noProof/>
        </w:rPr>
      </w:pPr>
      <w:r>
        <w:rPr>
          <w:noProof/>
        </w:rPr>
        <w:t xml:space="preserve"> </w:t>
      </w:r>
    </w:p>
    <w:p w14:paraId="27BBCDEE" w14:textId="4AF091CD" w:rsidR="0068392D" w:rsidRDefault="0068392D" w:rsidP="00493EEC">
      <w:pPr>
        <w:tabs>
          <w:tab w:val="left" w:pos="6420"/>
        </w:tabs>
        <w:rPr>
          <w:noProof/>
        </w:rPr>
      </w:pPr>
    </w:p>
    <w:p w14:paraId="42F495D5" w14:textId="2EACF531" w:rsidR="00A354CE" w:rsidRDefault="00A354CE" w:rsidP="00493EEC">
      <w:pPr>
        <w:tabs>
          <w:tab w:val="left" w:pos="642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63B67A" wp14:editId="108BA4FB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648450" cy="15906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97D1" w14:textId="368592BF" w:rsidR="0018451B" w:rsidRDefault="0018451B" w:rsidP="00893CAD">
                            <w:r>
                              <w:t>In the space provided</w:t>
                            </w:r>
                            <w:r w:rsidR="00A354CE">
                              <w:t xml:space="preserve">, please </w:t>
                            </w:r>
                            <w:r>
                              <w:t>indicate:</w:t>
                            </w:r>
                          </w:p>
                          <w:p w14:paraId="2BCA64AF" w14:textId="7CCAA8F6" w:rsidR="0018451B" w:rsidRDefault="0018451B" w:rsidP="00184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57" w:hanging="357"/>
                            </w:pPr>
                            <w:r>
                              <w:t xml:space="preserve">Why </w:t>
                            </w:r>
                            <w:r w:rsidR="0037249E">
                              <w:t>have you</w:t>
                            </w:r>
                            <w:r>
                              <w:t xml:space="preserve"> applied for this role?</w:t>
                            </w:r>
                          </w:p>
                          <w:p w14:paraId="70F8D629" w14:textId="06DF12B9" w:rsidR="0018451B" w:rsidRDefault="0018451B" w:rsidP="00184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57" w:hanging="357"/>
                            </w:pPr>
                            <w:r>
                              <w:t>What skills, knowledge and experience you can bring?</w:t>
                            </w:r>
                          </w:p>
                          <w:p w14:paraId="4EA63E76" w14:textId="5EB49606" w:rsidR="00893CAD" w:rsidRDefault="0018451B" w:rsidP="00184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57" w:hanging="357"/>
                            </w:pPr>
                            <w:r>
                              <w:t>How do you meet the role applied for?</w:t>
                            </w:r>
                          </w:p>
                          <w:p w14:paraId="04489D77" w14:textId="4C9A4A6D" w:rsidR="0018451B" w:rsidRDefault="0018451B" w:rsidP="001845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57" w:hanging="357"/>
                            </w:pPr>
                            <w:r>
                              <w:t>Anything further that will aid your application.</w:t>
                            </w:r>
                          </w:p>
                          <w:p w14:paraId="7B46F861" w14:textId="4082873E" w:rsidR="00A354CE" w:rsidRPr="00A354CE" w:rsidRDefault="00A354CE" w:rsidP="00A354CE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354CE">
                              <w:rPr>
                                <w:b/>
                                <w:bCs/>
                                <w:u w:val="single"/>
                              </w:rPr>
                              <w:t>You should ensure to refer to the provided Job Description throughout completing this section.</w:t>
                            </w:r>
                          </w:p>
                          <w:p w14:paraId="7B38183B" w14:textId="070238BA" w:rsidR="0018451B" w:rsidRPr="0018451B" w:rsidRDefault="0018451B" w:rsidP="00A354CE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8451B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continue on a separate page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B67A" id="_x0000_s1044" type="#_x0000_t202" style="position:absolute;margin-left:472.3pt;margin-top:22.45pt;width:523.5pt;height:125.2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" filled="f" stroked="f">
                <v:textbox>
                  <w:txbxContent>
                    <w:p w14:paraId="7B5497D1" w14:textId="368592BF" w:rsidR="0018451B" w:rsidRDefault="0018451B" w:rsidP="00893CAD">
                      <w:r>
                        <w:t>In the space provided</w:t>
                      </w:r>
                      <w:r w:rsidR="00A354CE">
                        <w:t xml:space="preserve">, please </w:t>
                      </w:r>
                      <w:r>
                        <w:t>indicate:</w:t>
                      </w:r>
                    </w:p>
                    <w:p w14:paraId="2BCA64AF" w14:textId="7CCAA8F6" w:rsidR="0018451B" w:rsidRDefault="0018451B" w:rsidP="00184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57" w:hanging="357"/>
                      </w:pPr>
                      <w:r>
                        <w:t xml:space="preserve">Why </w:t>
                      </w:r>
                      <w:r w:rsidR="0037249E">
                        <w:t>have you</w:t>
                      </w:r>
                      <w:r>
                        <w:t xml:space="preserve"> applied for this role?</w:t>
                      </w:r>
                    </w:p>
                    <w:p w14:paraId="70F8D629" w14:textId="06DF12B9" w:rsidR="0018451B" w:rsidRDefault="0018451B" w:rsidP="00184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57" w:hanging="357"/>
                      </w:pPr>
                      <w:r>
                        <w:t>What skills, knowledge and experience you can bring?</w:t>
                      </w:r>
                    </w:p>
                    <w:p w14:paraId="4EA63E76" w14:textId="5EB49606" w:rsidR="00893CAD" w:rsidRDefault="0018451B" w:rsidP="00184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57" w:hanging="357"/>
                      </w:pPr>
                      <w:r>
                        <w:t>How do you meet the role applied for?</w:t>
                      </w:r>
                    </w:p>
                    <w:p w14:paraId="04489D77" w14:textId="4C9A4A6D" w:rsidR="0018451B" w:rsidRDefault="0018451B" w:rsidP="001845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57" w:hanging="357"/>
                      </w:pPr>
                      <w:r>
                        <w:t>Anything further that will aid your application.</w:t>
                      </w:r>
                    </w:p>
                    <w:p w14:paraId="7B46F861" w14:textId="4082873E" w:rsidR="00A354CE" w:rsidRPr="00A354CE" w:rsidRDefault="00A354CE" w:rsidP="00A354CE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A354CE">
                        <w:rPr>
                          <w:b/>
                          <w:bCs/>
                          <w:u w:val="single"/>
                        </w:rPr>
                        <w:t>You should ensure to refer to the provided Job Description throughout completing this section.</w:t>
                      </w:r>
                    </w:p>
                    <w:p w14:paraId="7B38183B" w14:textId="070238BA" w:rsidR="0018451B" w:rsidRPr="0018451B" w:rsidRDefault="0018451B" w:rsidP="00A354CE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18451B">
                        <w:rPr>
                          <w:b/>
                          <w:bCs/>
                          <w:i/>
                          <w:iCs/>
                        </w:rPr>
                        <w:t>Please continue on a separate page if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BE0386" wp14:editId="7B6B3626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343150" cy="2571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4BE6C" w14:textId="75308297" w:rsidR="00893CAD" w:rsidRPr="00307B3F" w:rsidRDefault="00893CAD" w:rsidP="00893CAD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 SUPPORTING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0386" id="Text Box 23" o:spid="_x0000_s1045" type="#_x0000_t202" style="position:absolute;margin-left:0;margin-top:4.15pt;width:184.5pt;height:20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UZFAIAACs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" filled="f" stroked="f">
                <v:textbox>
                  <w:txbxContent>
                    <w:p w14:paraId="1934BE6C" w14:textId="75308297" w:rsidR="00893CAD" w:rsidRPr="00307B3F" w:rsidRDefault="00893CAD" w:rsidP="00893CAD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 SUPPORTING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55D" w14:paraId="16DA4A7A" w14:textId="77777777" w:rsidTr="00A354CE">
        <w:trPr>
          <w:trHeight w:val="10873"/>
        </w:trPr>
        <w:sdt>
          <w:sdtPr>
            <w:id w:val="574546961"/>
            <w:placeholder>
              <w:docPart w:val="8C37528216014F3DAE2B49970EB48465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13CF6820" w14:textId="6D2C775F" w:rsidR="000A155D" w:rsidRDefault="000A155D" w:rsidP="00493EEC">
                <w:pPr>
                  <w:tabs>
                    <w:tab w:val="left" w:pos="6420"/>
                  </w:tabs>
                </w:pPr>
                <w:r w:rsidRPr="000A155D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74A687DF" w14:textId="062D54C9" w:rsidR="00893CAD" w:rsidRDefault="00893CAD" w:rsidP="00493EEC">
      <w:pPr>
        <w:tabs>
          <w:tab w:val="left" w:pos="6420"/>
        </w:tabs>
      </w:pPr>
    </w:p>
    <w:p w14:paraId="141A6196" w14:textId="531E84AB" w:rsidR="00882491" w:rsidRDefault="00882491" w:rsidP="00493EEC">
      <w:pPr>
        <w:tabs>
          <w:tab w:val="left" w:pos="6420"/>
        </w:tabs>
      </w:pPr>
    </w:p>
    <w:p w14:paraId="54D47168" w14:textId="70681809" w:rsidR="00882491" w:rsidRDefault="006A11E9" w:rsidP="0037249E">
      <w:pPr>
        <w:tabs>
          <w:tab w:val="left" w:pos="642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3B676" wp14:editId="6CE936CF">
                <wp:simplePos x="0" y="0"/>
                <wp:positionH relativeFrom="margin">
                  <wp:posOffset>-38100</wp:posOffset>
                </wp:positionH>
                <wp:positionV relativeFrom="paragraph">
                  <wp:posOffset>-11430</wp:posOffset>
                </wp:positionV>
                <wp:extent cx="2343150" cy="2571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28BF2" w14:textId="014F91B0" w:rsidR="008A7C76" w:rsidRPr="00307B3F" w:rsidRDefault="008A7C76" w:rsidP="008A7C76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B676" id="Text Box 28" o:spid="_x0000_s1046" type="#_x0000_t202" style="position:absolute;margin-left:-3pt;margin-top:-.9pt;width:184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" filled="f" stroked="f">
                <v:textbox>
                  <w:txbxContent>
                    <w:p w14:paraId="2AC28BF2" w14:textId="014F91B0" w:rsidR="008A7C76" w:rsidRPr="00307B3F" w:rsidRDefault="008A7C76" w:rsidP="008A7C76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 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49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8AD51B" wp14:editId="11747DEF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591300" cy="3028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0C9DD" w14:textId="052D79DD" w:rsidR="00882491" w:rsidRDefault="00882491" w:rsidP="00882491">
                            <w:r>
                              <w:t>When providing reference details please note the following:</w:t>
                            </w:r>
                          </w:p>
                          <w:p w14:paraId="12446D59" w14:textId="77777777" w:rsidR="0037249E" w:rsidRDefault="0037249E" w:rsidP="003724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You must provide 2 satisfactory references. </w:t>
                            </w:r>
                          </w:p>
                          <w:p w14:paraId="5DC983D5" w14:textId="4F634986" w:rsidR="00882491" w:rsidRDefault="00882491" w:rsidP="008824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lease provide the names of individuals who have agreed to supply references. </w:t>
                            </w:r>
                          </w:p>
                          <w:p w14:paraId="6761A462" w14:textId="706B71D2" w:rsidR="00882491" w:rsidRDefault="00882491" w:rsidP="008824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f you are/have been employed your references should be your 2 most recent employers </w:t>
                            </w:r>
                            <w:r w:rsidR="0037249E">
                              <w:t xml:space="preserve">from </w:t>
                            </w:r>
                            <w:r>
                              <w:t xml:space="preserve">2 separate organisations. Employment references may include your line manager or supervisor/general HR department or senior colleague who can comment on your work experience, competence and personal qualities and suitability for the post. </w:t>
                            </w:r>
                          </w:p>
                          <w:p w14:paraId="2089BA66" w14:textId="1119A77B" w:rsidR="00882491" w:rsidRDefault="00882491" w:rsidP="008824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tudents can provide details of a teacher/lecturer at school, college or university. </w:t>
                            </w:r>
                          </w:p>
                          <w:p w14:paraId="031F039E" w14:textId="54DAF929" w:rsidR="00882491" w:rsidRDefault="00882491" w:rsidP="008824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aracter references preferably should be a previous colleague or peer.</w:t>
                            </w:r>
                          </w:p>
                          <w:p w14:paraId="192EFFA9" w14:textId="247F7544" w:rsidR="0037249E" w:rsidRDefault="0037249E" w:rsidP="0037249E">
                            <w:r w:rsidRPr="0037249E">
                              <w:rPr>
                                <w:b/>
                                <w:bCs/>
                              </w:rPr>
                              <w:t>Please note personal references such as friends and/or relatives will not be accepted. We</w:t>
                            </w:r>
                            <w:r>
                              <w:t xml:space="preserve"> </w:t>
                            </w:r>
                            <w:r w:rsidRPr="0037249E">
                              <w:rPr>
                                <w:b/>
                                <w:bCs/>
                              </w:rPr>
                              <w:t xml:space="preserve">cannot accept </w:t>
                            </w:r>
                            <w:r w:rsidR="0044606B">
                              <w:rPr>
                                <w:b/>
                                <w:bCs/>
                              </w:rPr>
                              <w:t>reference details</w:t>
                            </w:r>
                            <w:r w:rsidRPr="0037249E">
                              <w:rPr>
                                <w:b/>
                                <w:bCs/>
                              </w:rPr>
                              <w:t xml:space="preserve"> of an employee currently working at the Marillac Neurological Care Centre due to our reference policy.</w:t>
                            </w:r>
                          </w:p>
                          <w:p w14:paraId="4E652450" w14:textId="1E994914" w:rsidR="0037249E" w:rsidRDefault="00545191" w:rsidP="00545191">
                            <w:r w:rsidRPr="00545191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Referees will only be approached after an offer has been made.  Please ensure you gain the consent of any referee prior to adding their information to the for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51B" id="_x0000_s1047" type="#_x0000_t202" style="position:absolute;margin-left:0;margin-top:20.1pt;width:519pt;height:238.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" filled="f" stroked="f">
                <v:textbox>
                  <w:txbxContent>
                    <w:p w14:paraId="3B60C9DD" w14:textId="052D79DD" w:rsidR="00882491" w:rsidRDefault="00882491" w:rsidP="00882491">
                      <w:r>
                        <w:t>When providing reference details please note the following:</w:t>
                      </w:r>
                    </w:p>
                    <w:p w14:paraId="12446D59" w14:textId="77777777" w:rsidR="0037249E" w:rsidRDefault="0037249E" w:rsidP="003724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You must provide 2 satisfactory references. </w:t>
                      </w:r>
                    </w:p>
                    <w:p w14:paraId="5DC983D5" w14:textId="4F634986" w:rsidR="00882491" w:rsidRDefault="00882491" w:rsidP="0088249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lease provide the names of individuals who have agreed to supply references. </w:t>
                      </w:r>
                    </w:p>
                    <w:p w14:paraId="6761A462" w14:textId="706B71D2" w:rsidR="00882491" w:rsidRDefault="00882491" w:rsidP="0088249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f you are/have been employed your references should be your 2 most recent employers </w:t>
                      </w:r>
                      <w:r w:rsidR="0037249E">
                        <w:t xml:space="preserve">from </w:t>
                      </w:r>
                      <w:r>
                        <w:t xml:space="preserve">2 separate organisations. Employment references may include your line manager or supervisor/general HR department or senior colleague who can comment on your work experience, competence and personal qualities and suitability for the post. </w:t>
                      </w:r>
                    </w:p>
                    <w:p w14:paraId="2089BA66" w14:textId="1119A77B" w:rsidR="00882491" w:rsidRDefault="00882491" w:rsidP="0088249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Students can provide details of a teacher/lecturer at school, college or university. </w:t>
                      </w:r>
                    </w:p>
                    <w:p w14:paraId="031F039E" w14:textId="54DAF929" w:rsidR="00882491" w:rsidRDefault="00882491" w:rsidP="0088249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aracter references preferably should be a previous colleague or peer.</w:t>
                      </w:r>
                    </w:p>
                    <w:p w14:paraId="192EFFA9" w14:textId="247F7544" w:rsidR="0037249E" w:rsidRDefault="0037249E" w:rsidP="0037249E">
                      <w:r w:rsidRPr="0037249E">
                        <w:rPr>
                          <w:b/>
                          <w:bCs/>
                        </w:rPr>
                        <w:t>Please note personal references such as friends and/or relatives will not be accepted. We</w:t>
                      </w:r>
                      <w:r>
                        <w:t xml:space="preserve"> </w:t>
                      </w:r>
                      <w:r w:rsidRPr="0037249E">
                        <w:rPr>
                          <w:b/>
                          <w:bCs/>
                        </w:rPr>
                        <w:t xml:space="preserve">cannot accept </w:t>
                      </w:r>
                      <w:r w:rsidR="0044606B">
                        <w:rPr>
                          <w:b/>
                          <w:bCs/>
                        </w:rPr>
                        <w:t>reference details</w:t>
                      </w:r>
                      <w:r w:rsidRPr="0037249E">
                        <w:rPr>
                          <w:b/>
                          <w:bCs/>
                        </w:rPr>
                        <w:t xml:space="preserve"> of an employee currently working at the Marillac Neurological Care Centre due to our reference policy.</w:t>
                      </w:r>
                    </w:p>
                    <w:p w14:paraId="4E652450" w14:textId="1E994914" w:rsidR="0037249E" w:rsidRDefault="00545191" w:rsidP="00545191">
                      <w:r w:rsidRPr="00545191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Referees will only be approached after an offer has been made.  Please ensure you gain the consent of any referee prior to adding their information to the form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5345B0" w14:paraId="74DC5D23" w14:textId="77777777" w:rsidTr="005345B0">
        <w:trPr>
          <w:trHeight w:val="470"/>
        </w:trPr>
        <w:tc>
          <w:tcPr>
            <w:tcW w:w="5228" w:type="dxa"/>
            <w:gridSpan w:val="2"/>
            <w:shd w:val="clear" w:color="auto" w:fill="D9D9D9" w:themeFill="background1" w:themeFillShade="D9"/>
          </w:tcPr>
          <w:p w14:paraId="326A6F14" w14:textId="1605055C" w:rsidR="005345B0" w:rsidRPr="005345B0" w:rsidRDefault="005345B0" w:rsidP="005345B0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5345B0">
              <w:rPr>
                <w:b/>
                <w:bCs/>
              </w:rPr>
              <w:t>Referee 1</w:t>
            </w:r>
          </w:p>
        </w:tc>
        <w:tc>
          <w:tcPr>
            <w:tcW w:w="5228" w:type="dxa"/>
            <w:gridSpan w:val="2"/>
            <w:shd w:val="clear" w:color="auto" w:fill="D9D9D9" w:themeFill="background1" w:themeFillShade="D9"/>
          </w:tcPr>
          <w:p w14:paraId="41765D0C" w14:textId="75686AE7" w:rsidR="005345B0" w:rsidRPr="005345B0" w:rsidRDefault="005345B0" w:rsidP="005345B0">
            <w:pPr>
              <w:tabs>
                <w:tab w:val="left" w:pos="6420"/>
              </w:tabs>
              <w:jc w:val="center"/>
              <w:rPr>
                <w:b/>
                <w:bCs/>
              </w:rPr>
            </w:pPr>
            <w:r w:rsidRPr="005345B0">
              <w:rPr>
                <w:b/>
                <w:bCs/>
              </w:rPr>
              <w:t>Referee 2</w:t>
            </w:r>
          </w:p>
        </w:tc>
      </w:tr>
      <w:tr w:rsidR="005345B0" w14:paraId="51C9AEF8" w14:textId="77777777" w:rsidTr="005345B0">
        <w:trPr>
          <w:trHeight w:val="474"/>
        </w:trPr>
        <w:tc>
          <w:tcPr>
            <w:tcW w:w="1555" w:type="dxa"/>
            <w:shd w:val="clear" w:color="auto" w:fill="D9D9D9" w:themeFill="background1" w:themeFillShade="D9"/>
          </w:tcPr>
          <w:p w14:paraId="44EE085E" w14:textId="14218906" w:rsidR="005345B0" w:rsidRDefault="005345B0" w:rsidP="005345B0">
            <w:pPr>
              <w:tabs>
                <w:tab w:val="left" w:pos="6420"/>
              </w:tabs>
            </w:pPr>
            <w:r>
              <w:t>Title:</w:t>
            </w:r>
          </w:p>
        </w:tc>
        <w:sdt>
          <w:sdtPr>
            <w:id w:val="462928199"/>
            <w:placeholder>
              <w:docPart w:val="B1A6AB67CA8D4798B78F49861E1F6254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7AC3D357" w14:textId="1AB9FBEF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458F9E9A" w14:textId="059860B6" w:rsidR="005345B0" w:rsidRDefault="005345B0" w:rsidP="005345B0">
            <w:pPr>
              <w:tabs>
                <w:tab w:val="left" w:pos="6420"/>
              </w:tabs>
            </w:pPr>
            <w:r>
              <w:t>Title:</w:t>
            </w:r>
          </w:p>
        </w:tc>
        <w:sdt>
          <w:sdtPr>
            <w:id w:val="1557891879"/>
            <w:placeholder>
              <w:docPart w:val="67FD466A93C94BAAAF037CEB2E6C69EE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31C4464C" w14:textId="5CD3ABEB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345B0" w14:paraId="34E86B13" w14:textId="77777777" w:rsidTr="005345B0">
        <w:trPr>
          <w:trHeight w:val="424"/>
        </w:trPr>
        <w:tc>
          <w:tcPr>
            <w:tcW w:w="1555" w:type="dxa"/>
            <w:shd w:val="clear" w:color="auto" w:fill="D9D9D9" w:themeFill="background1" w:themeFillShade="D9"/>
          </w:tcPr>
          <w:p w14:paraId="414A465F" w14:textId="3DD0F3B0" w:rsidR="005345B0" w:rsidRDefault="005345B0" w:rsidP="005345B0">
            <w:pPr>
              <w:tabs>
                <w:tab w:val="left" w:pos="6420"/>
              </w:tabs>
            </w:pPr>
            <w:r>
              <w:t>Full Name:</w:t>
            </w:r>
          </w:p>
        </w:tc>
        <w:sdt>
          <w:sdtPr>
            <w:id w:val="-2024548465"/>
            <w:placeholder>
              <w:docPart w:val="C8B7740CA8AA4147921C2E784C090725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597A8207" w14:textId="006A5401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4BDB2660" w14:textId="0CFB5B7B" w:rsidR="005345B0" w:rsidRDefault="005345B0" w:rsidP="005345B0">
            <w:pPr>
              <w:tabs>
                <w:tab w:val="left" w:pos="6420"/>
              </w:tabs>
            </w:pPr>
            <w:r>
              <w:t>Full Name:</w:t>
            </w:r>
          </w:p>
        </w:tc>
        <w:sdt>
          <w:sdtPr>
            <w:id w:val="-2138640832"/>
            <w:placeholder>
              <w:docPart w:val="67EF0508D0D640C686E61ABA182A3078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315C16EE" w14:textId="3E54EE0F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345B0" w14:paraId="09CE1D4C" w14:textId="77777777" w:rsidTr="005345B0">
        <w:trPr>
          <w:trHeight w:val="402"/>
        </w:trPr>
        <w:tc>
          <w:tcPr>
            <w:tcW w:w="1555" w:type="dxa"/>
            <w:shd w:val="clear" w:color="auto" w:fill="D9D9D9" w:themeFill="background1" w:themeFillShade="D9"/>
          </w:tcPr>
          <w:p w14:paraId="53607DBC" w14:textId="37972E1E" w:rsidR="005345B0" w:rsidRDefault="005345B0" w:rsidP="005345B0">
            <w:pPr>
              <w:tabs>
                <w:tab w:val="left" w:pos="6420"/>
              </w:tabs>
            </w:pPr>
            <w:r>
              <w:t>Job Title:</w:t>
            </w:r>
          </w:p>
        </w:tc>
        <w:sdt>
          <w:sdtPr>
            <w:id w:val="53679990"/>
            <w:placeholder>
              <w:docPart w:val="AA0FBF4BE9E34C2AA62906467659FF3A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37C47A3A" w14:textId="249DA5B1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0791D040" w14:textId="6AB812AC" w:rsidR="005345B0" w:rsidRDefault="005345B0" w:rsidP="005345B0">
            <w:pPr>
              <w:tabs>
                <w:tab w:val="left" w:pos="6420"/>
              </w:tabs>
            </w:pPr>
            <w:r>
              <w:t>Job Title:</w:t>
            </w:r>
          </w:p>
        </w:tc>
        <w:sdt>
          <w:sdtPr>
            <w:id w:val="1306205936"/>
            <w:placeholder>
              <w:docPart w:val="F19845A58731402AA396A09AB024EFE2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7FEEDE2B" w14:textId="1E56B647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345B0" w14:paraId="343A0B84" w14:textId="77777777" w:rsidTr="005345B0">
        <w:trPr>
          <w:trHeight w:val="422"/>
        </w:trPr>
        <w:tc>
          <w:tcPr>
            <w:tcW w:w="1555" w:type="dxa"/>
            <w:shd w:val="clear" w:color="auto" w:fill="D9D9D9" w:themeFill="background1" w:themeFillShade="D9"/>
          </w:tcPr>
          <w:p w14:paraId="4346A1E2" w14:textId="313EE1A6" w:rsidR="005345B0" w:rsidRDefault="005345B0" w:rsidP="005345B0">
            <w:pPr>
              <w:tabs>
                <w:tab w:val="left" w:pos="6420"/>
              </w:tabs>
            </w:pPr>
            <w:r>
              <w:t>Organisation</w:t>
            </w:r>
            <w:r w:rsidR="00882491">
              <w:t>:</w:t>
            </w:r>
          </w:p>
        </w:tc>
        <w:sdt>
          <w:sdtPr>
            <w:id w:val="-463427989"/>
            <w:placeholder>
              <w:docPart w:val="73BA01EA827943BAB376CC1C0933AB55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07BD3A90" w14:textId="633A109B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017C6987" w14:textId="796EE950" w:rsidR="005345B0" w:rsidRDefault="005345B0" w:rsidP="005345B0">
            <w:pPr>
              <w:tabs>
                <w:tab w:val="left" w:pos="6420"/>
              </w:tabs>
            </w:pPr>
            <w:r>
              <w:t>Organisation;</w:t>
            </w:r>
          </w:p>
        </w:tc>
        <w:sdt>
          <w:sdtPr>
            <w:id w:val="-351736393"/>
            <w:placeholder>
              <w:docPart w:val="1E70458447AA4ACF83811D2D8291BBCF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1CE910E6" w14:textId="7E85DFC9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345B0" w14:paraId="24246E09" w14:textId="77777777" w:rsidTr="005345B0">
        <w:trPr>
          <w:trHeight w:val="839"/>
        </w:trPr>
        <w:tc>
          <w:tcPr>
            <w:tcW w:w="1555" w:type="dxa"/>
            <w:shd w:val="clear" w:color="auto" w:fill="D9D9D9" w:themeFill="background1" w:themeFillShade="D9"/>
          </w:tcPr>
          <w:p w14:paraId="31D8A2A1" w14:textId="39F01418" w:rsidR="005345B0" w:rsidRDefault="005345B0" w:rsidP="005345B0">
            <w:pPr>
              <w:tabs>
                <w:tab w:val="left" w:pos="6420"/>
              </w:tabs>
            </w:pPr>
            <w:r>
              <w:t>Address:</w:t>
            </w:r>
          </w:p>
        </w:tc>
        <w:sdt>
          <w:sdtPr>
            <w:id w:val="-1242477655"/>
            <w:placeholder>
              <w:docPart w:val="17433CE2FAF24AE3A092A13AE7178A85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5EE3CA3F" w14:textId="6D709762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63D2CD94" w14:textId="573AA411" w:rsidR="005345B0" w:rsidRDefault="005345B0" w:rsidP="005345B0">
            <w:pPr>
              <w:tabs>
                <w:tab w:val="left" w:pos="6420"/>
              </w:tabs>
            </w:pPr>
            <w:r>
              <w:t>Address:</w:t>
            </w:r>
          </w:p>
        </w:tc>
        <w:sdt>
          <w:sdtPr>
            <w:id w:val="-611061967"/>
            <w:placeholder>
              <w:docPart w:val="764293AB8F8A4BABAEFFD7472356357D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2925A47F" w14:textId="4FA80A41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345B0" w14:paraId="122F95B0" w14:textId="77777777" w:rsidTr="005345B0">
        <w:trPr>
          <w:trHeight w:val="412"/>
        </w:trPr>
        <w:tc>
          <w:tcPr>
            <w:tcW w:w="1555" w:type="dxa"/>
            <w:shd w:val="clear" w:color="auto" w:fill="D9D9D9" w:themeFill="background1" w:themeFillShade="D9"/>
          </w:tcPr>
          <w:p w14:paraId="1FD51335" w14:textId="091C0AB5" w:rsidR="005345B0" w:rsidRDefault="005345B0" w:rsidP="005345B0">
            <w:pPr>
              <w:tabs>
                <w:tab w:val="left" w:pos="6420"/>
              </w:tabs>
            </w:pPr>
            <w:r>
              <w:t>Email address:</w:t>
            </w:r>
          </w:p>
        </w:tc>
        <w:sdt>
          <w:sdtPr>
            <w:id w:val="-945843314"/>
            <w:placeholder>
              <w:docPart w:val="E10E698F9D79452AAC2BA9ED39F53F78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4C4E8882" w14:textId="04EAE722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7BD7BC2A" w14:textId="7FB4FB23" w:rsidR="005345B0" w:rsidRDefault="005345B0" w:rsidP="005345B0">
            <w:pPr>
              <w:tabs>
                <w:tab w:val="left" w:pos="6420"/>
              </w:tabs>
            </w:pPr>
            <w:r>
              <w:t>Email address:</w:t>
            </w:r>
          </w:p>
        </w:tc>
        <w:sdt>
          <w:sdtPr>
            <w:id w:val="-1524635309"/>
            <w:placeholder>
              <w:docPart w:val="88F28D3419364B5AB2CC323E7AAB8F51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1E5A8867" w14:textId="3C6672DD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5345B0" w14:paraId="3F89D4A3" w14:textId="77777777" w:rsidTr="005345B0">
        <w:trPr>
          <w:trHeight w:val="418"/>
        </w:trPr>
        <w:tc>
          <w:tcPr>
            <w:tcW w:w="1555" w:type="dxa"/>
            <w:shd w:val="clear" w:color="auto" w:fill="D9D9D9" w:themeFill="background1" w:themeFillShade="D9"/>
          </w:tcPr>
          <w:p w14:paraId="5DCEA721" w14:textId="30824646" w:rsidR="005345B0" w:rsidRDefault="005345B0" w:rsidP="005345B0">
            <w:pPr>
              <w:tabs>
                <w:tab w:val="left" w:pos="6420"/>
              </w:tabs>
            </w:pPr>
            <w:r>
              <w:t>Tel. No:</w:t>
            </w:r>
          </w:p>
        </w:tc>
        <w:sdt>
          <w:sdtPr>
            <w:id w:val="-715893925"/>
            <w:placeholder>
              <w:docPart w:val="E638D893CC0E4F629E1C7D74E4ADF441"/>
            </w:placeholder>
            <w:showingPlcHdr/>
          </w:sdtPr>
          <w:sdtEndPr/>
          <w:sdtContent>
            <w:tc>
              <w:tcPr>
                <w:tcW w:w="3673" w:type="dxa"/>
              </w:tcPr>
              <w:p w14:paraId="5BEE7960" w14:textId="079C5A8F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66B3304A" w14:textId="5D135B2F" w:rsidR="005345B0" w:rsidRDefault="005345B0" w:rsidP="005345B0">
            <w:pPr>
              <w:tabs>
                <w:tab w:val="left" w:pos="6420"/>
              </w:tabs>
            </w:pPr>
            <w:r>
              <w:t>Tel. No:</w:t>
            </w:r>
          </w:p>
        </w:tc>
        <w:sdt>
          <w:sdtPr>
            <w:id w:val="1096592455"/>
            <w:placeholder>
              <w:docPart w:val="8A105DEA0CB94A51866BA5A6B2758D92"/>
            </w:placeholder>
            <w:showingPlcHdr/>
          </w:sdtPr>
          <w:sdtEndPr/>
          <w:sdtContent>
            <w:tc>
              <w:tcPr>
                <w:tcW w:w="3657" w:type="dxa"/>
              </w:tcPr>
              <w:p w14:paraId="03506D9D" w14:textId="4597D1CD" w:rsidR="005345B0" w:rsidRDefault="00882491" w:rsidP="005345B0">
                <w:pPr>
                  <w:tabs>
                    <w:tab w:val="left" w:pos="6420"/>
                  </w:tabs>
                </w:pPr>
                <w:r w:rsidRPr="00882491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</w:tbl>
    <w:p w14:paraId="64CDD56F" w14:textId="77777777" w:rsidR="007F049F" w:rsidRDefault="007F049F" w:rsidP="00493EEC">
      <w:pPr>
        <w:tabs>
          <w:tab w:val="left" w:pos="6420"/>
        </w:tabs>
      </w:pPr>
    </w:p>
    <w:p w14:paraId="4EE915FE" w14:textId="0664D1B6" w:rsidR="00555FD5" w:rsidRDefault="00555FD5" w:rsidP="00493EEC">
      <w:pPr>
        <w:tabs>
          <w:tab w:val="left" w:pos="6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1A769" wp14:editId="41051CD5">
                <wp:simplePos x="0" y="0"/>
                <wp:positionH relativeFrom="margin">
                  <wp:posOffset>-104775</wp:posOffset>
                </wp:positionH>
                <wp:positionV relativeFrom="paragraph">
                  <wp:posOffset>266700</wp:posOffset>
                </wp:positionV>
                <wp:extent cx="2343150" cy="2571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23D19" w14:textId="563247C2" w:rsidR="00CC74B6" w:rsidRPr="00307B3F" w:rsidRDefault="00CC74B6" w:rsidP="00CC74B6">
                            <w:pPr>
                              <w:tabs>
                                <w:tab w:val="left" w:pos="6420"/>
                              </w:tabs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A769" id="Text Box 30" o:spid="_x0000_s1048" type="#_x0000_t202" style="position:absolute;margin-left:-8.25pt;margin-top:21pt;width:184.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" filled="f" stroked="f">
                <v:textbox>
                  <w:txbxContent>
                    <w:p w14:paraId="7B023D19" w14:textId="563247C2" w:rsidR="00CC74B6" w:rsidRPr="00307B3F" w:rsidRDefault="00CC74B6" w:rsidP="00CC74B6">
                      <w:pPr>
                        <w:tabs>
                          <w:tab w:val="left" w:pos="6420"/>
                        </w:tabs>
                        <w:spacing w:after="0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. 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04612" w14:textId="6F69BCCF" w:rsidR="005345B0" w:rsidRDefault="005345B0" w:rsidP="00493EEC">
      <w:pPr>
        <w:tabs>
          <w:tab w:val="left" w:pos="64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4606B" w14:paraId="3CD61DEA" w14:textId="77777777" w:rsidTr="0044606B">
        <w:trPr>
          <w:trHeight w:val="825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1FF5E6D" w14:textId="0B55E502" w:rsidR="0044606B" w:rsidRDefault="0044606B" w:rsidP="00493EEC">
            <w:pPr>
              <w:tabs>
                <w:tab w:val="left" w:pos="6420"/>
              </w:tabs>
            </w:pPr>
            <w:r>
              <w:t>I declare that the information given in this application is true and complete. I understand that if I have given any misleading information on this form or made any omissions, this will be sufficient grounds for terminating my employment.</w:t>
            </w:r>
          </w:p>
        </w:tc>
      </w:tr>
      <w:tr w:rsidR="0044606B" w14:paraId="6B723C28" w14:textId="77777777" w:rsidTr="00555FD5">
        <w:trPr>
          <w:trHeight w:val="412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D467B30" w14:textId="1B77DF17" w:rsidR="0044606B" w:rsidRDefault="0044606B" w:rsidP="00493EEC">
            <w:pPr>
              <w:tabs>
                <w:tab w:val="left" w:pos="6420"/>
              </w:tabs>
            </w:pPr>
            <w:r>
              <w:t>Signature:</w:t>
            </w:r>
          </w:p>
        </w:tc>
        <w:sdt>
          <w:sdtPr>
            <w:id w:val="-8185758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3F0E7D6" w14:textId="559EB338" w:rsidR="0044606B" w:rsidRDefault="000C6E74" w:rsidP="00493EEC">
                <w:pPr>
                  <w:tabs>
                    <w:tab w:val="left" w:pos="6420"/>
                  </w:tabs>
                </w:pPr>
                <w:r w:rsidRPr="000C6E74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BFAB8EA" w14:textId="28743372" w:rsidR="0044606B" w:rsidRDefault="0044606B" w:rsidP="00493EEC">
            <w:pPr>
              <w:tabs>
                <w:tab w:val="left" w:pos="6420"/>
              </w:tabs>
            </w:pPr>
            <w:r>
              <w:t>Date:</w:t>
            </w:r>
          </w:p>
        </w:tc>
        <w:sdt>
          <w:sdtPr>
            <w:id w:val="159998314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7C949703" w14:textId="02EBDC2B" w:rsidR="0044606B" w:rsidRDefault="00797679" w:rsidP="00493EEC">
                <w:pPr>
                  <w:tabs>
                    <w:tab w:val="left" w:pos="6420"/>
                  </w:tabs>
                </w:pPr>
                <w:r w:rsidRPr="00797679">
                  <w:rPr>
                    <w:rStyle w:val="PlaceholderText"/>
                    <w:vanish/>
                  </w:rPr>
                  <w:t>Click or tap to enter a date.</w:t>
                </w:r>
              </w:p>
            </w:tc>
          </w:sdtContent>
        </w:sdt>
      </w:tr>
      <w:tr w:rsidR="0044606B" w14:paraId="22E96CA7" w14:textId="77777777" w:rsidTr="00555FD5">
        <w:trPr>
          <w:trHeight w:val="41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87AC44B" w14:textId="1F141FA9" w:rsidR="0044606B" w:rsidRDefault="0044606B" w:rsidP="00493EEC">
            <w:pPr>
              <w:tabs>
                <w:tab w:val="left" w:pos="6420"/>
              </w:tabs>
            </w:pPr>
            <w:r>
              <w:t>Name (Printed):</w:t>
            </w:r>
          </w:p>
        </w:tc>
        <w:sdt>
          <w:sdtPr>
            <w:id w:val="-958416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42" w:type="dxa"/>
                <w:gridSpan w:val="3"/>
              </w:tcPr>
              <w:p w14:paraId="7A8D89B9" w14:textId="62C8C644" w:rsidR="0044606B" w:rsidRDefault="00797679" w:rsidP="00493EEC">
                <w:pPr>
                  <w:tabs>
                    <w:tab w:val="left" w:pos="6420"/>
                  </w:tabs>
                </w:pPr>
                <w:r w:rsidRPr="000C6E74">
                  <w:rPr>
                    <w:rStyle w:val="PlaceholderText"/>
                    <w:vanish/>
                  </w:rPr>
                  <w:t>Click or tap here to enter text.</w:t>
                </w:r>
              </w:p>
            </w:tc>
          </w:sdtContent>
        </w:sdt>
      </w:tr>
      <w:tr w:rsidR="0044606B" w14:paraId="1FDBA9E8" w14:textId="77777777" w:rsidTr="00555FD5">
        <w:trPr>
          <w:trHeight w:val="983"/>
        </w:trPr>
        <w:tc>
          <w:tcPr>
            <w:tcW w:w="10456" w:type="dxa"/>
            <w:gridSpan w:val="4"/>
            <w:vAlign w:val="center"/>
          </w:tcPr>
          <w:p w14:paraId="5027BF1D" w14:textId="22655D56" w:rsidR="0044606B" w:rsidRPr="00555FD5" w:rsidRDefault="00555FD5" w:rsidP="00493EEC">
            <w:pPr>
              <w:tabs>
                <w:tab w:val="left" w:pos="6420"/>
              </w:tabs>
            </w:pPr>
            <w:r>
              <w:t xml:space="preserve">The information provided by you on this form as an applicant will be stored on either paper records or a computer system in accordance with the Data Protection Act (2018) and will be processed solely in connection with recruitment. </w:t>
            </w:r>
          </w:p>
        </w:tc>
      </w:tr>
    </w:tbl>
    <w:p w14:paraId="65749CF8" w14:textId="77777777" w:rsidR="0037249E" w:rsidRDefault="0037249E" w:rsidP="00493EEC">
      <w:pPr>
        <w:tabs>
          <w:tab w:val="left" w:pos="6420"/>
        </w:tabs>
      </w:pPr>
    </w:p>
    <w:sectPr w:rsidR="0037249E" w:rsidSect="00536984">
      <w:headerReference w:type="default" r:id="rId10"/>
      <w:footerReference w:type="default" r:id="rId11"/>
      <w:pgSz w:w="11906" w:h="16838"/>
      <w:pgMar w:top="720" w:right="720" w:bottom="720" w:left="72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5CC7" w14:textId="77777777" w:rsidR="00F25CFE" w:rsidRDefault="00F25CFE" w:rsidP="00F25CFE">
      <w:pPr>
        <w:spacing w:after="0" w:line="240" w:lineRule="auto"/>
      </w:pPr>
      <w:r>
        <w:separator/>
      </w:r>
    </w:p>
  </w:endnote>
  <w:endnote w:type="continuationSeparator" w:id="0">
    <w:p w14:paraId="4D0ADB03" w14:textId="77777777" w:rsidR="00F25CFE" w:rsidRDefault="00F25CFE" w:rsidP="00F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BCD7" w14:textId="730B6039" w:rsidR="00493EEC" w:rsidRDefault="00CB5EE6">
    <w:pPr>
      <w:pStyle w:val="Footer"/>
      <w:jc w:val="right"/>
    </w:pPr>
    <w:r>
      <w:t xml:space="preserve">Updated Nov </w:t>
    </w:r>
    <w:r w:rsidR="003D4AFA">
      <w:t>2022</w:t>
    </w:r>
    <w:r w:rsidR="003D4AFA">
      <w:ptab w:relativeTo="margin" w:alignment="center" w:leader="none"/>
    </w:r>
    <w:r w:rsidR="003D4AFA">
      <w:ptab w:relativeTo="margin" w:alignment="right" w:leader="none"/>
    </w:r>
    <w:r w:rsidR="003D4AFA">
      <w:fldChar w:fldCharType="begin"/>
    </w:r>
    <w:r w:rsidR="003D4AFA">
      <w:instrText xml:space="preserve"> PAGE   \* MERGEFORMAT </w:instrText>
    </w:r>
    <w:r w:rsidR="003D4AFA">
      <w:fldChar w:fldCharType="separate"/>
    </w:r>
    <w:r w:rsidR="003D4AFA">
      <w:rPr>
        <w:noProof/>
      </w:rPr>
      <w:t>1</w:t>
    </w:r>
    <w:r w:rsidR="003D4A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1463" w14:textId="77777777" w:rsidR="00F25CFE" w:rsidRDefault="00F25CFE" w:rsidP="00F25CFE">
      <w:pPr>
        <w:spacing w:after="0" w:line="240" w:lineRule="auto"/>
      </w:pPr>
      <w:r>
        <w:separator/>
      </w:r>
    </w:p>
  </w:footnote>
  <w:footnote w:type="continuationSeparator" w:id="0">
    <w:p w14:paraId="4190DEE8" w14:textId="77777777" w:rsidR="00F25CFE" w:rsidRDefault="00F25CFE" w:rsidP="00F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AB1B" w14:textId="52611350" w:rsidR="00406A64" w:rsidRDefault="00406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ED640" wp14:editId="1467C4E9">
              <wp:simplePos x="0" y="0"/>
              <wp:positionH relativeFrom="margin">
                <wp:align>center</wp:align>
              </wp:positionH>
              <wp:positionV relativeFrom="paragraph">
                <wp:posOffset>-172720</wp:posOffset>
              </wp:positionV>
              <wp:extent cx="573151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408A1" w14:textId="77777777" w:rsidR="00406A64" w:rsidRPr="00F62D52" w:rsidRDefault="00406A64" w:rsidP="00B70DAB">
                          <w:pPr>
                            <w:spacing w:after="0"/>
                            <w:jc w:val="center"/>
                            <w:rPr>
                              <w:color w:val="7C6DB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2D52">
                            <w:rPr>
                              <w:color w:val="7C6DB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MARILLAC NEUROLOGICAL CARE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ED6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0;margin-top:-13.6pt;width:451.3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" filled="f" stroked="f">
              <v:textbox>
                <w:txbxContent>
                  <w:p w14:paraId="5C6408A1" w14:textId="77777777" w:rsidR="00406A64" w:rsidRPr="00F62D52" w:rsidRDefault="00406A64" w:rsidP="00B70DAB">
                    <w:pPr>
                      <w:spacing w:after="0"/>
                      <w:jc w:val="center"/>
                      <w:rPr>
                        <w:color w:val="7C6DB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2D52">
                      <w:rPr>
                        <w:color w:val="7C6DB0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 MARILLAC NEUROLOGICAL CARE CENT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3C5C"/>
    <w:multiLevelType w:val="hybridMultilevel"/>
    <w:tmpl w:val="BF141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1F3F"/>
    <w:multiLevelType w:val="hybridMultilevel"/>
    <w:tmpl w:val="F302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55C"/>
    <w:multiLevelType w:val="hybridMultilevel"/>
    <w:tmpl w:val="AF54C292"/>
    <w:lvl w:ilvl="0" w:tplc="F7868A56">
      <w:start w:val="16"/>
      <w:numFmt w:val="decimal"/>
      <w:lvlText w:val="%1."/>
      <w:lvlJc w:val="left"/>
      <w:pPr>
        <w:ind w:left="-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D670563"/>
    <w:multiLevelType w:val="hybridMultilevel"/>
    <w:tmpl w:val="277E79DA"/>
    <w:lvl w:ilvl="0" w:tplc="B06A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345AB"/>
    <w:multiLevelType w:val="hybridMultilevel"/>
    <w:tmpl w:val="6ED09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F5A86"/>
    <w:multiLevelType w:val="hybridMultilevel"/>
    <w:tmpl w:val="3086D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8335">
    <w:abstractNumId w:val="2"/>
  </w:num>
  <w:num w:numId="2" w16cid:durableId="2041973386">
    <w:abstractNumId w:val="4"/>
  </w:num>
  <w:num w:numId="3" w16cid:durableId="548807959">
    <w:abstractNumId w:val="0"/>
  </w:num>
  <w:num w:numId="4" w16cid:durableId="1801799726">
    <w:abstractNumId w:val="3"/>
  </w:num>
  <w:num w:numId="5" w16cid:durableId="600454985">
    <w:abstractNumId w:val="1"/>
  </w:num>
  <w:num w:numId="6" w16cid:durableId="191859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gJGDbs18rhMyZZ1X/5+9eGvdmVHV0BHFU69EzK9RfZaGPs7QcQT9z65u6O6LpOazrh14+u26gl81fQJl0/bmg==" w:salt="9GB0be2CNQrtDyztPVvuI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FE"/>
    <w:rsid w:val="00017BF6"/>
    <w:rsid w:val="0002750D"/>
    <w:rsid w:val="00041471"/>
    <w:rsid w:val="0005621C"/>
    <w:rsid w:val="000641FC"/>
    <w:rsid w:val="00064DFB"/>
    <w:rsid w:val="00086194"/>
    <w:rsid w:val="000A155D"/>
    <w:rsid w:val="000C6E74"/>
    <w:rsid w:val="000D39BC"/>
    <w:rsid w:val="000E399A"/>
    <w:rsid w:val="000F1D31"/>
    <w:rsid w:val="0011288B"/>
    <w:rsid w:val="001325D4"/>
    <w:rsid w:val="00134308"/>
    <w:rsid w:val="001566D6"/>
    <w:rsid w:val="00162B31"/>
    <w:rsid w:val="00183887"/>
    <w:rsid w:val="00183AA7"/>
    <w:rsid w:val="0018451B"/>
    <w:rsid w:val="001B3A99"/>
    <w:rsid w:val="001D2955"/>
    <w:rsid w:val="001F4C52"/>
    <w:rsid w:val="00220EB1"/>
    <w:rsid w:val="00237175"/>
    <w:rsid w:val="00251620"/>
    <w:rsid w:val="00307B3F"/>
    <w:rsid w:val="0036731A"/>
    <w:rsid w:val="00367B02"/>
    <w:rsid w:val="0037249E"/>
    <w:rsid w:val="00374444"/>
    <w:rsid w:val="003D4AFA"/>
    <w:rsid w:val="00406A64"/>
    <w:rsid w:val="0044606B"/>
    <w:rsid w:val="0045013E"/>
    <w:rsid w:val="00475777"/>
    <w:rsid w:val="00476BD1"/>
    <w:rsid w:val="00481AF1"/>
    <w:rsid w:val="00493EEC"/>
    <w:rsid w:val="004E541D"/>
    <w:rsid w:val="005273AF"/>
    <w:rsid w:val="005345B0"/>
    <w:rsid w:val="00536984"/>
    <w:rsid w:val="005403F3"/>
    <w:rsid w:val="00545191"/>
    <w:rsid w:val="00555FD5"/>
    <w:rsid w:val="00561DE2"/>
    <w:rsid w:val="005B45B0"/>
    <w:rsid w:val="005D0C30"/>
    <w:rsid w:val="005F4BF0"/>
    <w:rsid w:val="005F7E9F"/>
    <w:rsid w:val="00606337"/>
    <w:rsid w:val="0062786D"/>
    <w:rsid w:val="0066473A"/>
    <w:rsid w:val="00664C35"/>
    <w:rsid w:val="0068392D"/>
    <w:rsid w:val="0069168F"/>
    <w:rsid w:val="00691D49"/>
    <w:rsid w:val="00697A33"/>
    <w:rsid w:val="006A11E9"/>
    <w:rsid w:val="006C6F84"/>
    <w:rsid w:val="00710D8D"/>
    <w:rsid w:val="00724D76"/>
    <w:rsid w:val="00726C19"/>
    <w:rsid w:val="00755D50"/>
    <w:rsid w:val="00767D6C"/>
    <w:rsid w:val="007753AC"/>
    <w:rsid w:val="00797679"/>
    <w:rsid w:val="007C0D66"/>
    <w:rsid w:val="007D7362"/>
    <w:rsid w:val="007F049F"/>
    <w:rsid w:val="00827796"/>
    <w:rsid w:val="008355E1"/>
    <w:rsid w:val="008445EB"/>
    <w:rsid w:val="00850481"/>
    <w:rsid w:val="00867125"/>
    <w:rsid w:val="00882491"/>
    <w:rsid w:val="00893CAD"/>
    <w:rsid w:val="008A2084"/>
    <w:rsid w:val="008A7C76"/>
    <w:rsid w:val="008B5C0A"/>
    <w:rsid w:val="008D2C25"/>
    <w:rsid w:val="008F01BD"/>
    <w:rsid w:val="00905D52"/>
    <w:rsid w:val="009161A1"/>
    <w:rsid w:val="0092421C"/>
    <w:rsid w:val="00956A04"/>
    <w:rsid w:val="0099436A"/>
    <w:rsid w:val="00995592"/>
    <w:rsid w:val="009A4786"/>
    <w:rsid w:val="009A7DE4"/>
    <w:rsid w:val="00A028F1"/>
    <w:rsid w:val="00A34EE5"/>
    <w:rsid w:val="00A354CE"/>
    <w:rsid w:val="00A56229"/>
    <w:rsid w:val="00A61343"/>
    <w:rsid w:val="00A848A2"/>
    <w:rsid w:val="00A86027"/>
    <w:rsid w:val="00AF6F15"/>
    <w:rsid w:val="00B0034C"/>
    <w:rsid w:val="00B029D5"/>
    <w:rsid w:val="00B13EAA"/>
    <w:rsid w:val="00B24391"/>
    <w:rsid w:val="00B52E59"/>
    <w:rsid w:val="00B60115"/>
    <w:rsid w:val="00B70DAB"/>
    <w:rsid w:val="00B73B4F"/>
    <w:rsid w:val="00BF4A5E"/>
    <w:rsid w:val="00C062AD"/>
    <w:rsid w:val="00C310A3"/>
    <w:rsid w:val="00C878AF"/>
    <w:rsid w:val="00CA46A5"/>
    <w:rsid w:val="00CB5EE6"/>
    <w:rsid w:val="00CC1BEE"/>
    <w:rsid w:val="00CC74B6"/>
    <w:rsid w:val="00D04DCE"/>
    <w:rsid w:val="00D05C83"/>
    <w:rsid w:val="00D16978"/>
    <w:rsid w:val="00D5036A"/>
    <w:rsid w:val="00D950CE"/>
    <w:rsid w:val="00DA13E0"/>
    <w:rsid w:val="00DD4042"/>
    <w:rsid w:val="00DF5E8B"/>
    <w:rsid w:val="00E53E0E"/>
    <w:rsid w:val="00E6670B"/>
    <w:rsid w:val="00E74897"/>
    <w:rsid w:val="00EB3199"/>
    <w:rsid w:val="00EC2FBC"/>
    <w:rsid w:val="00EC4111"/>
    <w:rsid w:val="00ED570B"/>
    <w:rsid w:val="00EE0F03"/>
    <w:rsid w:val="00F130F8"/>
    <w:rsid w:val="00F25CFE"/>
    <w:rsid w:val="00F602B9"/>
    <w:rsid w:val="00F62D52"/>
    <w:rsid w:val="00F740D6"/>
    <w:rsid w:val="00FE1E4A"/>
    <w:rsid w:val="00FE3A74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C37121"/>
  <w15:chartTrackingRefBased/>
  <w15:docId w15:val="{1B74C276-BA8B-40DE-AEF7-56E3B3BE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FE"/>
  </w:style>
  <w:style w:type="paragraph" w:styleId="Footer">
    <w:name w:val="footer"/>
    <w:basedOn w:val="Normal"/>
    <w:link w:val="FooterChar"/>
    <w:uiPriority w:val="99"/>
    <w:unhideWhenUsed/>
    <w:qFormat/>
    <w:rsid w:val="00F25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FE"/>
  </w:style>
  <w:style w:type="character" w:styleId="Hyperlink">
    <w:name w:val="Hyperlink"/>
    <w:basedOn w:val="DefaultParagraphFont"/>
    <w:uiPriority w:val="99"/>
    <w:unhideWhenUsed/>
    <w:rsid w:val="00450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13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7B3F"/>
    <w:rPr>
      <w:color w:val="808080"/>
    </w:rPr>
  </w:style>
  <w:style w:type="table" w:styleId="TableGrid">
    <w:name w:val="Table Grid"/>
    <w:basedOn w:val="TableNormal"/>
    <w:uiPriority w:val="39"/>
    <w:rsid w:val="00FE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marillac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CD27C4E8F422EA8CCAE5F6ED3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AD05-1222-4BC2-A77F-5DB64071BD60}"/>
      </w:docPartPr>
      <w:docPartBody>
        <w:p w:rsidR="003C075E" w:rsidRDefault="00E206BC" w:rsidP="00E206BC">
          <w:pPr>
            <w:pStyle w:val="238CD27C4E8F422EA8CCAE5F6ED3BE46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CC1B1322E1C49409DC4F9D8E52F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08E0-7F3A-4715-A57A-5AB2FB292225}"/>
      </w:docPartPr>
      <w:docPartBody>
        <w:p w:rsidR="003C075E" w:rsidRDefault="00E206BC" w:rsidP="00E206BC">
          <w:pPr>
            <w:pStyle w:val="2CC1B1322E1C49409DC4F9D8E52F392D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3B37CE6474245C98A355883FB8B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E2AF-6D34-4179-B2A8-2EFC2ADF43D4}"/>
      </w:docPartPr>
      <w:docPartBody>
        <w:p w:rsidR="003C075E" w:rsidRDefault="00E206BC" w:rsidP="00E206BC">
          <w:pPr>
            <w:pStyle w:val="D3B37CE6474245C98A355883FB8B767A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1DD919F78FA4A70A6084A1DC4B4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FEA8-2A67-4788-B90E-C74EF7BCB911}"/>
      </w:docPartPr>
      <w:docPartBody>
        <w:p w:rsidR="003C075E" w:rsidRDefault="00E206BC" w:rsidP="00E206BC">
          <w:pPr>
            <w:pStyle w:val="E1DD919F78FA4A70A6084A1DC4B4915C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F5CA0270AB1484CBC542D636975A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E88E-6E26-4BC0-AFAE-78FEC0F95770}"/>
      </w:docPartPr>
      <w:docPartBody>
        <w:p w:rsidR="003C075E" w:rsidRDefault="00E206BC" w:rsidP="00E206BC">
          <w:pPr>
            <w:pStyle w:val="3F5CA0270AB1484CBC542D636975A39A2"/>
          </w:pPr>
          <w:r w:rsidRPr="00A028F1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C3FA2B1259154CF3A5A5BA610972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5900-AC81-4DB3-B927-E42DCFDCD333}"/>
      </w:docPartPr>
      <w:docPartBody>
        <w:p w:rsidR="003C075E" w:rsidRDefault="00E206BC" w:rsidP="00E206BC">
          <w:pPr>
            <w:pStyle w:val="C3FA2B1259154CF3A5A5BA610972FAE6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23FD67E2BE34BA2A07826D82231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14F3-DBA2-478C-A94D-194F3D40187D}"/>
      </w:docPartPr>
      <w:docPartBody>
        <w:p w:rsidR="003C075E" w:rsidRDefault="00E206BC" w:rsidP="00E206BC">
          <w:pPr>
            <w:pStyle w:val="623FD67E2BE34BA2A07826D822312510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7AAD9B8CE2F49CAA452323BFB0A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7043-4CF7-421B-A8D9-A79CD4EF64E0}"/>
      </w:docPartPr>
      <w:docPartBody>
        <w:p w:rsidR="003C075E" w:rsidRDefault="00E206BC" w:rsidP="00E206BC">
          <w:pPr>
            <w:pStyle w:val="B7AAD9B8CE2F49CAA452323BFB0A9222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8E2CF56FCD04E89B5B40A043EF9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C8E3-2B24-47EB-8A82-6998505E48EC}"/>
      </w:docPartPr>
      <w:docPartBody>
        <w:p w:rsidR="003C075E" w:rsidRDefault="00E206BC" w:rsidP="00E206BC">
          <w:pPr>
            <w:pStyle w:val="78E2CF56FCD04E89B5B40A043EF956A9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4D7F1D3CE2643AF95F0FDE9E0FC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1CAA-CE37-4277-9714-006E10E527BA}"/>
      </w:docPartPr>
      <w:docPartBody>
        <w:p w:rsidR="003C075E" w:rsidRDefault="00E206BC" w:rsidP="00E206BC">
          <w:pPr>
            <w:pStyle w:val="34D7F1D3CE2643AF95F0FDE9E0FCCA45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71A105191D9458D8360F1745F75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E38A-D7FE-406E-8D43-421BE24FF46E}"/>
      </w:docPartPr>
      <w:docPartBody>
        <w:p w:rsidR="003C075E" w:rsidRDefault="00E206BC" w:rsidP="00E206BC">
          <w:pPr>
            <w:pStyle w:val="B71A105191D9458D8360F1745F75A315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933C261FAF840F5B6F36D0FB427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39D0-3CA1-4F50-A11B-FC0D929592FB}"/>
      </w:docPartPr>
      <w:docPartBody>
        <w:p w:rsidR="003C075E" w:rsidRDefault="00E206BC" w:rsidP="00E206BC">
          <w:pPr>
            <w:pStyle w:val="7933C261FAF840F5B6F36D0FB427F6E6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769B025390C4CE096CCFD009CC1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19C9-FBCC-4908-A9FB-B38AA28A33FC}"/>
      </w:docPartPr>
      <w:docPartBody>
        <w:p w:rsidR="003C075E" w:rsidRDefault="00E206BC" w:rsidP="00E206BC">
          <w:pPr>
            <w:pStyle w:val="C769B025390C4CE096CCFD009CC1B2D8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6BA48AD5236401C8C1AE06D06AF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02CD-E919-44C4-B025-46D82001A8FC}"/>
      </w:docPartPr>
      <w:docPartBody>
        <w:p w:rsidR="003C075E" w:rsidRDefault="00E206BC" w:rsidP="00E206BC">
          <w:pPr>
            <w:pStyle w:val="86BA48AD5236401C8C1AE06D06AF874A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A3B2E9756904282B56B982E1486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2E21-620E-46C1-8E95-61094C892E78}"/>
      </w:docPartPr>
      <w:docPartBody>
        <w:p w:rsidR="003C075E" w:rsidRDefault="00E206BC" w:rsidP="00E206BC">
          <w:pPr>
            <w:pStyle w:val="EA3B2E9756904282B56B982E1486602F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21DBC317ABB4BD9B719022A24F1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B16D-5443-42C1-B362-A8F0C29BBD9C}"/>
      </w:docPartPr>
      <w:docPartBody>
        <w:p w:rsidR="003C075E" w:rsidRDefault="00E206BC" w:rsidP="00E206BC">
          <w:pPr>
            <w:pStyle w:val="321DBC317ABB4BD9B719022A24F135BB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7F35B0D8602489B921CB79B0106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894C-DA39-4F0B-83A1-7168DF261521}"/>
      </w:docPartPr>
      <w:docPartBody>
        <w:p w:rsidR="003C075E" w:rsidRDefault="00E206BC" w:rsidP="00E206BC">
          <w:pPr>
            <w:pStyle w:val="37F35B0D8602489B921CB79B010676BD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E2D19340DCB4450BDADAE280C9A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2EED-E841-458B-8F15-34E0465292FF}"/>
      </w:docPartPr>
      <w:docPartBody>
        <w:p w:rsidR="003C075E" w:rsidRDefault="00E206BC" w:rsidP="00E206BC">
          <w:pPr>
            <w:pStyle w:val="1E2D19340DCB4450BDADAE280C9AAC0C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6364DE6C7A84CA8B1AB8EF3450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97A8-99B4-4DBB-9CC1-31417DEBB63D}"/>
      </w:docPartPr>
      <w:docPartBody>
        <w:p w:rsidR="003C075E" w:rsidRDefault="00E206BC" w:rsidP="00E206BC">
          <w:pPr>
            <w:pStyle w:val="46364DE6C7A84CA8B1AB8EF34503F1CC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B216C0819284220B846457767CC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6697-35D0-4765-8466-26883DECD816}"/>
      </w:docPartPr>
      <w:docPartBody>
        <w:p w:rsidR="003C075E" w:rsidRDefault="00E206BC" w:rsidP="00E206BC">
          <w:pPr>
            <w:pStyle w:val="EB216C0819284220B846457767CC9D9E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89F5639A4D3467BAD148D1892B8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7C85-D3AF-4B87-AFFB-104EC0436D94}"/>
      </w:docPartPr>
      <w:docPartBody>
        <w:p w:rsidR="003C075E" w:rsidRDefault="00E206BC" w:rsidP="00E206BC">
          <w:pPr>
            <w:pStyle w:val="B89F5639A4D3467BAD148D1892B80212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386982BD0A3475EAE9CB21E3CB0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FDE8-D8CB-4C90-BFFD-FD111A468D25}"/>
      </w:docPartPr>
      <w:docPartBody>
        <w:p w:rsidR="003C075E" w:rsidRDefault="00E206BC" w:rsidP="00E206BC">
          <w:pPr>
            <w:pStyle w:val="5386982BD0A3475EAE9CB21E3CB018C0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C76F8B2AEFD4A93A336DF2C2338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C513-1F62-4DC7-9A2F-284FCE24D8B5}"/>
      </w:docPartPr>
      <w:docPartBody>
        <w:p w:rsidR="003C075E" w:rsidRDefault="00E206BC" w:rsidP="00E206BC">
          <w:pPr>
            <w:pStyle w:val="4C76F8B2AEFD4A93A336DF2C2338846A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BD5210523C7479DACF862DA81A6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E4F2-C84E-4C71-BFF2-FE87ABD0F4A4}"/>
      </w:docPartPr>
      <w:docPartBody>
        <w:p w:rsidR="003C075E" w:rsidRDefault="00E206BC" w:rsidP="00E206BC">
          <w:pPr>
            <w:pStyle w:val="2BD5210523C7479DACF862DA81A63773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92D134BC4804F51B443E9BF71BF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432C-E910-44BA-AFCB-B290E95623BA}"/>
      </w:docPartPr>
      <w:docPartBody>
        <w:p w:rsidR="003C075E" w:rsidRDefault="00E206BC" w:rsidP="00E206BC">
          <w:pPr>
            <w:pStyle w:val="C92D134BC4804F51B443E9BF71BF2E12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728C4FAA4A04B1EAAB2F5B03441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CDBE-0ACB-4DED-98D5-29DEEF0749A2}"/>
      </w:docPartPr>
      <w:docPartBody>
        <w:p w:rsidR="003C075E" w:rsidRDefault="00E206BC" w:rsidP="00E206BC">
          <w:pPr>
            <w:pStyle w:val="3728C4FAA4A04B1EAAB2F5B03441B395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5003B3725F0457D819A5BADA657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74BD-91F5-4632-9556-F02D4725664C}"/>
      </w:docPartPr>
      <w:docPartBody>
        <w:p w:rsidR="003C075E" w:rsidRDefault="00E206BC" w:rsidP="00E206BC">
          <w:pPr>
            <w:pStyle w:val="35003B3725F0457D819A5BADA657899E2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10824B9D6C245DE8516E48A9D67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B0B0-0269-4D1E-9F21-B062F2005BAC}"/>
      </w:docPartPr>
      <w:docPartBody>
        <w:p w:rsidR="003C075E" w:rsidRDefault="00E206BC" w:rsidP="00E206BC">
          <w:pPr>
            <w:pStyle w:val="E10824B9D6C245DE8516E48A9D679D32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EDB28B3B99E4EDF81EC843D5B2F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8A6F-D79D-4072-99A7-EDC360A34365}"/>
      </w:docPartPr>
      <w:docPartBody>
        <w:p w:rsidR="003C075E" w:rsidRDefault="00E206BC" w:rsidP="00E206BC">
          <w:pPr>
            <w:pStyle w:val="2EDB28B3B99E4EDF81EC843D5B2F925A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D5111B614DE473188AD6339C9B0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0195-3272-4400-B270-B50151E0B06B}"/>
      </w:docPartPr>
      <w:docPartBody>
        <w:p w:rsidR="003C075E" w:rsidRDefault="00E206BC" w:rsidP="00E206BC">
          <w:pPr>
            <w:pStyle w:val="7D5111B614DE473188AD6339C9B0D33A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55CCDC67B3449F59B402DEFC6B6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61E35-F2BB-4F46-A5BB-8FFCCEBC7A9A}"/>
      </w:docPartPr>
      <w:docPartBody>
        <w:p w:rsidR="003C075E" w:rsidRDefault="00E206BC" w:rsidP="00E206BC">
          <w:pPr>
            <w:pStyle w:val="255CCDC67B3449F59B402DEFC6B602D0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87E9F16FB0C4B66B933C5DB409E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CE7E4-FF7E-42C9-A4B5-4DA2F9112730}"/>
      </w:docPartPr>
      <w:docPartBody>
        <w:p w:rsidR="003C075E" w:rsidRDefault="00E206BC" w:rsidP="00E206BC">
          <w:pPr>
            <w:pStyle w:val="C87E9F16FB0C4B66B933C5DB409E9884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C86377492EA4DEBB7F51CFE900C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4A3D-7088-494A-9C1D-096C42880BAA}"/>
      </w:docPartPr>
      <w:docPartBody>
        <w:p w:rsidR="003C075E" w:rsidRDefault="00E206BC" w:rsidP="00E206BC">
          <w:pPr>
            <w:pStyle w:val="6C86377492EA4DEBB7F51CFE900C9D65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9F9AED78815425E935D2D127F40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355D-62D4-4079-8147-BD63E44056FC}"/>
      </w:docPartPr>
      <w:docPartBody>
        <w:p w:rsidR="003C075E" w:rsidRDefault="00E206BC" w:rsidP="00E206BC">
          <w:pPr>
            <w:pStyle w:val="99F9AED78815425E935D2D127F40A2F9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969CB2ED2074561BC733E8542CE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8D6C-2AD2-47B1-A284-FB11E1FEDC77}"/>
      </w:docPartPr>
      <w:docPartBody>
        <w:p w:rsidR="003C075E" w:rsidRDefault="00E206BC" w:rsidP="00E206BC">
          <w:pPr>
            <w:pStyle w:val="E969CB2ED2074561BC733E8542CE7095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2B7D06684434F3EA112B796D4EF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520C-B377-4C62-A3A5-64B07991A509}"/>
      </w:docPartPr>
      <w:docPartBody>
        <w:p w:rsidR="003C075E" w:rsidRDefault="00E206BC" w:rsidP="00E206BC">
          <w:pPr>
            <w:pStyle w:val="E2B7D06684434F3EA112B796D4EF05B2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C344D5C44134CE18D161CB01C8C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A98A9-1BED-438C-84CD-55E9832A1129}"/>
      </w:docPartPr>
      <w:docPartBody>
        <w:p w:rsidR="003C075E" w:rsidRDefault="00E206BC" w:rsidP="00E206BC">
          <w:pPr>
            <w:pStyle w:val="0C344D5C44134CE18D161CB01C8C2D9F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4FE08E14FA6403F82B907F337A1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1649-1804-48BF-A092-E307587EA983}"/>
      </w:docPartPr>
      <w:docPartBody>
        <w:p w:rsidR="003C075E" w:rsidRDefault="00E206BC" w:rsidP="00E206BC">
          <w:pPr>
            <w:pStyle w:val="34FE08E14FA6403F82B907F337A1B86C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21DFF7690FB4AE3BCE95FAD9B62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E028-0A6C-4D2C-8596-8487A0594CA3}"/>
      </w:docPartPr>
      <w:docPartBody>
        <w:p w:rsidR="003C075E" w:rsidRDefault="00E206BC" w:rsidP="00E206BC">
          <w:pPr>
            <w:pStyle w:val="C21DFF7690FB4AE3BCE95FAD9B625D92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06D3C2CB6BC44CFABA78B92C9BC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6AE3-3495-4188-ACE2-458D6468CB63}"/>
      </w:docPartPr>
      <w:docPartBody>
        <w:p w:rsidR="003C075E" w:rsidRDefault="00E206BC" w:rsidP="00E206BC">
          <w:pPr>
            <w:pStyle w:val="C06D3C2CB6BC44CFABA78B92C9BC7D35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7012BE1C73C4D659A881A3DFC1E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A5C8-3601-41A1-8C87-244DFBF41948}"/>
      </w:docPartPr>
      <w:docPartBody>
        <w:p w:rsidR="003C075E" w:rsidRDefault="00E206BC" w:rsidP="00E206BC">
          <w:pPr>
            <w:pStyle w:val="A7012BE1C73C4D659A881A3DFC1E0BF8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DF2C29CEF4E4B649BA36734E9EF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F9C2-C54A-40B3-861E-B39788393A9A}"/>
      </w:docPartPr>
      <w:docPartBody>
        <w:p w:rsidR="003C075E" w:rsidRDefault="00E206BC" w:rsidP="00E206BC">
          <w:pPr>
            <w:pStyle w:val="CDF2C29CEF4E4B649BA36734E9EF3956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912B01337454BEB8AAA4A26F722B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1B7F-68CF-4616-8737-AF0F088EF0A2}"/>
      </w:docPartPr>
      <w:docPartBody>
        <w:p w:rsidR="003C075E" w:rsidRDefault="00E206BC" w:rsidP="00E206BC">
          <w:pPr>
            <w:pStyle w:val="5912B01337454BEB8AAA4A26F722B14B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493B9EC87994E578F37EA2A6218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3A55-B083-44C9-9A4F-F75DC63210CB}"/>
      </w:docPartPr>
      <w:docPartBody>
        <w:p w:rsidR="003C075E" w:rsidRDefault="00E206BC" w:rsidP="00E206BC">
          <w:pPr>
            <w:pStyle w:val="8493B9EC87994E578F37EA2A6218CCB2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90A71C3BDE44DEFB245D73C96CB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9B39-AD4C-4080-98C4-13B7EEA3D6C8}"/>
      </w:docPartPr>
      <w:docPartBody>
        <w:p w:rsidR="003C075E" w:rsidRDefault="00E206BC" w:rsidP="00E206BC">
          <w:pPr>
            <w:pStyle w:val="C90A71C3BDE44DEFB245D73C96CB1493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86E3D80FFAB47149B9471C9B50F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E66B-7C02-4A28-8292-38B19085D53B}"/>
      </w:docPartPr>
      <w:docPartBody>
        <w:p w:rsidR="003C075E" w:rsidRDefault="00E206BC" w:rsidP="00E206BC">
          <w:pPr>
            <w:pStyle w:val="986E3D80FFAB47149B9471C9B50F0391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9801FFF306F4B1B931740C95C46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DCEA-5DD9-4468-8804-8E6860E30E3B}"/>
      </w:docPartPr>
      <w:docPartBody>
        <w:p w:rsidR="003C075E" w:rsidRDefault="00E206BC" w:rsidP="00E206BC">
          <w:pPr>
            <w:pStyle w:val="F9801FFF306F4B1B931740C95C4689A3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2F4CE0D95C64D21AA3B6DB0443F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A8AE-E0D1-4F08-BB8E-219A7EA3729B}"/>
      </w:docPartPr>
      <w:docPartBody>
        <w:p w:rsidR="003C075E" w:rsidRDefault="00E206BC" w:rsidP="00E206BC">
          <w:pPr>
            <w:pStyle w:val="A2F4CE0D95C64D21AA3B6DB0443F8AE82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9D7-EA5A-47D2-B0B3-A5F0AF9C09DD}"/>
      </w:docPartPr>
      <w:docPartBody>
        <w:p w:rsidR="00E206BC" w:rsidRDefault="003C075E">
          <w:r w:rsidRPr="007405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84E7-FAF7-4F83-8F8C-18315FABB4DC}"/>
      </w:docPartPr>
      <w:docPartBody>
        <w:p w:rsidR="00E206BC" w:rsidRDefault="003C075E">
          <w:r w:rsidRPr="007405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30CD245E0F41C3821D511BCCFC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6B92-03AA-48A6-A833-8BA4B35F8804}"/>
      </w:docPartPr>
      <w:docPartBody>
        <w:p w:rsidR="00E206BC" w:rsidRDefault="00E206BC" w:rsidP="00E206BC">
          <w:pPr>
            <w:pStyle w:val="3F30CD245E0F41C3821D511BCCFC894B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968489F5D0947E39F5B3DD083F0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11B0-CA30-4436-8AB9-3EF59E3AFE76}"/>
      </w:docPartPr>
      <w:docPartBody>
        <w:p w:rsidR="00E206BC" w:rsidRDefault="00E206BC" w:rsidP="00E206BC">
          <w:pPr>
            <w:pStyle w:val="7968489F5D0947E39F5B3DD083F054BF3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64A7ADDFED9490CA4B697FE557E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C22E-D6AC-49C1-8940-77EFBD8A453D}"/>
      </w:docPartPr>
      <w:docPartBody>
        <w:p w:rsidR="00E206BC" w:rsidRDefault="00E206BC" w:rsidP="00E206BC">
          <w:pPr>
            <w:pStyle w:val="E64A7ADDFED9490CA4B697FE557EEE4B3"/>
          </w:pPr>
          <w:r w:rsidRPr="00A028F1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0A84886FDC8B4D29889FF67831E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E98D-2A7D-4F17-9803-A195543639F1}"/>
      </w:docPartPr>
      <w:docPartBody>
        <w:p w:rsidR="00E206BC" w:rsidRDefault="00E206BC" w:rsidP="00E206BC">
          <w:pPr>
            <w:pStyle w:val="0A84886FDC8B4D29889FF67831E64E67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F46578A2E485466680019761EDEC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134F-EC12-48A4-85D7-BA4C91284685}"/>
      </w:docPartPr>
      <w:docPartBody>
        <w:p w:rsidR="00E206BC" w:rsidRDefault="00E206BC" w:rsidP="00E206BC">
          <w:pPr>
            <w:pStyle w:val="F46578A2E485466680019761EDEC99E1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101E745A4E914B76959E202F2EBA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87F3-50E6-4486-AB66-A32F7A9E09FC}"/>
      </w:docPartPr>
      <w:docPartBody>
        <w:p w:rsidR="00E206BC" w:rsidRDefault="00E206BC" w:rsidP="00E206BC">
          <w:pPr>
            <w:pStyle w:val="101E745A4E914B76959E202F2EBA0CC5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0F52226843455BBDA6896EB886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5BCF-D058-4A85-8DA7-EF94126EE5A1}"/>
      </w:docPartPr>
      <w:docPartBody>
        <w:p w:rsidR="00E206BC" w:rsidRDefault="00E206BC" w:rsidP="00E206BC">
          <w:pPr>
            <w:pStyle w:val="420F52226843455BBDA6896EB886D92D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0FC3C3F5FE54B9DBD13AD2012DB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2037-3DDE-4866-9E3F-073636F79F5C}"/>
      </w:docPartPr>
      <w:docPartBody>
        <w:p w:rsidR="00E206BC" w:rsidRDefault="00E206BC" w:rsidP="00E206BC">
          <w:pPr>
            <w:pStyle w:val="50FC3C3F5FE54B9DBD13AD2012DB1569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ECA71AFC6EF148A6A3CE163E3E64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5066-2848-4FF8-BAF0-BAA595520D91}"/>
      </w:docPartPr>
      <w:docPartBody>
        <w:p w:rsidR="00E206BC" w:rsidRDefault="00E206BC" w:rsidP="00E206BC">
          <w:pPr>
            <w:pStyle w:val="ECA71AFC6EF148A6A3CE163E3E644DB3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6849B8520D3A49AD91393E817A0C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9A2D-4EE0-402C-BC20-C7CF86D3739B}"/>
      </w:docPartPr>
      <w:docPartBody>
        <w:p w:rsidR="00E206BC" w:rsidRDefault="00E206BC" w:rsidP="00E206BC">
          <w:pPr>
            <w:pStyle w:val="6849B8520D3A49AD91393E817A0CEFCC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63D27817CB449A6A1A6C5F108D0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3363-9CF5-4751-A02F-63EE6BA135B3}"/>
      </w:docPartPr>
      <w:docPartBody>
        <w:p w:rsidR="00E206BC" w:rsidRDefault="00E206BC" w:rsidP="00E206BC">
          <w:pPr>
            <w:pStyle w:val="B63D27817CB449A6A1A6C5F108D0ECE9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91DBD46D6F34712A709A8783508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4515-DA3E-4F6B-A0C7-263698183A90}"/>
      </w:docPartPr>
      <w:docPartBody>
        <w:p w:rsidR="00E206BC" w:rsidRDefault="00E206BC" w:rsidP="00E206BC">
          <w:pPr>
            <w:pStyle w:val="C91DBD46D6F34712A709A87835084F97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39656A18253F44BCB77E382494E5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8121-C851-4749-BBB0-071323FD3028}"/>
      </w:docPartPr>
      <w:docPartBody>
        <w:p w:rsidR="00E206BC" w:rsidRDefault="00E206BC" w:rsidP="00E206BC">
          <w:pPr>
            <w:pStyle w:val="39656A18253F44BCB77E382494E5C5FA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07119E8DDA5947A5BB50EAD7EEC2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5B16-B21A-4DD8-BE2F-C1CBC5B30CF0}"/>
      </w:docPartPr>
      <w:docPartBody>
        <w:p w:rsidR="00E206BC" w:rsidRDefault="00E206BC" w:rsidP="00E206BC">
          <w:pPr>
            <w:pStyle w:val="07119E8DDA5947A5BB50EAD7EEC22289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A8774AB95BF45C884581E2008F1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76D4-300F-4753-828A-75FB00772FF2}"/>
      </w:docPartPr>
      <w:docPartBody>
        <w:p w:rsidR="00E206BC" w:rsidRDefault="00E206BC" w:rsidP="00E206BC">
          <w:pPr>
            <w:pStyle w:val="0A8774AB95BF45C884581E2008F1D492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0A995676AE04CFD924BA8FC92B8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C531-0289-4B96-96A3-9CB2E072D56F}"/>
      </w:docPartPr>
      <w:docPartBody>
        <w:p w:rsidR="00E206BC" w:rsidRDefault="00E206BC" w:rsidP="00E206BC">
          <w:pPr>
            <w:pStyle w:val="90A995676AE04CFD924BA8FC92B8C1AC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D4F86191F7CC453AAFAEEB617350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BA2-B801-4874-930E-BF3CF8617918}"/>
      </w:docPartPr>
      <w:docPartBody>
        <w:p w:rsidR="00E206BC" w:rsidRDefault="00E206BC" w:rsidP="00E206BC">
          <w:pPr>
            <w:pStyle w:val="D4F86191F7CC453AAFAEEB61735047A3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1C5BC0637C64637B574F7E74E4C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CE3D-1AB4-46DE-B9FB-E168D41E5C79}"/>
      </w:docPartPr>
      <w:docPartBody>
        <w:p w:rsidR="00E206BC" w:rsidRDefault="00E206BC" w:rsidP="00E206BC">
          <w:pPr>
            <w:pStyle w:val="71C5BC0637C64637B574F7E74E4CA787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21906DF4E564B849371382BF03E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4651-ACEE-4A19-B05F-CE44130BE07D}"/>
      </w:docPartPr>
      <w:docPartBody>
        <w:p w:rsidR="00E206BC" w:rsidRDefault="00E206BC" w:rsidP="00E206BC">
          <w:pPr>
            <w:pStyle w:val="421906DF4E564B849371382BF03EDBA6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349AF6AEFFA41329CBCC3CFEBA9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64A4-1BE9-4DA1-98E7-80B004EED29C}"/>
      </w:docPartPr>
      <w:docPartBody>
        <w:p w:rsidR="00E206BC" w:rsidRDefault="00E206BC" w:rsidP="00E206BC">
          <w:pPr>
            <w:pStyle w:val="C349AF6AEFFA41329CBCC3CFEBA9AAB2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FA3BCD00C7314249B368E6FB03F9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6D97-6D42-4194-BA8B-73B000FC4FD3}"/>
      </w:docPartPr>
      <w:docPartBody>
        <w:p w:rsidR="00E206BC" w:rsidRDefault="00E206BC" w:rsidP="00E206BC">
          <w:pPr>
            <w:pStyle w:val="FA3BCD00C7314249B368E6FB03F957303"/>
          </w:pPr>
          <w:r w:rsidRPr="0099436A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C41F283F3574407BA4764ABF29FB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D304-258C-487C-8583-EB4B0013755E}"/>
      </w:docPartPr>
      <w:docPartBody>
        <w:p w:rsidR="00E206BC" w:rsidRDefault="00E206BC" w:rsidP="00E206BC">
          <w:pPr>
            <w:pStyle w:val="C41F283F3574407BA4764ABF29FB9ED4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A349239494549A59F7AEE0F2A5C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5DB1-DF22-452F-A92A-858624C5E431}"/>
      </w:docPartPr>
      <w:docPartBody>
        <w:p w:rsidR="00E206BC" w:rsidRDefault="00E206BC" w:rsidP="00E206BC">
          <w:pPr>
            <w:pStyle w:val="9A349239494549A59F7AEE0F2A5CE0D83"/>
          </w:pPr>
          <w:r w:rsidRPr="0099436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CE5F722A7B64700804FF3404AF9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C9E6-7D06-4228-9001-681198D5A33B}"/>
      </w:docPartPr>
      <w:docPartBody>
        <w:p w:rsidR="00E206BC" w:rsidRDefault="00E206BC" w:rsidP="00E206BC">
          <w:pPr>
            <w:pStyle w:val="CCE5F722A7B64700804FF3404AF9C821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4F1A593965548268092E9DB57B0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B6E8-8E71-4D4F-8E0A-F5DA4C39BC65}"/>
      </w:docPartPr>
      <w:docPartBody>
        <w:p w:rsidR="00E206BC" w:rsidRDefault="00E206BC" w:rsidP="00E206BC">
          <w:pPr>
            <w:pStyle w:val="24F1A593965548268092E9DB57B0BE19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733E8FD704F4E48B183AA21FBF9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8F3A-9F88-4AD2-9971-12691C250647}"/>
      </w:docPartPr>
      <w:docPartBody>
        <w:p w:rsidR="00E206BC" w:rsidRDefault="00E206BC" w:rsidP="00E206BC">
          <w:pPr>
            <w:pStyle w:val="6733E8FD704F4E48B183AA21FBF92EB0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4F88B9EE4164C14A3C1FD493B5E9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687E-C96B-4A45-B26A-11777E99D1D8}"/>
      </w:docPartPr>
      <w:docPartBody>
        <w:p w:rsidR="00E206BC" w:rsidRDefault="00E206BC" w:rsidP="00E206BC">
          <w:pPr>
            <w:pStyle w:val="84F88B9EE4164C14A3C1FD493B5E962B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37D2989EDDE444D805D86697042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33AD-4A2D-4365-9DA0-9A9506592B3C}"/>
      </w:docPartPr>
      <w:docPartBody>
        <w:p w:rsidR="00E206BC" w:rsidRDefault="00E206BC" w:rsidP="00E206BC">
          <w:pPr>
            <w:pStyle w:val="337D2989EDDE444D805D86697042035A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81DA6C855204C3D84C283CEB327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C3E4-DB41-469F-9229-EED8B404B859}"/>
      </w:docPartPr>
      <w:docPartBody>
        <w:p w:rsidR="00E206BC" w:rsidRDefault="00E206BC" w:rsidP="00E206BC">
          <w:pPr>
            <w:pStyle w:val="581DA6C855204C3D84C283CEB3276167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E4675001DFF4619BBF4EA6EAA5C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256B-55B1-4E7E-87E9-3406528403EE}"/>
      </w:docPartPr>
      <w:docPartBody>
        <w:p w:rsidR="00E206BC" w:rsidRDefault="00E206BC" w:rsidP="00E206BC">
          <w:pPr>
            <w:pStyle w:val="1E4675001DFF4619BBF4EA6EAA5CADB2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0491980EF8448DB89C38AF57B45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D84A-2AC0-4549-BF5D-6D779438BAAC}"/>
      </w:docPartPr>
      <w:docPartBody>
        <w:p w:rsidR="00E206BC" w:rsidRDefault="00E206BC" w:rsidP="00E206BC">
          <w:pPr>
            <w:pStyle w:val="B0491980EF8448DB89C38AF57B45220D3"/>
          </w:pPr>
          <w:r w:rsidRPr="00A028F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06082F0C9804CB1B33B3B1CC9E6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BFEF-409D-4F27-A0CA-37994493595E}"/>
      </w:docPartPr>
      <w:docPartBody>
        <w:p w:rsidR="00E206BC" w:rsidRDefault="003C075E" w:rsidP="003C075E">
          <w:pPr>
            <w:pStyle w:val="906082F0C9804CB1B33B3B1CC9E66F31"/>
          </w:pPr>
          <w:r w:rsidRPr="008B5C0A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F673EFC08C54A3AA548CD72BDE18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A97E-DF12-4A75-AA78-5F6D1EBF3343}"/>
      </w:docPartPr>
      <w:docPartBody>
        <w:p w:rsidR="00E206BC" w:rsidRDefault="00E206BC" w:rsidP="00E206BC">
          <w:pPr>
            <w:pStyle w:val="7F673EFC08C54A3AA548CD72BDE180673"/>
          </w:pPr>
          <w:r w:rsidRPr="008B5C0A">
            <w:rPr>
              <w:rStyle w:val="PlaceholderText"/>
              <w:vanish/>
            </w:rPr>
            <w:t>Choose an item.</w:t>
          </w:r>
        </w:p>
      </w:docPartBody>
    </w:docPart>
    <w:docPart>
      <w:docPartPr>
        <w:name w:val="B932B0BEE7F44B599BABF5C3D042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1356-96A0-4EC1-A7F6-8664B41914DB}"/>
      </w:docPartPr>
      <w:docPartBody>
        <w:p w:rsidR="00347E80" w:rsidRDefault="00E206BC" w:rsidP="00E206BC">
          <w:pPr>
            <w:pStyle w:val="B932B0BEE7F44B599BABF5C3D042EE582"/>
          </w:pPr>
          <w:r w:rsidRPr="005B45B0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F6F9863D9F140D5B79A41C63F34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F997-8B72-42AE-B152-46ED1C41946D}"/>
      </w:docPartPr>
      <w:docPartBody>
        <w:p w:rsidR="00347E80" w:rsidRDefault="00E206BC" w:rsidP="00E206BC">
          <w:pPr>
            <w:pStyle w:val="7F6F9863D9F140D5B79A41C63F3482742"/>
          </w:pPr>
          <w:r w:rsidRPr="00C310A3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2B68C35B24D4FF98858546330E8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742A-089A-4FE8-B0BA-DB9B1BD8938A}"/>
      </w:docPartPr>
      <w:docPartBody>
        <w:p w:rsidR="00347E80" w:rsidRDefault="00E206BC" w:rsidP="00E206BC">
          <w:pPr>
            <w:pStyle w:val="72B68C35B24D4FF98858546330E8B12F2"/>
          </w:pPr>
          <w:r w:rsidRPr="00C062AD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2208FF051E446EEBC17A3D3DC96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790B-319A-4463-8C6E-F191EE5CF67E}"/>
      </w:docPartPr>
      <w:docPartBody>
        <w:p w:rsidR="00347E80" w:rsidRDefault="00E206BC" w:rsidP="00E206BC">
          <w:pPr>
            <w:pStyle w:val="32208FF051E446EEBC17A3D3DC9697F62"/>
          </w:pPr>
          <w:r w:rsidRPr="00C310A3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7059647832745DDA7CBC403BDA7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0AF8-6FD4-4826-AE20-B3C7571204C2}"/>
      </w:docPartPr>
      <w:docPartBody>
        <w:p w:rsidR="00347E80" w:rsidRDefault="00E206BC" w:rsidP="00E206BC">
          <w:pPr>
            <w:pStyle w:val="57059647832745DDA7CBC403BDA71E5E2"/>
          </w:pPr>
          <w:r w:rsidRPr="00C310A3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FAC0E4284624E5296C2D19ABEB1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7387-4C09-4F5C-9E02-D8E7418331B8}"/>
      </w:docPartPr>
      <w:docPartBody>
        <w:p w:rsidR="00347E80" w:rsidRDefault="00E206BC" w:rsidP="00E206BC">
          <w:pPr>
            <w:pStyle w:val="EFAC0E4284624E5296C2D19ABEB143C32"/>
          </w:pPr>
          <w:r w:rsidRPr="001F4C5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CFA64196C0142CD97047F5303BE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113F-E257-4180-88ED-E2852C72EEF4}"/>
      </w:docPartPr>
      <w:docPartBody>
        <w:p w:rsidR="00347E80" w:rsidRDefault="00E206BC" w:rsidP="00E206BC">
          <w:pPr>
            <w:pStyle w:val="0CFA64196C0142CD97047F5303BE097B2"/>
          </w:pPr>
          <w:r w:rsidRPr="001F4C52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C37528216014F3DAE2B49970EB4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4A4F-FF52-43E0-91FE-43912ADFD1DF}"/>
      </w:docPartPr>
      <w:docPartBody>
        <w:p w:rsidR="00347E80" w:rsidRDefault="00E206BC" w:rsidP="00E206BC">
          <w:pPr>
            <w:pStyle w:val="8C37528216014F3DAE2B49970EB484652"/>
          </w:pPr>
          <w:r w:rsidRPr="000A155D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1A6AB67CA8D4798B78F49861E1F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B09F-4DDD-40A2-85E6-0C2DFF1DF946}"/>
      </w:docPartPr>
      <w:docPartBody>
        <w:p w:rsidR="00347E80" w:rsidRDefault="00E206BC" w:rsidP="00E206BC">
          <w:pPr>
            <w:pStyle w:val="B1A6AB67CA8D4798B78F49861E1F6254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7FD466A93C94BAAAF037CEB2E6C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6520-5907-4790-B25C-7AAADA49DC19}"/>
      </w:docPartPr>
      <w:docPartBody>
        <w:p w:rsidR="00347E80" w:rsidRDefault="00E206BC" w:rsidP="00E206BC">
          <w:pPr>
            <w:pStyle w:val="67FD466A93C94BAAAF037CEB2E6C69EE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8B7740CA8AA4147921C2E784C09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6057-8F0B-402C-98EB-632EE07FD947}"/>
      </w:docPartPr>
      <w:docPartBody>
        <w:p w:rsidR="00347E80" w:rsidRDefault="00E206BC" w:rsidP="00E206BC">
          <w:pPr>
            <w:pStyle w:val="C8B7740CA8AA4147921C2E784C090725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7EF0508D0D640C686E61ABA182A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B2E0-BB80-4F8F-A553-6B5469BD2B58}"/>
      </w:docPartPr>
      <w:docPartBody>
        <w:p w:rsidR="00347E80" w:rsidRDefault="00E206BC" w:rsidP="00E206BC">
          <w:pPr>
            <w:pStyle w:val="67EF0508D0D640C686E61ABA182A3078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A0FBF4BE9E34C2AA62906467659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AE14-210B-461C-8981-A542C3F8E727}"/>
      </w:docPartPr>
      <w:docPartBody>
        <w:p w:rsidR="00347E80" w:rsidRDefault="00E206BC" w:rsidP="00E206BC">
          <w:pPr>
            <w:pStyle w:val="AA0FBF4BE9E34C2AA62906467659FF3A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19845A58731402AA396A09AB024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7F4B-C9AF-4738-A367-877ABFC75D2D}"/>
      </w:docPartPr>
      <w:docPartBody>
        <w:p w:rsidR="00347E80" w:rsidRDefault="00E206BC" w:rsidP="00E206BC">
          <w:pPr>
            <w:pStyle w:val="F19845A58731402AA396A09AB024EFE2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3BA01EA827943BAB376CC1C0933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0611-EA6D-4EAD-8F2C-0DACEA898B4D}"/>
      </w:docPartPr>
      <w:docPartBody>
        <w:p w:rsidR="00347E80" w:rsidRDefault="00E206BC" w:rsidP="00E206BC">
          <w:pPr>
            <w:pStyle w:val="73BA01EA827943BAB376CC1C0933AB55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E70458447AA4ACF83811D2D8291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1E12-E656-4567-9F87-4772D39DCE6F}"/>
      </w:docPartPr>
      <w:docPartBody>
        <w:p w:rsidR="00347E80" w:rsidRDefault="00E206BC" w:rsidP="00E206BC">
          <w:pPr>
            <w:pStyle w:val="1E70458447AA4ACF83811D2D8291BBCF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7433CE2FAF24AE3A092A13AE717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AA6D-54A1-4F1F-B9B6-72BEC5471B3D}"/>
      </w:docPartPr>
      <w:docPartBody>
        <w:p w:rsidR="00347E80" w:rsidRDefault="00E206BC" w:rsidP="00E206BC">
          <w:pPr>
            <w:pStyle w:val="17433CE2FAF24AE3A092A13AE7178A85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64293AB8F8A4BABAEFFD7472356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FB3F-38F6-40B0-A3ED-AA0EBE92B0CD}"/>
      </w:docPartPr>
      <w:docPartBody>
        <w:p w:rsidR="00347E80" w:rsidRDefault="00E206BC" w:rsidP="00E206BC">
          <w:pPr>
            <w:pStyle w:val="764293AB8F8A4BABAEFFD7472356357D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10E698F9D79452AAC2BA9ED39F5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E6DE-0823-41F3-B26E-EAF6CC8127CD}"/>
      </w:docPartPr>
      <w:docPartBody>
        <w:p w:rsidR="00347E80" w:rsidRDefault="00E206BC" w:rsidP="00E206BC">
          <w:pPr>
            <w:pStyle w:val="E10E698F9D79452AAC2BA9ED39F53F78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8F28D3419364B5AB2CC323E7AAB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6E69-0940-4974-A8B0-42F55C452260}"/>
      </w:docPartPr>
      <w:docPartBody>
        <w:p w:rsidR="00347E80" w:rsidRDefault="00E206BC" w:rsidP="00E206BC">
          <w:pPr>
            <w:pStyle w:val="88F28D3419364B5AB2CC323E7AAB8F51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638D893CC0E4F629E1C7D74E4AD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2C2C-4562-4B7D-9A37-1AC12BDE8D2D}"/>
      </w:docPartPr>
      <w:docPartBody>
        <w:p w:rsidR="00347E80" w:rsidRDefault="00E206BC" w:rsidP="00E206BC">
          <w:pPr>
            <w:pStyle w:val="E638D893CC0E4F629E1C7D74E4ADF441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A105DEA0CB94A51866BA5A6B275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B93D-67C1-4D1B-8585-68B718DD1E6F}"/>
      </w:docPartPr>
      <w:docPartBody>
        <w:p w:rsidR="00347E80" w:rsidRDefault="00E206BC" w:rsidP="00E206BC">
          <w:pPr>
            <w:pStyle w:val="8A105DEA0CB94A51866BA5A6B2758D922"/>
          </w:pPr>
          <w:r w:rsidRPr="00882491">
            <w:rPr>
              <w:rStyle w:val="PlaceholderText"/>
              <w:vanish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BC"/>
    <w:rsid w:val="00347E80"/>
    <w:rsid w:val="003C075E"/>
    <w:rsid w:val="00D94FBC"/>
    <w:rsid w:val="00E2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6BC"/>
    <w:rPr>
      <w:color w:val="808080"/>
    </w:rPr>
  </w:style>
  <w:style w:type="paragraph" w:customStyle="1" w:styleId="238CD27C4E8F422EA8CCAE5F6ED3BE462">
    <w:name w:val="238CD27C4E8F422EA8CCAE5F6ED3BE462"/>
    <w:rsid w:val="00E206BC"/>
    <w:rPr>
      <w:rFonts w:eastAsiaTheme="minorHAnsi"/>
      <w:lang w:eastAsia="en-US"/>
    </w:rPr>
  </w:style>
  <w:style w:type="paragraph" w:customStyle="1" w:styleId="2CC1B1322E1C49409DC4F9D8E52F392D2">
    <w:name w:val="2CC1B1322E1C49409DC4F9D8E52F392D2"/>
    <w:rsid w:val="00E206BC"/>
    <w:rPr>
      <w:rFonts w:eastAsiaTheme="minorHAnsi"/>
      <w:lang w:eastAsia="en-US"/>
    </w:rPr>
  </w:style>
  <w:style w:type="paragraph" w:customStyle="1" w:styleId="D3B37CE6474245C98A355883FB8B767A2">
    <w:name w:val="D3B37CE6474245C98A355883FB8B767A2"/>
    <w:rsid w:val="00E206BC"/>
    <w:rPr>
      <w:rFonts w:eastAsiaTheme="minorHAnsi"/>
      <w:lang w:eastAsia="en-US"/>
    </w:rPr>
  </w:style>
  <w:style w:type="paragraph" w:customStyle="1" w:styleId="E1DD919F78FA4A70A6084A1DC4B4915C2">
    <w:name w:val="E1DD919F78FA4A70A6084A1DC4B4915C2"/>
    <w:rsid w:val="00E206BC"/>
    <w:rPr>
      <w:rFonts w:eastAsiaTheme="minorHAnsi"/>
      <w:lang w:eastAsia="en-US"/>
    </w:rPr>
  </w:style>
  <w:style w:type="paragraph" w:customStyle="1" w:styleId="7F673EFC08C54A3AA548CD72BDE180673">
    <w:name w:val="7F673EFC08C54A3AA548CD72BDE180673"/>
    <w:rsid w:val="00E206BC"/>
    <w:rPr>
      <w:rFonts w:eastAsiaTheme="minorHAnsi"/>
      <w:lang w:eastAsia="en-US"/>
    </w:rPr>
  </w:style>
  <w:style w:type="paragraph" w:customStyle="1" w:styleId="3F5CA0270AB1484CBC542D636975A39A2">
    <w:name w:val="3F5CA0270AB1484CBC542D636975A39A2"/>
    <w:rsid w:val="00E206BC"/>
    <w:rPr>
      <w:rFonts w:eastAsiaTheme="minorHAnsi"/>
      <w:lang w:eastAsia="en-US"/>
    </w:rPr>
  </w:style>
  <w:style w:type="paragraph" w:customStyle="1" w:styleId="C3FA2B1259154CF3A5A5BA610972FAE62">
    <w:name w:val="C3FA2B1259154CF3A5A5BA610972FAE62"/>
    <w:rsid w:val="00E206BC"/>
    <w:rPr>
      <w:rFonts w:eastAsiaTheme="minorHAnsi"/>
      <w:lang w:eastAsia="en-US"/>
    </w:rPr>
  </w:style>
  <w:style w:type="paragraph" w:customStyle="1" w:styleId="623FD67E2BE34BA2A07826D8223125102">
    <w:name w:val="623FD67E2BE34BA2A07826D8223125102"/>
    <w:rsid w:val="00E206BC"/>
    <w:rPr>
      <w:rFonts w:eastAsiaTheme="minorHAnsi"/>
      <w:lang w:eastAsia="en-US"/>
    </w:rPr>
  </w:style>
  <w:style w:type="paragraph" w:customStyle="1" w:styleId="B7AAD9B8CE2F49CAA452323BFB0A92222">
    <w:name w:val="B7AAD9B8CE2F49CAA452323BFB0A92222"/>
    <w:rsid w:val="00E206BC"/>
    <w:rPr>
      <w:rFonts w:eastAsiaTheme="minorHAnsi"/>
      <w:lang w:eastAsia="en-US"/>
    </w:rPr>
  </w:style>
  <w:style w:type="paragraph" w:customStyle="1" w:styleId="78E2CF56FCD04E89B5B40A043EF956A92">
    <w:name w:val="78E2CF56FCD04E89B5B40A043EF956A92"/>
    <w:rsid w:val="00E206BC"/>
    <w:rPr>
      <w:rFonts w:eastAsiaTheme="minorHAnsi"/>
      <w:lang w:eastAsia="en-US"/>
    </w:rPr>
  </w:style>
  <w:style w:type="paragraph" w:customStyle="1" w:styleId="34D7F1D3CE2643AF95F0FDE9E0FCCA452">
    <w:name w:val="34D7F1D3CE2643AF95F0FDE9E0FCCA452"/>
    <w:rsid w:val="00E206BC"/>
    <w:rPr>
      <w:rFonts w:eastAsiaTheme="minorHAnsi"/>
      <w:lang w:eastAsia="en-US"/>
    </w:rPr>
  </w:style>
  <w:style w:type="paragraph" w:customStyle="1" w:styleId="B71A105191D9458D8360F1745F75A3152">
    <w:name w:val="B71A105191D9458D8360F1745F75A3152"/>
    <w:rsid w:val="00E206BC"/>
    <w:rPr>
      <w:rFonts w:eastAsiaTheme="minorHAnsi"/>
      <w:lang w:eastAsia="en-US"/>
    </w:rPr>
  </w:style>
  <w:style w:type="paragraph" w:customStyle="1" w:styleId="7968489F5D0947E39F5B3DD083F054BF3">
    <w:name w:val="7968489F5D0947E39F5B3DD083F054BF3"/>
    <w:rsid w:val="00E206BC"/>
    <w:rPr>
      <w:rFonts w:eastAsiaTheme="minorHAnsi"/>
      <w:lang w:eastAsia="en-US"/>
    </w:rPr>
  </w:style>
  <w:style w:type="paragraph" w:customStyle="1" w:styleId="7933C261FAF840F5B6F36D0FB427F6E62">
    <w:name w:val="7933C261FAF840F5B6F36D0FB427F6E62"/>
    <w:rsid w:val="00E206BC"/>
    <w:rPr>
      <w:rFonts w:eastAsiaTheme="minorHAnsi"/>
      <w:lang w:eastAsia="en-US"/>
    </w:rPr>
  </w:style>
  <w:style w:type="paragraph" w:customStyle="1" w:styleId="C769B025390C4CE096CCFD009CC1B2D82">
    <w:name w:val="C769B025390C4CE096CCFD009CC1B2D82"/>
    <w:rsid w:val="00E206BC"/>
    <w:rPr>
      <w:rFonts w:eastAsiaTheme="minorHAnsi"/>
      <w:lang w:eastAsia="en-US"/>
    </w:rPr>
  </w:style>
  <w:style w:type="paragraph" w:customStyle="1" w:styleId="86BA48AD5236401C8C1AE06D06AF874A2">
    <w:name w:val="86BA48AD5236401C8C1AE06D06AF874A2"/>
    <w:rsid w:val="00E206BC"/>
    <w:rPr>
      <w:rFonts w:eastAsiaTheme="minorHAnsi"/>
      <w:lang w:eastAsia="en-US"/>
    </w:rPr>
  </w:style>
  <w:style w:type="paragraph" w:customStyle="1" w:styleId="2BD5210523C7479DACF862DA81A637732">
    <w:name w:val="2BD5210523C7479DACF862DA81A637732"/>
    <w:rsid w:val="00E206BC"/>
    <w:rPr>
      <w:rFonts w:eastAsiaTheme="minorHAnsi"/>
      <w:lang w:eastAsia="en-US"/>
    </w:rPr>
  </w:style>
  <w:style w:type="paragraph" w:customStyle="1" w:styleId="EA3B2E9756904282B56B982E1486602F2">
    <w:name w:val="EA3B2E9756904282B56B982E1486602F2"/>
    <w:rsid w:val="00E206BC"/>
    <w:rPr>
      <w:rFonts w:eastAsiaTheme="minorHAnsi"/>
      <w:lang w:eastAsia="en-US"/>
    </w:rPr>
  </w:style>
  <w:style w:type="paragraph" w:customStyle="1" w:styleId="321DBC317ABB4BD9B719022A24F135BB2">
    <w:name w:val="321DBC317ABB4BD9B719022A24F135BB2"/>
    <w:rsid w:val="00E206BC"/>
    <w:rPr>
      <w:rFonts w:eastAsiaTheme="minorHAnsi"/>
      <w:lang w:eastAsia="en-US"/>
    </w:rPr>
  </w:style>
  <w:style w:type="paragraph" w:customStyle="1" w:styleId="37F35B0D8602489B921CB79B010676BD2">
    <w:name w:val="37F35B0D8602489B921CB79B010676BD2"/>
    <w:rsid w:val="00E206BC"/>
    <w:rPr>
      <w:rFonts w:eastAsiaTheme="minorHAnsi"/>
      <w:lang w:eastAsia="en-US"/>
    </w:rPr>
  </w:style>
  <w:style w:type="paragraph" w:customStyle="1" w:styleId="C92D134BC4804F51B443E9BF71BF2E122">
    <w:name w:val="C92D134BC4804F51B443E9BF71BF2E122"/>
    <w:rsid w:val="00E206BC"/>
    <w:rPr>
      <w:rFonts w:eastAsiaTheme="minorHAnsi"/>
      <w:lang w:eastAsia="en-US"/>
    </w:rPr>
  </w:style>
  <w:style w:type="paragraph" w:customStyle="1" w:styleId="1E2D19340DCB4450BDADAE280C9AAC0C2">
    <w:name w:val="1E2D19340DCB4450BDADAE280C9AAC0C2"/>
    <w:rsid w:val="00E206BC"/>
    <w:rPr>
      <w:rFonts w:eastAsiaTheme="minorHAnsi"/>
      <w:lang w:eastAsia="en-US"/>
    </w:rPr>
  </w:style>
  <w:style w:type="paragraph" w:customStyle="1" w:styleId="46364DE6C7A84CA8B1AB8EF34503F1CC2">
    <w:name w:val="46364DE6C7A84CA8B1AB8EF34503F1CC2"/>
    <w:rsid w:val="00E206BC"/>
    <w:rPr>
      <w:rFonts w:eastAsiaTheme="minorHAnsi"/>
      <w:lang w:eastAsia="en-US"/>
    </w:rPr>
  </w:style>
  <w:style w:type="paragraph" w:customStyle="1" w:styleId="EB216C0819284220B846457767CC9D9E2">
    <w:name w:val="EB216C0819284220B846457767CC9D9E2"/>
    <w:rsid w:val="00E206BC"/>
    <w:rPr>
      <w:rFonts w:eastAsiaTheme="minorHAnsi"/>
      <w:lang w:eastAsia="en-US"/>
    </w:rPr>
  </w:style>
  <w:style w:type="paragraph" w:customStyle="1" w:styleId="3728C4FAA4A04B1EAAB2F5B03441B3952">
    <w:name w:val="3728C4FAA4A04B1EAAB2F5B03441B3952"/>
    <w:rsid w:val="00E206BC"/>
    <w:rPr>
      <w:rFonts w:eastAsiaTheme="minorHAnsi"/>
      <w:lang w:eastAsia="en-US"/>
    </w:rPr>
  </w:style>
  <w:style w:type="paragraph" w:customStyle="1" w:styleId="B89F5639A4D3467BAD148D1892B802122">
    <w:name w:val="B89F5639A4D3467BAD148D1892B802122"/>
    <w:rsid w:val="00E206BC"/>
    <w:rPr>
      <w:rFonts w:eastAsiaTheme="minorHAnsi"/>
      <w:lang w:eastAsia="en-US"/>
    </w:rPr>
  </w:style>
  <w:style w:type="paragraph" w:customStyle="1" w:styleId="5386982BD0A3475EAE9CB21E3CB018C02">
    <w:name w:val="5386982BD0A3475EAE9CB21E3CB018C02"/>
    <w:rsid w:val="00E206BC"/>
    <w:rPr>
      <w:rFonts w:eastAsiaTheme="minorHAnsi"/>
      <w:lang w:eastAsia="en-US"/>
    </w:rPr>
  </w:style>
  <w:style w:type="paragraph" w:customStyle="1" w:styleId="4C76F8B2AEFD4A93A336DF2C2338846A2">
    <w:name w:val="4C76F8B2AEFD4A93A336DF2C2338846A2"/>
    <w:rsid w:val="00E206BC"/>
    <w:rPr>
      <w:rFonts w:eastAsiaTheme="minorHAnsi"/>
      <w:lang w:eastAsia="en-US"/>
    </w:rPr>
  </w:style>
  <w:style w:type="paragraph" w:customStyle="1" w:styleId="35003B3725F0457D819A5BADA657899E2">
    <w:name w:val="35003B3725F0457D819A5BADA657899E2"/>
    <w:rsid w:val="00E206BC"/>
    <w:rPr>
      <w:rFonts w:eastAsiaTheme="minorHAnsi"/>
      <w:lang w:eastAsia="en-US"/>
    </w:rPr>
  </w:style>
  <w:style w:type="paragraph" w:customStyle="1" w:styleId="E10824B9D6C245DE8516E48A9D679D322">
    <w:name w:val="E10824B9D6C245DE8516E48A9D679D322"/>
    <w:rsid w:val="00E206BC"/>
    <w:rPr>
      <w:rFonts w:eastAsiaTheme="minorHAnsi"/>
      <w:lang w:eastAsia="en-US"/>
    </w:rPr>
  </w:style>
  <w:style w:type="paragraph" w:customStyle="1" w:styleId="2EDB28B3B99E4EDF81EC843D5B2F925A2">
    <w:name w:val="2EDB28B3B99E4EDF81EC843D5B2F925A2"/>
    <w:rsid w:val="00E206BC"/>
    <w:rPr>
      <w:rFonts w:eastAsiaTheme="minorHAnsi"/>
      <w:lang w:eastAsia="en-US"/>
    </w:rPr>
  </w:style>
  <w:style w:type="paragraph" w:customStyle="1" w:styleId="7D5111B614DE473188AD6339C9B0D33A2">
    <w:name w:val="7D5111B614DE473188AD6339C9B0D33A2"/>
    <w:rsid w:val="00E206BC"/>
    <w:rPr>
      <w:rFonts w:eastAsiaTheme="minorHAnsi"/>
      <w:lang w:eastAsia="en-US"/>
    </w:rPr>
  </w:style>
  <w:style w:type="paragraph" w:customStyle="1" w:styleId="255CCDC67B3449F59B402DEFC6B602D02">
    <w:name w:val="255CCDC67B3449F59B402DEFC6B602D02"/>
    <w:rsid w:val="00E206BC"/>
    <w:rPr>
      <w:rFonts w:eastAsiaTheme="minorHAnsi"/>
      <w:lang w:eastAsia="en-US"/>
    </w:rPr>
  </w:style>
  <w:style w:type="paragraph" w:customStyle="1" w:styleId="C87E9F16FB0C4B66B933C5DB409E98842">
    <w:name w:val="C87E9F16FB0C4B66B933C5DB409E98842"/>
    <w:rsid w:val="00E206BC"/>
    <w:rPr>
      <w:rFonts w:eastAsiaTheme="minorHAnsi"/>
      <w:lang w:eastAsia="en-US"/>
    </w:rPr>
  </w:style>
  <w:style w:type="paragraph" w:customStyle="1" w:styleId="6C86377492EA4DEBB7F51CFE900C9D652">
    <w:name w:val="6C86377492EA4DEBB7F51CFE900C9D652"/>
    <w:rsid w:val="00E206BC"/>
    <w:rPr>
      <w:rFonts w:eastAsiaTheme="minorHAnsi"/>
      <w:lang w:eastAsia="en-US"/>
    </w:rPr>
  </w:style>
  <w:style w:type="paragraph" w:customStyle="1" w:styleId="99F9AED78815425E935D2D127F40A2F92">
    <w:name w:val="99F9AED78815425E935D2D127F40A2F92"/>
    <w:rsid w:val="00E206BC"/>
    <w:rPr>
      <w:rFonts w:eastAsiaTheme="minorHAnsi"/>
      <w:lang w:eastAsia="en-US"/>
    </w:rPr>
  </w:style>
  <w:style w:type="paragraph" w:customStyle="1" w:styleId="E969CB2ED2074561BC733E8542CE70952">
    <w:name w:val="E969CB2ED2074561BC733E8542CE70952"/>
    <w:rsid w:val="00E206BC"/>
    <w:rPr>
      <w:rFonts w:eastAsiaTheme="minorHAnsi"/>
      <w:lang w:eastAsia="en-US"/>
    </w:rPr>
  </w:style>
  <w:style w:type="paragraph" w:customStyle="1" w:styleId="E2B7D06684434F3EA112B796D4EF05B22">
    <w:name w:val="E2B7D06684434F3EA112B796D4EF05B22"/>
    <w:rsid w:val="00E206BC"/>
    <w:rPr>
      <w:rFonts w:eastAsiaTheme="minorHAnsi"/>
      <w:lang w:eastAsia="en-US"/>
    </w:rPr>
  </w:style>
  <w:style w:type="paragraph" w:customStyle="1" w:styleId="0C344D5C44134CE18D161CB01C8C2D9F2">
    <w:name w:val="0C344D5C44134CE18D161CB01C8C2D9F2"/>
    <w:rsid w:val="00E206BC"/>
    <w:rPr>
      <w:rFonts w:eastAsiaTheme="minorHAnsi"/>
      <w:lang w:eastAsia="en-US"/>
    </w:rPr>
  </w:style>
  <w:style w:type="paragraph" w:customStyle="1" w:styleId="34FE08E14FA6403F82B907F337A1B86C2">
    <w:name w:val="34FE08E14FA6403F82B907F337A1B86C2"/>
    <w:rsid w:val="00E206BC"/>
    <w:rPr>
      <w:rFonts w:eastAsiaTheme="minorHAnsi"/>
      <w:lang w:eastAsia="en-US"/>
    </w:rPr>
  </w:style>
  <w:style w:type="paragraph" w:customStyle="1" w:styleId="C21DFF7690FB4AE3BCE95FAD9B625D922">
    <w:name w:val="C21DFF7690FB4AE3BCE95FAD9B625D922"/>
    <w:rsid w:val="00E206BC"/>
    <w:rPr>
      <w:rFonts w:eastAsiaTheme="minorHAnsi"/>
      <w:lang w:eastAsia="en-US"/>
    </w:rPr>
  </w:style>
  <w:style w:type="paragraph" w:customStyle="1" w:styleId="C06D3C2CB6BC44CFABA78B92C9BC7D352">
    <w:name w:val="C06D3C2CB6BC44CFABA78B92C9BC7D352"/>
    <w:rsid w:val="00E206BC"/>
    <w:rPr>
      <w:rFonts w:eastAsiaTheme="minorHAnsi"/>
      <w:lang w:eastAsia="en-US"/>
    </w:rPr>
  </w:style>
  <w:style w:type="paragraph" w:customStyle="1" w:styleId="A7012BE1C73C4D659A881A3DFC1E0BF82">
    <w:name w:val="A7012BE1C73C4D659A881A3DFC1E0BF82"/>
    <w:rsid w:val="00E206BC"/>
    <w:rPr>
      <w:rFonts w:eastAsiaTheme="minorHAnsi"/>
      <w:lang w:eastAsia="en-US"/>
    </w:rPr>
  </w:style>
  <w:style w:type="paragraph" w:customStyle="1" w:styleId="CDF2C29CEF4E4B649BA36734E9EF39562">
    <w:name w:val="CDF2C29CEF4E4B649BA36734E9EF39562"/>
    <w:rsid w:val="00E206BC"/>
    <w:rPr>
      <w:rFonts w:eastAsiaTheme="minorHAnsi"/>
      <w:lang w:eastAsia="en-US"/>
    </w:rPr>
  </w:style>
  <w:style w:type="paragraph" w:customStyle="1" w:styleId="5912B01337454BEB8AAA4A26F722B14B2">
    <w:name w:val="5912B01337454BEB8AAA4A26F722B14B2"/>
    <w:rsid w:val="00E206BC"/>
    <w:rPr>
      <w:rFonts w:eastAsiaTheme="minorHAnsi"/>
      <w:lang w:eastAsia="en-US"/>
    </w:rPr>
  </w:style>
  <w:style w:type="paragraph" w:customStyle="1" w:styleId="CCE5F722A7B64700804FF3404AF9C8213">
    <w:name w:val="CCE5F722A7B64700804FF3404AF9C8213"/>
    <w:rsid w:val="00E206BC"/>
    <w:rPr>
      <w:rFonts w:eastAsiaTheme="minorHAnsi"/>
      <w:lang w:eastAsia="en-US"/>
    </w:rPr>
  </w:style>
  <w:style w:type="paragraph" w:customStyle="1" w:styleId="24F1A593965548268092E9DB57B0BE193">
    <w:name w:val="24F1A593965548268092E9DB57B0BE193"/>
    <w:rsid w:val="00E206BC"/>
    <w:rPr>
      <w:rFonts w:eastAsiaTheme="minorHAnsi"/>
      <w:lang w:eastAsia="en-US"/>
    </w:rPr>
  </w:style>
  <w:style w:type="paragraph" w:customStyle="1" w:styleId="6733E8FD704F4E48B183AA21FBF92EB03">
    <w:name w:val="6733E8FD704F4E48B183AA21FBF92EB03"/>
    <w:rsid w:val="00E206BC"/>
    <w:rPr>
      <w:rFonts w:eastAsiaTheme="minorHAnsi"/>
      <w:lang w:eastAsia="en-US"/>
    </w:rPr>
  </w:style>
  <w:style w:type="paragraph" w:customStyle="1" w:styleId="84F88B9EE4164C14A3C1FD493B5E962B3">
    <w:name w:val="84F88B9EE4164C14A3C1FD493B5E962B3"/>
    <w:rsid w:val="00E206BC"/>
    <w:rPr>
      <w:rFonts w:eastAsiaTheme="minorHAnsi"/>
      <w:lang w:eastAsia="en-US"/>
    </w:rPr>
  </w:style>
  <w:style w:type="paragraph" w:customStyle="1" w:styleId="337D2989EDDE444D805D86697042035A3">
    <w:name w:val="337D2989EDDE444D805D86697042035A3"/>
    <w:rsid w:val="00E206BC"/>
    <w:rPr>
      <w:rFonts w:eastAsiaTheme="minorHAnsi"/>
      <w:lang w:eastAsia="en-US"/>
    </w:rPr>
  </w:style>
  <w:style w:type="paragraph" w:customStyle="1" w:styleId="581DA6C855204C3D84C283CEB32761673">
    <w:name w:val="581DA6C855204C3D84C283CEB32761673"/>
    <w:rsid w:val="00E206BC"/>
    <w:rPr>
      <w:rFonts w:eastAsiaTheme="minorHAnsi"/>
      <w:lang w:eastAsia="en-US"/>
    </w:rPr>
  </w:style>
  <w:style w:type="paragraph" w:customStyle="1" w:styleId="1E4675001DFF4619BBF4EA6EAA5CADB23">
    <w:name w:val="1E4675001DFF4619BBF4EA6EAA5CADB23"/>
    <w:rsid w:val="00E206BC"/>
    <w:rPr>
      <w:rFonts w:eastAsiaTheme="minorHAnsi"/>
      <w:lang w:eastAsia="en-US"/>
    </w:rPr>
  </w:style>
  <w:style w:type="paragraph" w:customStyle="1" w:styleId="B0491980EF8448DB89C38AF57B45220D3">
    <w:name w:val="B0491980EF8448DB89C38AF57B45220D3"/>
    <w:rsid w:val="00E206BC"/>
    <w:rPr>
      <w:rFonts w:eastAsiaTheme="minorHAnsi"/>
      <w:lang w:eastAsia="en-US"/>
    </w:rPr>
  </w:style>
  <w:style w:type="paragraph" w:customStyle="1" w:styleId="8493B9EC87994E578F37EA2A6218CCB22">
    <w:name w:val="8493B9EC87994E578F37EA2A6218CCB22"/>
    <w:rsid w:val="00E206BC"/>
    <w:rPr>
      <w:rFonts w:eastAsiaTheme="minorHAnsi"/>
      <w:lang w:eastAsia="en-US"/>
    </w:rPr>
  </w:style>
  <w:style w:type="paragraph" w:customStyle="1" w:styleId="C90A71C3BDE44DEFB245D73C96CB14932">
    <w:name w:val="C90A71C3BDE44DEFB245D73C96CB14932"/>
    <w:rsid w:val="00E206BC"/>
    <w:rPr>
      <w:rFonts w:eastAsiaTheme="minorHAnsi"/>
      <w:lang w:eastAsia="en-US"/>
    </w:rPr>
  </w:style>
  <w:style w:type="paragraph" w:customStyle="1" w:styleId="986E3D80FFAB47149B9471C9B50F03912">
    <w:name w:val="986E3D80FFAB47149B9471C9B50F03912"/>
    <w:rsid w:val="00E206BC"/>
    <w:rPr>
      <w:rFonts w:eastAsiaTheme="minorHAnsi"/>
      <w:lang w:eastAsia="en-US"/>
    </w:rPr>
  </w:style>
  <w:style w:type="paragraph" w:customStyle="1" w:styleId="3F30CD245E0F41C3821D511BCCFC894B3">
    <w:name w:val="3F30CD245E0F41C3821D511BCCFC894B3"/>
    <w:rsid w:val="00E206BC"/>
    <w:rPr>
      <w:rFonts w:eastAsiaTheme="minorHAnsi"/>
      <w:lang w:eastAsia="en-US"/>
    </w:rPr>
  </w:style>
  <w:style w:type="paragraph" w:customStyle="1" w:styleId="E64A7ADDFED9490CA4B697FE557EEE4B3">
    <w:name w:val="E64A7ADDFED9490CA4B697FE557EEE4B3"/>
    <w:rsid w:val="00E206BC"/>
    <w:rPr>
      <w:rFonts w:eastAsiaTheme="minorHAnsi"/>
      <w:lang w:eastAsia="en-US"/>
    </w:rPr>
  </w:style>
  <w:style w:type="paragraph" w:customStyle="1" w:styleId="B932B0BEE7F44B599BABF5C3D042EE582">
    <w:name w:val="B932B0BEE7F44B599BABF5C3D042EE582"/>
    <w:rsid w:val="00E206BC"/>
    <w:rPr>
      <w:rFonts w:eastAsiaTheme="minorHAnsi"/>
      <w:lang w:eastAsia="en-US"/>
    </w:rPr>
  </w:style>
  <w:style w:type="paragraph" w:customStyle="1" w:styleId="F9801FFF306F4B1B931740C95C4689A32">
    <w:name w:val="F9801FFF306F4B1B931740C95C4689A32"/>
    <w:rsid w:val="00E206BC"/>
    <w:rPr>
      <w:rFonts w:eastAsiaTheme="minorHAnsi"/>
      <w:lang w:eastAsia="en-US"/>
    </w:rPr>
  </w:style>
  <w:style w:type="paragraph" w:customStyle="1" w:styleId="A2F4CE0D95C64D21AA3B6DB0443F8AE82">
    <w:name w:val="A2F4CE0D95C64D21AA3B6DB0443F8AE82"/>
    <w:rsid w:val="00E206BC"/>
    <w:rPr>
      <w:rFonts w:eastAsiaTheme="minorHAnsi"/>
      <w:lang w:eastAsia="en-US"/>
    </w:rPr>
  </w:style>
  <w:style w:type="paragraph" w:customStyle="1" w:styleId="7F6F9863D9F140D5B79A41C63F3482742">
    <w:name w:val="7F6F9863D9F140D5B79A41C63F3482742"/>
    <w:rsid w:val="00E206BC"/>
    <w:rPr>
      <w:rFonts w:eastAsiaTheme="minorHAnsi"/>
      <w:lang w:eastAsia="en-US"/>
    </w:rPr>
  </w:style>
  <w:style w:type="paragraph" w:customStyle="1" w:styleId="72B68C35B24D4FF98858546330E8B12F2">
    <w:name w:val="72B68C35B24D4FF98858546330E8B12F2"/>
    <w:rsid w:val="00E206BC"/>
    <w:rPr>
      <w:rFonts w:eastAsiaTheme="minorHAnsi"/>
      <w:lang w:eastAsia="en-US"/>
    </w:rPr>
  </w:style>
  <w:style w:type="paragraph" w:customStyle="1" w:styleId="32208FF051E446EEBC17A3D3DC9697F62">
    <w:name w:val="32208FF051E446EEBC17A3D3DC9697F62"/>
    <w:rsid w:val="00E206BC"/>
    <w:rPr>
      <w:rFonts w:eastAsiaTheme="minorHAnsi"/>
      <w:lang w:eastAsia="en-US"/>
    </w:rPr>
  </w:style>
  <w:style w:type="paragraph" w:customStyle="1" w:styleId="57059647832745DDA7CBC403BDA71E5E2">
    <w:name w:val="57059647832745DDA7CBC403BDA71E5E2"/>
    <w:rsid w:val="00E206BC"/>
    <w:rPr>
      <w:rFonts w:eastAsiaTheme="minorHAnsi"/>
      <w:lang w:eastAsia="en-US"/>
    </w:rPr>
  </w:style>
  <w:style w:type="paragraph" w:customStyle="1" w:styleId="0A84886FDC8B4D29889FF67831E64E673">
    <w:name w:val="0A84886FDC8B4D29889FF67831E64E673"/>
    <w:rsid w:val="00E206BC"/>
    <w:rPr>
      <w:rFonts w:eastAsiaTheme="minorHAnsi"/>
      <w:lang w:eastAsia="en-US"/>
    </w:rPr>
  </w:style>
  <w:style w:type="paragraph" w:customStyle="1" w:styleId="F46578A2E485466680019761EDEC99E13">
    <w:name w:val="F46578A2E485466680019761EDEC99E13"/>
    <w:rsid w:val="00E206BC"/>
    <w:rPr>
      <w:rFonts w:eastAsiaTheme="minorHAnsi"/>
      <w:lang w:eastAsia="en-US"/>
    </w:rPr>
  </w:style>
  <w:style w:type="paragraph" w:customStyle="1" w:styleId="101E745A4E914B76959E202F2EBA0CC53">
    <w:name w:val="101E745A4E914B76959E202F2EBA0CC53"/>
    <w:rsid w:val="00E206BC"/>
    <w:rPr>
      <w:rFonts w:eastAsiaTheme="minorHAnsi"/>
      <w:lang w:eastAsia="en-US"/>
    </w:rPr>
  </w:style>
  <w:style w:type="paragraph" w:customStyle="1" w:styleId="420F52226843455BBDA6896EB886D92D3">
    <w:name w:val="420F52226843455BBDA6896EB886D92D3"/>
    <w:rsid w:val="00E206BC"/>
    <w:rPr>
      <w:rFonts w:eastAsiaTheme="minorHAnsi"/>
      <w:lang w:eastAsia="en-US"/>
    </w:rPr>
  </w:style>
  <w:style w:type="paragraph" w:customStyle="1" w:styleId="50FC3C3F5FE54B9DBD13AD2012DB15693">
    <w:name w:val="50FC3C3F5FE54B9DBD13AD2012DB15693"/>
    <w:rsid w:val="00E206BC"/>
    <w:rPr>
      <w:rFonts w:eastAsiaTheme="minorHAnsi"/>
      <w:lang w:eastAsia="en-US"/>
    </w:rPr>
  </w:style>
  <w:style w:type="paragraph" w:customStyle="1" w:styleId="ECA71AFC6EF148A6A3CE163E3E644DB33">
    <w:name w:val="ECA71AFC6EF148A6A3CE163E3E644DB33"/>
    <w:rsid w:val="00E206BC"/>
    <w:rPr>
      <w:rFonts w:eastAsiaTheme="minorHAnsi"/>
      <w:lang w:eastAsia="en-US"/>
    </w:rPr>
  </w:style>
  <w:style w:type="paragraph" w:customStyle="1" w:styleId="6849B8520D3A49AD91393E817A0CEFCC3">
    <w:name w:val="6849B8520D3A49AD91393E817A0CEFCC3"/>
    <w:rsid w:val="00E206BC"/>
    <w:rPr>
      <w:rFonts w:eastAsiaTheme="minorHAnsi"/>
      <w:lang w:eastAsia="en-US"/>
    </w:rPr>
  </w:style>
  <w:style w:type="paragraph" w:customStyle="1" w:styleId="B63D27817CB449A6A1A6C5F108D0ECE93">
    <w:name w:val="B63D27817CB449A6A1A6C5F108D0ECE93"/>
    <w:rsid w:val="00E206BC"/>
    <w:rPr>
      <w:rFonts w:eastAsiaTheme="minorHAnsi"/>
      <w:lang w:eastAsia="en-US"/>
    </w:rPr>
  </w:style>
  <w:style w:type="paragraph" w:customStyle="1" w:styleId="C91DBD46D6F34712A709A87835084F973">
    <w:name w:val="C91DBD46D6F34712A709A87835084F973"/>
    <w:rsid w:val="00E206BC"/>
    <w:rPr>
      <w:rFonts w:eastAsiaTheme="minorHAnsi"/>
      <w:lang w:eastAsia="en-US"/>
    </w:rPr>
  </w:style>
  <w:style w:type="paragraph" w:customStyle="1" w:styleId="39656A18253F44BCB77E382494E5C5FA3">
    <w:name w:val="39656A18253F44BCB77E382494E5C5FA3"/>
    <w:rsid w:val="00E206BC"/>
    <w:rPr>
      <w:rFonts w:eastAsiaTheme="minorHAnsi"/>
      <w:lang w:eastAsia="en-US"/>
    </w:rPr>
  </w:style>
  <w:style w:type="paragraph" w:customStyle="1" w:styleId="07119E8DDA5947A5BB50EAD7EEC222893">
    <w:name w:val="07119E8DDA5947A5BB50EAD7EEC222893"/>
    <w:rsid w:val="00E206BC"/>
    <w:rPr>
      <w:rFonts w:eastAsiaTheme="minorHAnsi"/>
      <w:lang w:eastAsia="en-US"/>
    </w:rPr>
  </w:style>
  <w:style w:type="paragraph" w:customStyle="1" w:styleId="0A8774AB95BF45C884581E2008F1D4923">
    <w:name w:val="0A8774AB95BF45C884581E2008F1D4923"/>
    <w:rsid w:val="00E206BC"/>
    <w:rPr>
      <w:rFonts w:eastAsiaTheme="minorHAnsi"/>
      <w:lang w:eastAsia="en-US"/>
    </w:rPr>
  </w:style>
  <w:style w:type="paragraph" w:customStyle="1" w:styleId="90A995676AE04CFD924BA8FC92B8C1AC3">
    <w:name w:val="90A995676AE04CFD924BA8FC92B8C1AC3"/>
    <w:rsid w:val="00E206BC"/>
    <w:rPr>
      <w:rFonts w:eastAsiaTheme="minorHAnsi"/>
      <w:lang w:eastAsia="en-US"/>
    </w:rPr>
  </w:style>
  <w:style w:type="paragraph" w:customStyle="1" w:styleId="D4F86191F7CC453AAFAEEB61735047A33">
    <w:name w:val="D4F86191F7CC453AAFAEEB61735047A33"/>
    <w:rsid w:val="00E206BC"/>
    <w:rPr>
      <w:rFonts w:eastAsiaTheme="minorHAnsi"/>
      <w:lang w:eastAsia="en-US"/>
    </w:rPr>
  </w:style>
  <w:style w:type="paragraph" w:customStyle="1" w:styleId="71C5BC0637C64637B574F7E74E4CA7873">
    <w:name w:val="71C5BC0637C64637B574F7E74E4CA7873"/>
    <w:rsid w:val="00E206BC"/>
    <w:rPr>
      <w:rFonts w:eastAsiaTheme="minorHAnsi"/>
      <w:lang w:eastAsia="en-US"/>
    </w:rPr>
  </w:style>
  <w:style w:type="paragraph" w:customStyle="1" w:styleId="421906DF4E564B849371382BF03EDBA63">
    <w:name w:val="421906DF4E564B849371382BF03EDBA63"/>
    <w:rsid w:val="00E206BC"/>
    <w:rPr>
      <w:rFonts w:eastAsiaTheme="minorHAnsi"/>
      <w:lang w:eastAsia="en-US"/>
    </w:rPr>
  </w:style>
  <w:style w:type="paragraph" w:customStyle="1" w:styleId="C349AF6AEFFA41329CBCC3CFEBA9AAB23">
    <w:name w:val="C349AF6AEFFA41329CBCC3CFEBA9AAB23"/>
    <w:rsid w:val="00E206BC"/>
    <w:rPr>
      <w:rFonts w:eastAsiaTheme="minorHAnsi"/>
      <w:lang w:eastAsia="en-US"/>
    </w:rPr>
  </w:style>
  <w:style w:type="paragraph" w:customStyle="1" w:styleId="FA3BCD00C7314249B368E6FB03F957303">
    <w:name w:val="FA3BCD00C7314249B368E6FB03F957303"/>
    <w:rsid w:val="00E206BC"/>
    <w:rPr>
      <w:rFonts w:eastAsiaTheme="minorHAnsi"/>
      <w:lang w:eastAsia="en-US"/>
    </w:rPr>
  </w:style>
  <w:style w:type="paragraph" w:customStyle="1" w:styleId="C41F283F3574407BA4764ABF29FB9ED43">
    <w:name w:val="C41F283F3574407BA4764ABF29FB9ED43"/>
    <w:rsid w:val="00E206BC"/>
    <w:rPr>
      <w:rFonts w:eastAsiaTheme="minorHAnsi"/>
      <w:lang w:eastAsia="en-US"/>
    </w:rPr>
  </w:style>
  <w:style w:type="paragraph" w:customStyle="1" w:styleId="9A349239494549A59F7AEE0F2A5CE0D83">
    <w:name w:val="9A349239494549A59F7AEE0F2A5CE0D83"/>
    <w:rsid w:val="00E206BC"/>
    <w:rPr>
      <w:rFonts w:eastAsiaTheme="minorHAnsi"/>
      <w:lang w:eastAsia="en-US"/>
    </w:rPr>
  </w:style>
  <w:style w:type="paragraph" w:customStyle="1" w:styleId="3E3429F52A8146DE9E4452BEC2BDB83D2">
    <w:name w:val="3E3429F52A8146DE9E4452BEC2BDB83D2"/>
    <w:rsid w:val="00E206BC"/>
    <w:rPr>
      <w:rFonts w:eastAsiaTheme="minorHAnsi"/>
      <w:lang w:eastAsia="en-US"/>
    </w:rPr>
  </w:style>
  <w:style w:type="paragraph" w:customStyle="1" w:styleId="B1298424636140169E827767D7B8A4992">
    <w:name w:val="B1298424636140169E827767D7B8A4992"/>
    <w:rsid w:val="00E206BC"/>
    <w:rPr>
      <w:rFonts w:eastAsiaTheme="minorHAnsi"/>
      <w:lang w:eastAsia="en-US"/>
    </w:rPr>
  </w:style>
  <w:style w:type="paragraph" w:customStyle="1" w:styleId="960CFB2F7E72458DB28823ED07CE04A22">
    <w:name w:val="960CFB2F7E72458DB28823ED07CE04A22"/>
    <w:rsid w:val="00E206BC"/>
    <w:rPr>
      <w:rFonts w:eastAsiaTheme="minorHAnsi"/>
      <w:lang w:eastAsia="en-US"/>
    </w:rPr>
  </w:style>
  <w:style w:type="paragraph" w:customStyle="1" w:styleId="36DD802EF2EF41109F6E95443660AFA52">
    <w:name w:val="36DD802EF2EF41109F6E95443660AFA52"/>
    <w:rsid w:val="00E206BC"/>
    <w:rPr>
      <w:rFonts w:eastAsiaTheme="minorHAnsi"/>
      <w:lang w:eastAsia="en-US"/>
    </w:rPr>
  </w:style>
  <w:style w:type="paragraph" w:customStyle="1" w:styleId="ED3177AD5C2A43FFB1CF3966AB769D812">
    <w:name w:val="ED3177AD5C2A43FFB1CF3966AB769D812"/>
    <w:rsid w:val="00E206BC"/>
    <w:rPr>
      <w:rFonts w:eastAsiaTheme="minorHAnsi"/>
      <w:lang w:eastAsia="en-US"/>
    </w:rPr>
  </w:style>
  <w:style w:type="paragraph" w:customStyle="1" w:styleId="B92BCF051045434A99B41DA41D49F3A12">
    <w:name w:val="B92BCF051045434A99B41DA41D49F3A12"/>
    <w:rsid w:val="00E206BC"/>
    <w:rPr>
      <w:rFonts w:eastAsiaTheme="minorHAnsi"/>
      <w:lang w:eastAsia="en-US"/>
    </w:rPr>
  </w:style>
  <w:style w:type="paragraph" w:customStyle="1" w:styleId="6755C4F18F5844B48B59182571E74CB82">
    <w:name w:val="6755C4F18F5844B48B59182571E74CB82"/>
    <w:rsid w:val="00E206BC"/>
    <w:rPr>
      <w:rFonts w:eastAsiaTheme="minorHAnsi"/>
      <w:lang w:eastAsia="en-US"/>
    </w:rPr>
  </w:style>
  <w:style w:type="paragraph" w:customStyle="1" w:styleId="784D004F6EFF4422B1D0B0D22496D44C2">
    <w:name w:val="784D004F6EFF4422B1D0B0D22496D44C2"/>
    <w:rsid w:val="00E206BC"/>
    <w:rPr>
      <w:rFonts w:eastAsiaTheme="minorHAnsi"/>
      <w:lang w:eastAsia="en-US"/>
    </w:rPr>
  </w:style>
  <w:style w:type="paragraph" w:customStyle="1" w:styleId="E7F2B5455A8F479D84F96E07AE19D0952">
    <w:name w:val="E7F2B5455A8F479D84F96E07AE19D0952"/>
    <w:rsid w:val="00E206BC"/>
    <w:rPr>
      <w:rFonts w:eastAsiaTheme="minorHAnsi"/>
      <w:lang w:eastAsia="en-US"/>
    </w:rPr>
  </w:style>
  <w:style w:type="paragraph" w:customStyle="1" w:styleId="2B76F7814C794EE58F03056B2E87E8722">
    <w:name w:val="2B76F7814C794EE58F03056B2E87E8722"/>
    <w:rsid w:val="00E206BC"/>
    <w:rPr>
      <w:rFonts w:eastAsiaTheme="minorHAnsi"/>
      <w:lang w:eastAsia="en-US"/>
    </w:rPr>
  </w:style>
  <w:style w:type="paragraph" w:customStyle="1" w:styleId="D299F178945D452D90BB7844EBF29E962">
    <w:name w:val="D299F178945D452D90BB7844EBF29E962"/>
    <w:rsid w:val="00E206BC"/>
    <w:rPr>
      <w:rFonts w:eastAsiaTheme="minorHAnsi"/>
      <w:lang w:eastAsia="en-US"/>
    </w:rPr>
  </w:style>
  <w:style w:type="paragraph" w:customStyle="1" w:styleId="96F41D7CCE684CB78FF350280B4F6D1E2">
    <w:name w:val="96F41D7CCE684CB78FF350280B4F6D1E2"/>
    <w:rsid w:val="00E206BC"/>
    <w:rPr>
      <w:rFonts w:eastAsiaTheme="minorHAnsi"/>
      <w:lang w:eastAsia="en-US"/>
    </w:rPr>
  </w:style>
  <w:style w:type="paragraph" w:customStyle="1" w:styleId="EFAC0E4284624E5296C2D19ABEB143C32">
    <w:name w:val="EFAC0E4284624E5296C2D19ABEB143C32"/>
    <w:rsid w:val="00E206BC"/>
    <w:rPr>
      <w:rFonts w:eastAsiaTheme="minorHAnsi"/>
      <w:lang w:eastAsia="en-US"/>
    </w:rPr>
  </w:style>
  <w:style w:type="paragraph" w:customStyle="1" w:styleId="0CFA64196C0142CD97047F5303BE097B2">
    <w:name w:val="0CFA64196C0142CD97047F5303BE097B2"/>
    <w:rsid w:val="00E206BC"/>
    <w:rPr>
      <w:rFonts w:eastAsiaTheme="minorHAnsi"/>
      <w:lang w:eastAsia="en-US"/>
    </w:rPr>
  </w:style>
  <w:style w:type="paragraph" w:customStyle="1" w:styleId="8C37528216014F3DAE2B49970EB484652">
    <w:name w:val="8C37528216014F3DAE2B49970EB484652"/>
    <w:rsid w:val="00E206BC"/>
    <w:rPr>
      <w:rFonts w:eastAsiaTheme="minorHAnsi"/>
      <w:lang w:eastAsia="en-US"/>
    </w:rPr>
  </w:style>
  <w:style w:type="paragraph" w:customStyle="1" w:styleId="B1A6AB67CA8D4798B78F49861E1F62542">
    <w:name w:val="B1A6AB67CA8D4798B78F49861E1F62542"/>
    <w:rsid w:val="00E206BC"/>
    <w:rPr>
      <w:rFonts w:eastAsiaTheme="minorHAnsi"/>
      <w:lang w:eastAsia="en-US"/>
    </w:rPr>
  </w:style>
  <w:style w:type="paragraph" w:customStyle="1" w:styleId="67FD466A93C94BAAAF037CEB2E6C69EE2">
    <w:name w:val="67FD466A93C94BAAAF037CEB2E6C69EE2"/>
    <w:rsid w:val="00E206BC"/>
    <w:rPr>
      <w:rFonts w:eastAsiaTheme="minorHAnsi"/>
      <w:lang w:eastAsia="en-US"/>
    </w:rPr>
  </w:style>
  <w:style w:type="paragraph" w:customStyle="1" w:styleId="C8B7740CA8AA4147921C2E784C0907252">
    <w:name w:val="C8B7740CA8AA4147921C2E784C0907252"/>
    <w:rsid w:val="00E206BC"/>
    <w:rPr>
      <w:rFonts w:eastAsiaTheme="minorHAnsi"/>
      <w:lang w:eastAsia="en-US"/>
    </w:rPr>
  </w:style>
  <w:style w:type="paragraph" w:customStyle="1" w:styleId="67EF0508D0D640C686E61ABA182A30782">
    <w:name w:val="67EF0508D0D640C686E61ABA182A30782"/>
    <w:rsid w:val="00E206BC"/>
    <w:rPr>
      <w:rFonts w:eastAsiaTheme="minorHAnsi"/>
      <w:lang w:eastAsia="en-US"/>
    </w:rPr>
  </w:style>
  <w:style w:type="paragraph" w:customStyle="1" w:styleId="AA0FBF4BE9E34C2AA62906467659FF3A2">
    <w:name w:val="AA0FBF4BE9E34C2AA62906467659FF3A2"/>
    <w:rsid w:val="00E206BC"/>
    <w:rPr>
      <w:rFonts w:eastAsiaTheme="minorHAnsi"/>
      <w:lang w:eastAsia="en-US"/>
    </w:rPr>
  </w:style>
  <w:style w:type="paragraph" w:customStyle="1" w:styleId="F19845A58731402AA396A09AB024EFE22">
    <w:name w:val="F19845A58731402AA396A09AB024EFE22"/>
    <w:rsid w:val="00E206BC"/>
    <w:rPr>
      <w:rFonts w:eastAsiaTheme="minorHAnsi"/>
      <w:lang w:eastAsia="en-US"/>
    </w:rPr>
  </w:style>
  <w:style w:type="paragraph" w:customStyle="1" w:styleId="73BA01EA827943BAB376CC1C0933AB552">
    <w:name w:val="73BA01EA827943BAB376CC1C0933AB552"/>
    <w:rsid w:val="00E206BC"/>
    <w:rPr>
      <w:rFonts w:eastAsiaTheme="minorHAnsi"/>
      <w:lang w:eastAsia="en-US"/>
    </w:rPr>
  </w:style>
  <w:style w:type="paragraph" w:customStyle="1" w:styleId="1E70458447AA4ACF83811D2D8291BBCF2">
    <w:name w:val="1E70458447AA4ACF83811D2D8291BBCF2"/>
    <w:rsid w:val="00E206BC"/>
    <w:rPr>
      <w:rFonts w:eastAsiaTheme="minorHAnsi"/>
      <w:lang w:eastAsia="en-US"/>
    </w:rPr>
  </w:style>
  <w:style w:type="paragraph" w:customStyle="1" w:styleId="17433CE2FAF24AE3A092A13AE7178A852">
    <w:name w:val="17433CE2FAF24AE3A092A13AE7178A852"/>
    <w:rsid w:val="00E206BC"/>
    <w:rPr>
      <w:rFonts w:eastAsiaTheme="minorHAnsi"/>
      <w:lang w:eastAsia="en-US"/>
    </w:rPr>
  </w:style>
  <w:style w:type="paragraph" w:customStyle="1" w:styleId="764293AB8F8A4BABAEFFD7472356357D2">
    <w:name w:val="764293AB8F8A4BABAEFFD7472356357D2"/>
    <w:rsid w:val="00E206BC"/>
    <w:rPr>
      <w:rFonts w:eastAsiaTheme="minorHAnsi"/>
      <w:lang w:eastAsia="en-US"/>
    </w:rPr>
  </w:style>
  <w:style w:type="paragraph" w:customStyle="1" w:styleId="E10E698F9D79452AAC2BA9ED39F53F782">
    <w:name w:val="E10E698F9D79452AAC2BA9ED39F53F782"/>
    <w:rsid w:val="00E206BC"/>
    <w:rPr>
      <w:rFonts w:eastAsiaTheme="minorHAnsi"/>
      <w:lang w:eastAsia="en-US"/>
    </w:rPr>
  </w:style>
  <w:style w:type="paragraph" w:customStyle="1" w:styleId="88F28D3419364B5AB2CC323E7AAB8F512">
    <w:name w:val="88F28D3419364B5AB2CC323E7AAB8F512"/>
    <w:rsid w:val="00E206BC"/>
    <w:rPr>
      <w:rFonts w:eastAsiaTheme="minorHAnsi"/>
      <w:lang w:eastAsia="en-US"/>
    </w:rPr>
  </w:style>
  <w:style w:type="paragraph" w:customStyle="1" w:styleId="E638D893CC0E4F629E1C7D74E4ADF4412">
    <w:name w:val="E638D893CC0E4F629E1C7D74E4ADF4412"/>
    <w:rsid w:val="00E206BC"/>
    <w:rPr>
      <w:rFonts w:eastAsiaTheme="minorHAnsi"/>
      <w:lang w:eastAsia="en-US"/>
    </w:rPr>
  </w:style>
  <w:style w:type="paragraph" w:customStyle="1" w:styleId="8A105DEA0CB94A51866BA5A6B2758D922">
    <w:name w:val="8A105DEA0CB94A51866BA5A6B2758D922"/>
    <w:rsid w:val="00E206BC"/>
    <w:rPr>
      <w:rFonts w:eastAsiaTheme="minorHAnsi"/>
      <w:lang w:eastAsia="en-US"/>
    </w:rPr>
  </w:style>
  <w:style w:type="paragraph" w:customStyle="1" w:styleId="906082F0C9804CB1B33B3B1CC9E66F31">
    <w:name w:val="906082F0C9804CB1B33B3B1CC9E66F31"/>
    <w:rsid w:val="003C07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9569-6A37-476B-B042-2033AF74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ddler</dc:creator>
  <cp:keywords/>
  <dc:description/>
  <cp:lastModifiedBy>Leah West</cp:lastModifiedBy>
  <cp:revision>7</cp:revision>
  <cp:lastPrinted>2022-05-05T11:22:00Z</cp:lastPrinted>
  <dcterms:created xsi:type="dcterms:W3CDTF">2022-10-11T14:25:00Z</dcterms:created>
  <dcterms:modified xsi:type="dcterms:W3CDTF">2022-11-15T12:54:00Z</dcterms:modified>
</cp:coreProperties>
</file>